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C0CD" w14:textId="361936CB" w:rsidR="00EE1683" w:rsidRPr="004E3AAE" w:rsidRDefault="00EE1683" w:rsidP="00E3158C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t>분석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개요</w:t>
      </w:r>
      <w:r w:rsidR="00E3158C" w:rsidRPr="004E3AAE">
        <w:rPr>
          <w:b/>
          <w:bCs/>
          <w:color w:val="0051F4"/>
          <w:lang w:eastAsia="ko-KR"/>
        </w:rPr>
        <w:tab/>
        <w:t>==========================================================================</w:t>
      </w:r>
    </w:p>
    <w:p w14:paraId="09829EE3" w14:textId="77777777" w:rsidR="00EE1683" w:rsidRDefault="00EE1683" w:rsidP="00EE1683">
      <w:pPr>
        <w:rPr>
          <w:lang w:eastAsia="ko-KR"/>
        </w:rPr>
      </w:pPr>
    </w:p>
    <w:p w14:paraId="2A7CE89D" w14:textId="0A6C0A2B" w:rsidR="00DD2340" w:rsidRPr="00E3158C" w:rsidRDefault="00516822" w:rsidP="00516822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사용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언어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b/>
          <w:bCs/>
          <w:u w:val="single"/>
          <w:lang w:eastAsia="ko-KR"/>
        </w:rPr>
        <w:t xml:space="preserve">: </w:t>
      </w:r>
      <w:r w:rsidRPr="00E3158C">
        <w:rPr>
          <w:lang w:eastAsia="ko-KR"/>
        </w:rPr>
        <w:t>Python</w:t>
      </w:r>
    </w:p>
    <w:p w14:paraId="34816176" w14:textId="1B1A3CFF" w:rsidR="00EE1683" w:rsidRDefault="00EE1683" w:rsidP="00EE1683">
      <w:pPr>
        <w:pStyle w:val="a3"/>
        <w:ind w:leftChars="0"/>
        <w:rPr>
          <w:lang w:eastAsia="ko-KR"/>
        </w:rPr>
      </w:pPr>
    </w:p>
    <w:p w14:paraId="4A66D39C" w14:textId="77777777" w:rsidR="00E3158C" w:rsidRDefault="00E3158C" w:rsidP="00EE1683">
      <w:pPr>
        <w:pStyle w:val="a3"/>
        <w:ind w:leftChars="0"/>
        <w:rPr>
          <w:lang w:eastAsia="ko-KR"/>
        </w:rPr>
      </w:pPr>
    </w:p>
    <w:p w14:paraId="4F25868A" w14:textId="5D0BC3F0" w:rsidR="00EE1683" w:rsidRDefault="00516822" w:rsidP="00EE168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환경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b/>
          <w:bCs/>
          <w:u w:val="single"/>
          <w:lang w:eastAsia="ko-KR"/>
        </w:rPr>
        <w:t>:</w:t>
      </w:r>
      <w:r>
        <w:rPr>
          <w:lang w:eastAsia="ko-KR"/>
        </w:rPr>
        <w:t xml:space="preserve"> [CPU] Apple M2,</w:t>
      </w:r>
      <w:r w:rsidR="00E3158C">
        <w:rPr>
          <w:lang w:eastAsia="ko-KR"/>
        </w:rPr>
        <w:t xml:space="preserve">  </w:t>
      </w:r>
      <w:r>
        <w:rPr>
          <w:lang w:eastAsia="ko-KR"/>
        </w:rPr>
        <w:t xml:space="preserve">[RAM] 8GB, </w:t>
      </w:r>
      <w:r w:rsidR="00E3158C">
        <w:rPr>
          <w:lang w:eastAsia="ko-KR"/>
        </w:rPr>
        <w:t xml:space="preserve"> </w:t>
      </w:r>
      <w:r>
        <w:rPr>
          <w:lang w:eastAsia="ko-KR"/>
        </w:rPr>
        <w:t xml:space="preserve">[GPU] </w:t>
      </w:r>
      <w:proofErr w:type="spellStart"/>
      <w:r>
        <w:rPr>
          <w:lang w:eastAsia="ko-KR"/>
        </w:rPr>
        <w:t>Colab</w:t>
      </w:r>
      <w:proofErr w:type="spellEnd"/>
      <w:r>
        <w:rPr>
          <w:lang w:eastAsia="ko-KR"/>
        </w:rPr>
        <w:t xml:space="preserve"> T4</w:t>
      </w:r>
    </w:p>
    <w:p w14:paraId="1DADBE81" w14:textId="77777777" w:rsidR="00EE1683" w:rsidRDefault="00EE1683" w:rsidP="00EE1683">
      <w:pPr>
        <w:pStyle w:val="a3"/>
        <w:ind w:leftChars="0"/>
        <w:rPr>
          <w:lang w:eastAsia="ko-KR"/>
        </w:rPr>
      </w:pPr>
    </w:p>
    <w:p w14:paraId="1BF1D309" w14:textId="77777777" w:rsidR="00E3158C" w:rsidRDefault="00E3158C" w:rsidP="00EE1683">
      <w:pPr>
        <w:pStyle w:val="a3"/>
        <w:ind w:leftChars="0"/>
        <w:rPr>
          <w:lang w:eastAsia="ko-KR"/>
        </w:rPr>
      </w:pPr>
    </w:p>
    <w:p w14:paraId="396084C5" w14:textId="73A2FE76" w:rsidR="00E46B35" w:rsidRPr="00E3158C" w:rsidRDefault="00516822" w:rsidP="00516822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데이터</w:t>
      </w:r>
      <w:r w:rsidR="00E46B35"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정보</w:t>
      </w:r>
    </w:p>
    <w:p w14:paraId="3C08469B" w14:textId="23404E0E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Ford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조사</w:t>
      </w:r>
    </w:p>
    <w:p w14:paraId="4F914F88" w14:textId="7FEFB56A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 w:rsidR="00516822">
        <w:rPr>
          <w:rFonts w:hint="eastAsia"/>
          <w:lang w:eastAsia="ko-KR"/>
        </w:rPr>
        <w:t>엔진</w:t>
      </w:r>
      <w:r w:rsidR="0051682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00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</w:p>
    <w:p w14:paraId="34463F3D" w14:textId="745FDB4E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Train Dataset 1file, Test Dataset 1file</w:t>
      </w:r>
    </w:p>
    <w:p w14:paraId="39C716A5" w14:textId="77777777" w:rsidR="00EE1683" w:rsidRDefault="00EE1683" w:rsidP="00EE1683">
      <w:pPr>
        <w:pStyle w:val="a3"/>
        <w:ind w:leftChars="0"/>
        <w:rPr>
          <w:lang w:eastAsia="ko-KR"/>
        </w:rPr>
      </w:pPr>
    </w:p>
    <w:p w14:paraId="6FC7C8FB" w14:textId="77777777" w:rsidR="00E3158C" w:rsidRDefault="00E3158C" w:rsidP="00EE1683">
      <w:pPr>
        <w:pStyle w:val="a3"/>
        <w:ind w:leftChars="0"/>
        <w:rPr>
          <w:lang w:eastAsia="ko-KR"/>
        </w:rPr>
      </w:pPr>
    </w:p>
    <w:p w14:paraId="25D8068F" w14:textId="13FF0748" w:rsidR="00E46B35" w:rsidRPr="00E3158C" w:rsidRDefault="00E46B35" w:rsidP="00E46B35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구조</w:t>
      </w:r>
    </w:p>
    <w:p w14:paraId="34B025DC" w14:textId="0D83F749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F</w:t>
      </w:r>
      <w:r>
        <w:rPr>
          <w:lang w:eastAsia="ko-KR"/>
        </w:rPr>
        <w:t>eatures 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5</w:t>
      </w:r>
      <w:r>
        <w:rPr>
          <w:lang w:eastAsia="ko-KR"/>
        </w:rPr>
        <w:t>00</w:t>
      </w:r>
      <w:r w:rsidR="00EE1683">
        <w:rPr>
          <w:lang w:eastAsia="ko-KR"/>
        </w:rPr>
        <w:t xml:space="preserve"> columns (Sensor values)</w:t>
      </w:r>
    </w:p>
    <w:p w14:paraId="522DC400" w14:textId="398F550E" w:rsidR="00EE1683" w:rsidRDefault="00E46B35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S</w:t>
      </w:r>
      <w:r>
        <w:rPr>
          <w:lang w:eastAsia="ko-KR"/>
        </w:rPr>
        <w:t>ample</w:t>
      </w:r>
      <w:r w:rsidR="00EE1683">
        <w:rPr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 w:rsidR="00EE1683">
        <w:rPr>
          <w:lang w:eastAsia="ko-KR"/>
        </w:rPr>
        <w:t>4921 raw (Train 3601, Test 1320)</w:t>
      </w:r>
    </w:p>
    <w:p w14:paraId="55AB84B0" w14:textId="407C7A03" w:rsidR="00E3158C" w:rsidRDefault="00EE1683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lang w:eastAsia="ko-KR"/>
        </w:rPr>
        <w:t>Labels :</w:t>
      </w:r>
      <w:proofErr w:type="gramEnd"/>
      <w:r>
        <w:rPr>
          <w:lang w:eastAsia="ko-KR"/>
        </w:rPr>
        <w:t xml:space="preserve"> 1 or 0 (Normal or Abnormal)</w:t>
      </w:r>
    </w:p>
    <w:p w14:paraId="184491D8" w14:textId="77777777" w:rsidR="00E3158C" w:rsidRDefault="00E3158C" w:rsidP="00E3158C">
      <w:pPr>
        <w:pStyle w:val="a3"/>
        <w:ind w:leftChars="0" w:left="1320"/>
        <w:rPr>
          <w:lang w:eastAsia="ko-KR"/>
        </w:rPr>
      </w:pPr>
    </w:p>
    <w:p w14:paraId="767B7545" w14:textId="77777777" w:rsidR="00E3158C" w:rsidRDefault="00E3158C" w:rsidP="00E3158C">
      <w:pPr>
        <w:pStyle w:val="a3"/>
        <w:ind w:leftChars="0" w:left="1320"/>
        <w:rPr>
          <w:lang w:eastAsia="ko-KR"/>
        </w:rPr>
      </w:pPr>
    </w:p>
    <w:p w14:paraId="765CFF28" w14:textId="695718DB" w:rsidR="00E3158C" w:rsidRPr="00E3158C" w:rsidRDefault="00E3158C" w:rsidP="00E3158C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및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예측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목표</w:t>
      </w:r>
    </w:p>
    <w:p w14:paraId="31F1AF62" w14:textId="489DFE53" w:rsidR="00E3158C" w:rsidRDefault="00E3158C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>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rmal(1) 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bnormal(0) 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측</w:t>
      </w:r>
    </w:p>
    <w:p w14:paraId="60EA1C80" w14:textId="419626E1" w:rsidR="00E3158C" w:rsidRDefault="00E3158C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lang w:eastAsia="ko-KR"/>
        </w:rPr>
        <w:t>Train 360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est 13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측</w:t>
      </w:r>
    </w:p>
    <w:p w14:paraId="0D299F6F" w14:textId="77777777" w:rsidR="00EE1683" w:rsidRDefault="00EE1683" w:rsidP="00EE1683">
      <w:pPr>
        <w:pStyle w:val="a3"/>
        <w:ind w:leftChars="0"/>
        <w:rPr>
          <w:lang w:eastAsia="ko-KR"/>
        </w:rPr>
      </w:pPr>
    </w:p>
    <w:p w14:paraId="79AA0036" w14:textId="77777777" w:rsidR="00E3158C" w:rsidRDefault="00E3158C" w:rsidP="00EE1683">
      <w:pPr>
        <w:pStyle w:val="a3"/>
        <w:ind w:leftChars="0"/>
        <w:rPr>
          <w:lang w:eastAsia="ko-KR"/>
        </w:rPr>
      </w:pPr>
    </w:p>
    <w:p w14:paraId="7ADC0736" w14:textId="78BB6E61" w:rsidR="007E5E2D" w:rsidRPr="00E3158C" w:rsidRDefault="00E3158C" w:rsidP="007E5E2D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>에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사용된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모델</w:t>
      </w:r>
    </w:p>
    <w:p w14:paraId="506A0407" w14:textId="15325037" w:rsidR="00EE1683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 w:rsidRPr="007E5E2D">
        <w:rPr>
          <w:lang w:eastAsia="ko-KR"/>
        </w:rPr>
        <w:t>LogisticRegression</w:t>
      </w:r>
      <w:proofErr w:type="spellEnd"/>
    </w:p>
    <w:p w14:paraId="07E56D9C" w14:textId="579313E6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abularPredictor</w:t>
      </w:r>
      <w:proofErr w:type="spellEnd"/>
      <w:r>
        <w:rPr>
          <w:lang w:eastAsia="ko-KR"/>
        </w:rPr>
        <w:t xml:space="preserve"> (Auto ML)</w:t>
      </w:r>
    </w:p>
    <w:p w14:paraId="07ECD42F" w14:textId="530F916A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X</w:t>
      </w:r>
      <w:r>
        <w:rPr>
          <w:lang w:eastAsia="ko-KR"/>
        </w:rPr>
        <w:t>GBClassifier</w:t>
      </w:r>
      <w:proofErr w:type="spellEnd"/>
    </w:p>
    <w:p w14:paraId="1FE008AA" w14:textId="3BC2B839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GBMClassifier</w:t>
      </w:r>
      <w:proofErr w:type="spellEnd"/>
    </w:p>
    <w:p w14:paraId="652E2669" w14:textId="4E7437CF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atBoostClassifier</w:t>
      </w:r>
      <w:proofErr w:type="spellEnd"/>
    </w:p>
    <w:p w14:paraId="6F6ABB57" w14:textId="0895D9F1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andomForestClassifier</w:t>
      </w:r>
      <w:proofErr w:type="spellEnd"/>
    </w:p>
    <w:p w14:paraId="03AE898F" w14:textId="7CF0863E" w:rsidR="007E5E2D" w:rsidRPr="00E3158C" w:rsidRDefault="007E5E2D" w:rsidP="00EE1683">
      <w:pPr>
        <w:pStyle w:val="a3"/>
        <w:numPr>
          <w:ilvl w:val="1"/>
          <w:numId w:val="3"/>
        </w:numPr>
        <w:ind w:leftChars="0"/>
        <w:rPr>
          <w:b/>
          <w:bCs/>
          <w:lang w:eastAsia="ko-KR"/>
        </w:rPr>
      </w:pPr>
      <w:r w:rsidRPr="00E3158C">
        <w:rPr>
          <w:rFonts w:hint="eastAsia"/>
          <w:b/>
          <w:bCs/>
          <w:lang w:eastAsia="ko-KR"/>
        </w:rPr>
        <w:t>C</w:t>
      </w:r>
      <w:r w:rsidRPr="00E3158C">
        <w:rPr>
          <w:b/>
          <w:bCs/>
          <w:lang w:eastAsia="ko-KR"/>
        </w:rPr>
        <w:t>NN</w:t>
      </w:r>
      <w:r w:rsidR="00E3158C" w:rsidRPr="00E3158C">
        <w:rPr>
          <w:b/>
          <w:bCs/>
          <w:lang w:eastAsia="ko-KR"/>
        </w:rPr>
        <w:t xml:space="preserve"> (Convolutional Neural Network)</w:t>
      </w:r>
    </w:p>
    <w:p w14:paraId="3297AC1D" w14:textId="011855BF" w:rsidR="00644AC5" w:rsidRDefault="00644AC5">
      <w:pPr>
        <w:widowControl/>
        <w:wordWrap/>
        <w:autoSpaceDE/>
        <w:autoSpaceDN/>
        <w:rPr>
          <w:lang w:eastAsia="ko-KR"/>
        </w:rPr>
      </w:pPr>
    </w:p>
    <w:p w14:paraId="18472CAB" w14:textId="77777777" w:rsidR="00E3158C" w:rsidRDefault="00E3158C">
      <w:pPr>
        <w:widowControl/>
        <w:wordWrap/>
        <w:autoSpaceDE/>
        <w:autoSpaceDN/>
        <w:rPr>
          <w:lang w:eastAsia="ko-KR"/>
        </w:rPr>
      </w:pPr>
    </w:p>
    <w:p w14:paraId="5874FFC0" w14:textId="01688A59" w:rsidR="00644AC5" w:rsidRPr="00E3158C" w:rsidRDefault="00E3158C" w:rsidP="00E3158C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및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예측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결론</w:t>
      </w:r>
    </w:p>
    <w:p w14:paraId="0823062B" w14:textId="5C164371" w:rsidR="00E3158C" w:rsidRDefault="00E3158C" w:rsidP="00E3158C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CNN (</w:t>
      </w:r>
      <w:r w:rsidRPr="00E3158C">
        <w:rPr>
          <w:lang w:eastAsia="ko-KR"/>
        </w:rPr>
        <w:t>Convolutional Neural Network</w:t>
      </w:r>
      <w:r>
        <w:rPr>
          <w:lang w:eastAsia="ko-KR"/>
        </w:rPr>
        <w:t>)</w:t>
      </w:r>
    </w:p>
    <w:p w14:paraId="11F9C8E0" w14:textId="77777777" w:rsidR="00E3158C" w:rsidRDefault="00E3158C" w:rsidP="00E3158C">
      <w:pPr>
        <w:pStyle w:val="a3"/>
        <w:widowControl/>
        <w:wordWrap/>
        <w:autoSpaceDE/>
        <w:autoSpaceDN/>
        <w:ind w:leftChars="0" w:left="3200" w:firstLineChars="300" w:firstLine="60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97.2 ~ 97.5%, </w:t>
      </w:r>
      <w:r>
        <w:rPr>
          <w:rFonts w:hint="eastAsia"/>
          <w:lang w:eastAsia="ko-KR"/>
        </w:rPr>
        <w:t>l</w:t>
      </w:r>
      <w:r>
        <w:rPr>
          <w:lang w:eastAsia="ko-KR"/>
        </w:rPr>
        <w:t>oss : 0.08 ~ 0.09)</w:t>
      </w:r>
    </w:p>
    <w:p w14:paraId="6A09B88C" w14:textId="77777777" w:rsidR="00E3158C" w:rsidRDefault="00E3158C" w:rsidP="00E3158C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52BA150B" w14:textId="119A47D5" w:rsidR="00E3158C" w:rsidRDefault="00E3158C" w:rsidP="00E3158C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셋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모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임</w:t>
      </w:r>
    </w:p>
    <w:p w14:paraId="3F63D551" w14:textId="77777777" w:rsidR="00644AC5" w:rsidRPr="00E3158C" w:rsidRDefault="00644AC5">
      <w:pPr>
        <w:widowControl/>
        <w:wordWrap/>
        <w:autoSpaceDE/>
        <w:autoSpaceDN/>
        <w:rPr>
          <w:lang w:eastAsia="ko-KR"/>
        </w:rPr>
      </w:pPr>
    </w:p>
    <w:p w14:paraId="0A59CB0A" w14:textId="77777777" w:rsidR="00644AC5" w:rsidRDefault="00644AC5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EA39642" w14:textId="272A6072" w:rsidR="007E5E2D" w:rsidRPr="004E3AAE" w:rsidRDefault="009F48DA" w:rsidP="00E3158C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lastRenderedPageBreak/>
        <w:t>데이터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분석</w:t>
      </w:r>
      <w:r w:rsidR="00E3158C"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4E3AAE">
        <w:rPr>
          <w:b/>
          <w:bCs/>
          <w:color w:val="0051F4"/>
          <w:lang w:eastAsia="ko-KR"/>
        </w:rPr>
        <w:t>=========================================================================</w:t>
      </w:r>
    </w:p>
    <w:p w14:paraId="5C9D2B40" w14:textId="77777777" w:rsidR="009F48DA" w:rsidRDefault="009F48DA" w:rsidP="009F48DA">
      <w:pPr>
        <w:rPr>
          <w:lang w:eastAsia="ko-KR"/>
        </w:rPr>
      </w:pPr>
    </w:p>
    <w:p w14:paraId="6A325E9B" w14:textId="213EE65F" w:rsidR="00EF1857" w:rsidRDefault="009F48DA" w:rsidP="00E3158C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러와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ataFram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</w:p>
    <w:p w14:paraId="0B20A65B" w14:textId="77777777" w:rsidR="00E3158C" w:rsidRDefault="00E3158C" w:rsidP="00E3158C">
      <w:pPr>
        <w:pStyle w:val="a3"/>
        <w:ind w:leftChars="0"/>
        <w:rPr>
          <w:lang w:eastAsia="ko-KR"/>
        </w:rPr>
      </w:pPr>
    </w:p>
    <w:p w14:paraId="5034310A" w14:textId="3069E9BE" w:rsidR="00EF1857" w:rsidRDefault="00EF1857" w:rsidP="009F48DA">
      <w:pPr>
        <w:pStyle w:val="a3"/>
        <w:ind w:leftChars="0"/>
        <w:rPr>
          <w:lang w:eastAsia="ko-KR"/>
        </w:rPr>
      </w:pPr>
      <w:r w:rsidRPr="00EF1857">
        <w:rPr>
          <w:noProof/>
          <w:lang w:eastAsia="ko-KR"/>
        </w:rPr>
        <w:drawing>
          <wp:inline distT="0" distB="0" distL="0" distR="0" wp14:anchorId="6A38EA39" wp14:editId="305777F8">
            <wp:extent cx="5731510" cy="1714500"/>
            <wp:effectExtent l="0" t="0" r="0" b="0"/>
            <wp:docPr id="146645662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56628" name="그림 1" descr="텍스트, 폰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CB95" w14:textId="77777777" w:rsidR="00EF1857" w:rsidRDefault="00EF1857" w:rsidP="009F48DA">
      <w:pPr>
        <w:pStyle w:val="a3"/>
        <w:ind w:leftChars="0"/>
        <w:rPr>
          <w:lang w:eastAsia="ko-KR"/>
        </w:rPr>
      </w:pPr>
    </w:p>
    <w:p w14:paraId="2FD27656" w14:textId="77777777" w:rsidR="00E3158C" w:rsidRDefault="00E3158C" w:rsidP="009F48DA">
      <w:pPr>
        <w:pStyle w:val="a3"/>
        <w:ind w:leftChars="0"/>
        <w:rPr>
          <w:lang w:eastAsia="ko-KR"/>
        </w:rPr>
      </w:pPr>
    </w:p>
    <w:p w14:paraId="57C476AC" w14:textId="1C311390" w:rsidR="00E3158C" w:rsidRDefault="00E3158C" w:rsidP="00E3158C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rain, test </w:t>
      </w:r>
      <w:r>
        <w:rPr>
          <w:rFonts w:hint="eastAsia"/>
          <w:lang w:eastAsia="ko-KR"/>
        </w:rPr>
        <w:t>데이터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764A0861" w14:textId="77777777" w:rsidR="00E3158C" w:rsidRDefault="00E3158C" w:rsidP="00E3158C">
      <w:pPr>
        <w:pStyle w:val="a3"/>
        <w:ind w:leftChars="0"/>
        <w:rPr>
          <w:lang w:eastAsia="ko-KR"/>
        </w:rPr>
      </w:pPr>
    </w:p>
    <w:p w14:paraId="41B96914" w14:textId="36F22CA3" w:rsidR="00E3158C" w:rsidRDefault="00E3158C" w:rsidP="00E3158C">
      <w:pPr>
        <w:pStyle w:val="a3"/>
        <w:ind w:leftChars="0"/>
        <w:rPr>
          <w:lang w:eastAsia="ko-KR"/>
        </w:rPr>
      </w:pPr>
      <w:r w:rsidRPr="00E3158C">
        <w:rPr>
          <w:noProof/>
          <w:lang w:eastAsia="ko-KR"/>
        </w:rPr>
        <w:drawing>
          <wp:inline distT="0" distB="0" distL="0" distR="0" wp14:anchorId="03A74CA6" wp14:editId="71085E5B">
            <wp:extent cx="5731510" cy="5533390"/>
            <wp:effectExtent l="0" t="0" r="0" b="3810"/>
            <wp:docPr id="817438429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38429" name="그림 1" descr="텍스트, 스크린샷, 폰트, 문서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4529" w14:textId="21C8439F" w:rsidR="00E3158C" w:rsidRDefault="00E3158C">
      <w:pPr>
        <w:widowControl/>
        <w:wordWrap/>
        <w:autoSpaceDE/>
        <w:autoSpaceDN/>
        <w:rPr>
          <w:lang w:eastAsia="ko-KR"/>
        </w:rPr>
      </w:pPr>
    </w:p>
    <w:p w14:paraId="73DB9152" w14:textId="4F60BE58" w:rsidR="00EF1857" w:rsidRDefault="00E3158C" w:rsidP="00E3158C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lastRenderedPageBreak/>
        <w:t>t</w:t>
      </w:r>
      <w:r w:rsidR="00EF1857">
        <w:rPr>
          <w:lang w:eastAsia="ko-KR"/>
        </w:rPr>
        <w:t xml:space="preserve">rain, </w:t>
      </w:r>
      <w:r>
        <w:rPr>
          <w:lang w:eastAsia="ko-KR"/>
        </w:rPr>
        <w:t>t</w:t>
      </w:r>
      <w:r w:rsidR="00EF1857">
        <w:rPr>
          <w:lang w:eastAsia="ko-KR"/>
        </w:rPr>
        <w:t xml:space="preserve">est </w:t>
      </w:r>
      <w:r>
        <w:rPr>
          <w:rFonts w:hint="eastAsia"/>
          <w:lang w:eastAsia="ko-KR"/>
        </w:rPr>
        <w:t>데이터셋</w:t>
      </w:r>
      <w:r w:rsidR="00EF1857">
        <w:rPr>
          <w:lang w:eastAsia="ko-KR"/>
        </w:rPr>
        <w:t xml:space="preserve"> </w:t>
      </w:r>
      <w:r w:rsidR="00993743">
        <w:rPr>
          <w:rFonts w:hint="eastAsia"/>
          <w:lang w:eastAsia="ko-KR"/>
        </w:rPr>
        <w:t>i</w:t>
      </w:r>
      <w:r w:rsidR="00993743">
        <w:rPr>
          <w:lang w:eastAsia="ko-KR"/>
        </w:rPr>
        <w:t>nfo</w:t>
      </w:r>
      <w:r>
        <w:rPr>
          <w:lang w:eastAsia="ko-KR"/>
        </w:rPr>
        <w:t>()</w:t>
      </w:r>
    </w:p>
    <w:p w14:paraId="74CF9E43" w14:textId="1D19382C" w:rsidR="00EF1857" w:rsidRDefault="00EF1857" w:rsidP="00EF1857">
      <w:pPr>
        <w:pStyle w:val="a3"/>
        <w:ind w:leftChars="0"/>
        <w:rPr>
          <w:lang w:eastAsia="ko-KR"/>
        </w:rPr>
      </w:pPr>
      <w:r w:rsidRPr="00EF1857">
        <w:rPr>
          <w:noProof/>
          <w:lang w:eastAsia="ko-KR"/>
        </w:rPr>
        <w:drawing>
          <wp:inline distT="0" distB="0" distL="0" distR="0" wp14:anchorId="6B8CC10F" wp14:editId="6C5AB909">
            <wp:extent cx="5731510" cy="2420620"/>
            <wp:effectExtent l="0" t="0" r="0" b="5080"/>
            <wp:docPr id="4908665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66576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980F" w14:textId="6F571308" w:rsidR="00EF1857" w:rsidRDefault="00EF1857" w:rsidP="00EF1857">
      <w:pPr>
        <w:pStyle w:val="a3"/>
        <w:ind w:leftChars="0"/>
        <w:rPr>
          <w:lang w:eastAsia="ko-KR"/>
        </w:rPr>
      </w:pPr>
    </w:p>
    <w:p w14:paraId="2986B7FB" w14:textId="345AA229" w:rsidR="00EF1857" w:rsidRDefault="00EF1857" w:rsidP="005C34F7">
      <w:pPr>
        <w:pStyle w:val="a3"/>
        <w:numPr>
          <w:ilvl w:val="1"/>
          <w:numId w:val="2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train</w:t>
      </w:r>
      <w:r>
        <w:rPr>
          <w:lang w:eastAsia="ko-KR"/>
        </w:rPr>
        <w:t>_</w:t>
      </w:r>
      <w:proofErr w:type="gramStart"/>
      <w:r>
        <w:rPr>
          <w:lang w:eastAsia="ko-KR"/>
        </w:rPr>
        <w:t>df</w:t>
      </w:r>
      <w:proofErr w:type="spellEnd"/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3601 </w:t>
      </w:r>
      <w:r>
        <w:rPr>
          <w:lang w:eastAsia="ko-KR"/>
        </w:rPr>
        <w:t>samples</w:t>
      </w:r>
      <w:r>
        <w:rPr>
          <w:rFonts w:hint="eastAsia"/>
          <w:lang w:eastAsia="ko-KR"/>
        </w:rPr>
        <w:t xml:space="preserve">, 501 </w:t>
      </w:r>
      <w:r>
        <w:rPr>
          <w:lang w:eastAsia="ko-KR"/>
        </w:rPr>
        <w:t>columns</w:t>
      </w:r>
      <w:r>
        <w:rPr>
          <w:rFonts w:hint="eastAsia"/>
          <w:lang w:eastAsia="ko-KR"/>
        </w:rPr>
        <w:t xml:space="preserve"> (</w:t>
      </w:r>
      <w:r>
        <w:rPr>
          <w:lang w:eastAsia="ko-KR"/>
        </w:rPr>
        <w:t xml:space="preserve">Include </w:t>
      </w:r>
      <w:r>
        <w:rPr>
          <w:rFonts w:hint="eastAsia"/>
          <w:lang w:eastAsia="ko-KR"/>
        </w:rPr>
        <w:t>target 1)</w:t>
      </w:r>
    </w:p>
    <w:p w14:paraId="304CE7AF" w14:textId="2538D976" w:rsidR="00EF1857" w:rsidRDefault="00EF1857" w:rsidP="005C34F7">
      <w:pPr>
        <w:pStyle w:val="a3"/>
        <w:numPr>
          <w:ilvl w:val="1"/>
          <w:numId w:val="2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test</w:t>
      </w:r>
      <w:r>
        <w:rPr>
          <w:lang w:eastAsia="ko-KR"/>
        </w:rPr>
        <w:t>_</w:t>
      </w:r>
      <w:proofErr w:type="gramStart"/>
      <w:r>
        <w:rPr>
          <w:lang w:eastAsia="ko-KR"/>
        </w:rPr>
        <w:t>df</w:t>
      </w:r>
      <w:proofErr w:type="spellEnd"/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1320 </w:t>
      </w:r>
      <w:r>
        <w:rPr>
          <w:lang w:eastAsia="ko-KR"/>
        </w:rPr>
        <w:t>samples</w:t>
      </w:r>
      <w:r>
        <w:rPr>
          <w:rFonts w:hint="eastAsia"/>
          <w:lang w:eastAsia="ko-KR"/>
        </w:rPr>
        <w:t xml:space="preserve">, 501 </w:t>
      </w:r>
      <w:r>
        <w:rPr>
          <w:lang w:eastAsia="ko-KR"/>
        </w:rPr>
        <w:t>columns</w:t>
      </w:r>
      <w:r>
        <w:rPr>
          <w:rFonts w:hint="eastAsia"/>
          <w:lang w:eastAsia="ko-KR"/>
        </w:rPr>
        <w:t xml:space="preserve"> (</w:t>
      </w:r>
      <w:r>
        <w:rPr>
          <w:lang w:eastAsia="ko-KR"/>
        </w:rPr>
        <w:t>Include target 1</w:t>
      </w:r>
      <w:r>
        <w:rPr>
          <w:rFonts w:hint="eastAsia"/>
          <w:lang w:eastAsia="ko-KR"/>
        </w:rPr>
        <w:t>)</w:t>
      </w:r>
    </w:p>
    <w:p w14:paraId="7494F30A" w14:textId="15A2E1CD" w:rsidR="00EF1857" w:rsidRDefault="00EF1857" w:rsidP="005C34F7">
      <w:pPr>
        <w:pStyle w:val="a3"/>
        <w:numPr>
          <w:ilvl w:val="1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500 </w:t>
      </w:r>
      <w:r>
        <w:rPr>
          <w:lang w:eastAsia="ko-KR"/>
        </w:rPr>
        <w:t xml:space="preserve">feature </w:t>
      </w:r>
      <w:proofErr w:type="gramStart"/>
      <w:r>
        <w:rPr>
          <w:lang w:eastAsia="ko-KR"/>
        </w:rPr>
        <w:t>type :</w:t>
      </w:r>
      <w:proofErr w:type="gramEnd"/>
      <w:r>
        <w:rPr>
          <w:lang w:eastAsia="ko-KR"/>
        </w:rPr>
        <w:t xml:space="preserve"> fl</w:t>
      </w:r>
      <w:r>
        <w:rPr>
          <w:rFonts w:hint="eastAsia"/>
          <w:lang w:eastAsia="ko-KR"/>
        </w:rPr>
        <w:t xml:space="preserve">oat64, target </w:t>
      </w:r>
      <w:r>
        <w:rPr>
          <w:lang w:eastAsia="ko-KR"/>
        </w:rPr>
        <w:t>type :</w:t>
      </w:r>
      <w:r>
        <w:rPr>
          <w:rFonts w:hint="eastAsia"/>
          <w:lang w:eastAsia="ko-KR"/>
        </w:rPr>
        <w:t xml:space="preserve"> object</w:t>
      </w:r>
    </w:p>
    <w:p w14:paraId="54464641" w14:textId="77777777" w:rsidR="00E3158C" w:rsidRDefault="00E3158C" w:rsidP="00E3158C">
      <w:pPr>
        <w:rPr>
          <w:lang w:eastAsia="ko-KR"/>
        </w:rPr>
      </w:pPr>
    </w:p>
    <w:p w14:paraId="1F5DC1BF" w14:textId="77777777" w:rsidR="00E3158C" w:rsidRDefault="00E3158C" w:rsidP="00E3158C">
      <w:pPr>
        <w:rPr>
          <w:lang w:eastAsia="ko-KR"/>
        </w:rPr>
      </w:pPr>
    </w:p>
    <w:p w14:paraId="68A845F1" w14:textId="415A2BCB" w:rsidR="00E3158C" w:rsidRDefault="00E3158C" w:rsidP="00E3158C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t xml:space="preserve">Train, test </w:t>
      </w:r>
      <w:r>
        <w:rPr>
          <w:rFonts w:hint="eastAsia"/>
          <w:lang w:eastAsia="ko-KR"/>
        </w:rPr>
        <w:t>데이터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describe)</w:t>
      </w:r>
    </w:p>
    <w:p w14:paraId="255AA156" w14:textId="77777777" w:rsidR="00E3158C" w:rsidRDefault="00E3158C" w:rsidP="00E3158C">
      <w:pPr>
        <w:pStyle w:val="a3"/>
        <w:ind w:leftChars="0"/>
        <w:rPr>
          <w:lang w:eastAsia="ko-KR"/>
        </w:rPr>
      </w:pPr>
    </w:p>
    <w:p w14:paraId="5B2B911B" w14:textId="76C2E2A1" w:rsidR="00E3158C" w:rsidRDefault="00E3158C" w:rsidP="00E3158C">
      <w:pPr>
        <w:pStyle w:val="a3"/>
        <w:ind w:leftChars="0"/>
        <w:rPr>
          <w:lang w:eastAsia="ko-KR"/>
        </w:rPr>
      </w:pPr>
      <w:r w:rsidRPr="00E3158C">
        <w:rPr>
          <w:noProof/>
          <w:lang w:eastAsia="ko-KR"/>
        </w:rPr>
        <w:drawing>
          <wp:inline distT="0" distB="0" distL="0" distR="0" wp14:anchorId="2D7D2257" wp14:editId="029D0548">
            <wp:extent cx="5731510" cy="4657725"/>
            <wp:effectExtent l="0" t="0" r="0" b="3175"/>
            <wp:docPr id="198510260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02609" name="그림 1" descr="텍스트, 스크린샷, 폰트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8A9F" w14:textId="77777777" w:rsidR="00E3158C" w:rsidRDefault="00E3158C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00B4325" w14:textId="6A7C229B" w:rsidR="003352D6" w:rsidRDefault="003352D6" w:rsidP="003352D6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lastRenderedPageBreak/>
        <w:t>Target value 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</w:p>
    <w:p w14:paraId="675A5211" w14:textId="77777777" w:rsidR="003352D6" w:rsidRDefault="003352D6" w:rsidP="003352D6">
      <w:pPr>
        <w:pStyle w:val="a3"/>
        <w:ind w:leftChars="0"/>
        <w:rPr>
          <w:lang w:eastAsia="ko-KR"/>
        </w:rPr>
      </w:pPr>
    </w:p>
    <w:p w14:paraId="3E0F5AAA" w14:textId="007D15E0" w:rsidR="003352D6" w:rsidRDefault="003352D6" w:rsidP="00E3158C">
      <w:pPr>
        <w:pStyle w:val="a3"/>
        <w:ind w:leftChars="0"/>
        <w:rPr>
          <w:lang w:eastAsia="ko-KR"/>
        </w:rPr>
      </w:pPr>
      <w:r w:rsidRPr="003352D6">
        <w:rPr>
          <w:noProof/>
          <w:lang w:eastAsia="ko-KR"/>
        </w:rPr>
        <w:drawing>
          <wp:inline distT="0" distB="0" distL="0" distR="0" wp14:anchorId="588FE6C7" wp14:editId="65DFB9AC">
            <wp:extent cx="5731510" cy="2511425"/>
            <wp:effectExtent l="0" t="0" r="0" b="3175"/>
            <wp:docPr id="1249248861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48861" name="그림 1" descr="텍스트, 폰트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CECA" w14:textId="75E243A4" w:rsidR="003352D6" w:rsidRPr="00E3158C" w:rsidRDefault="003352D6" w:rsidP="00E3158C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t>Targe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alue </w:t>
      </w:r>
      <w:r>
        <w:rPr>
          <w:rFonts w:hint="eastAsia"/>
          <w:lang w:eastAsia="ko-KR"/>
        </w:rPr>
        <w:t>빈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균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2FE3CBA" w14:textId="2246BA63" w:rsidR="003352D6" w:rsidRDefault="005C34F7" w:rsidP="003352D6">
      <w:pPr>
        <w:pStyle w:val="a3"/>
        <w:ind w:leftChars="0"/>
        <w:rPr>
          <w:lang w:eastAsia="ko-KR"/>
        </w:rPr>
      </w:pPr>
      <w:r w:rsidRPr="005C34F7">
        <w:rPr>
          <w:noProof/>
          <w:lang w:eastAsia="ko-KR"/>
        </w:rPr>
        <w:drawing>
          <wp:inline distT="0" distB="0" distL="0" distR="0" wp14:anchorId="0E693CF0" wp14:editId="7FA63AF7">
            <wp:extent cx="5731510" cy="5088255"/>
            <wp:effectExtent l="0" t="0" r="0" b="4445"/>
            <wp:docPr id="434813916" name="그림 1" descr="텍스트, 스크린샷, 소프트웨어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13916" name="그림 1" descr="텍스트, 스크린샷, 소프트웨어, 도표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041F" w14:textId="0B70A2FD" w:rsidR="003352D6" w:rsidRDefault="003352D6" w:rsidP="003352D6">
      <w:pPr>
        <w:pStyle w:val="a3"/>
        <w:numPr>
          <w:ilvl w:val="1"/>
          <w:numId w:val="2"/>
        </w:numPr>
        <w:ind w:leftChars="0"/>
        <w:rPr>
          <w:lang w:eastAsia="ko-KR"/>
        </w:rPr>
      </w:pPr>
      <w:r>
        <w:rPr>
          <w:lang w:eastAsia="ko-KR"/>
        </w:rPr>
        <w:t>train, test dat</w:t>
      </w:r>
      <w:r w:rsidR="005C34F7">
        <w:rPr>
          <w:lang w:eastAsia="ko-KR"/>
        </w:rPr>
        <w:t xml:space="preserve">aset </w:t>
      </w:r>
      <w:r w:rsidR="005C34F7">
        <w:rPr>
          <w:rFonts w:hint="eastAsia"/>
          <w:lang w:eastAsia="ko-KR"/>
        </w:rPr>
        <w:t>의</w:t>
      </w:r>
      <w:r w:rsidR="005C34F7">
        <w:rPr>
          <w:rFonts w:hint="eastAsia"/>
          <w:lang w:eastAsia="ko-KR"/>
        </w:rPr>
        <w:t xml:space="preserve"> </w:t>
      </w:r>
      <w:r w:rsidR="005C34F7">
        <w:rPr>
          <w:lang w:eastAsia="ko-KR"/>
        </w:rPr>
        <w:t>target value</w:t>
      </w:r>
      <w:r w:rsidR="005C34F7">
        <w:rPr>
          <w:rFonts w:hint="eastAsia"/>
          <w:lang w:eastAsia="ko-KR"/>
        </w:rPr>
        <w:t xml:space="preserve"> </w:t>
      </w:r>
      <w:r w:rsidR="005C34F7">
        <w:rPr>
          <w:rFonts w:hint="eastAsia"/>
          <w:lang w:eastAsia="ko-KR"/>
        </w:rPr>
        <w:t>빈도는</w:t>
      </w:r>
      <w:r w:rsidR="005C34F7">
        <w:rPr>
          <w:rFonts w:hint="eastAsia"/>
          <w:lang w:eastAsia="ko-KR"/>
        </w:rPr>
        <w:t xml:space="preserve"> </w:t>
      </w:r>
      <w:r w:rsidR="005C34F7">
        <w:rPr>
          <w:rFonts w:hint="eastAsia"/>
          <w:lang w:eastAsia="ko-KR"/>
        </w:rPr>
        <w:t>균형이</w:t>
      </w:r>
      <w:r w:rsidR="005C34F7">
        <w:rPr>
          <w:rFonts w:hint="eastAsia"/>
          <w:lang w:eastAsia="ko-KR"/>
        </w:rPr>
        <w:t xml:space="preserve"> </w:t>
      </w:r>
      <w:r w:rsidR="005C34F7">
        <w:rPr>
          <w:rFonts w:hint="eastAsia"/>
          <w:lang w:eastAsia="ko-KR"/>
        </w:rPr>
        <w:t>맞다</w:t>
      </w:r>
      <w:r w:rsidR="005C34F7">
        <w:rPr>
          <w:rFonts w:hint="eastAsia"/>
          <w:lang w:eastAsia="ko-KR"/>
        </w:rPr>
        <w:t>.</w:t>
      </w:r>
    </w:p>
    <w:p w14:paraId="7910341D" w14:textId="071352CC" w:rsidR="005C34F7" w:rsidRDefault="005C34F7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58DCE3C" w14:textId="43E3C131" w:rsidR="00887ABE" w:rsidRDefault="00887ABE" w:rsidP="00887ABE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)</w:t>
      </w:r>
    </w:p>
    <w:p w14:paraId="414A9ACD" w14:textId="77777777" w:rsidR="00887ABE" w:rsidRDefault="00887ABE" w:rsidP="00887ABE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2DDBDEEF" w14:textId="6DF340E3" w:rsidR="00887ABE" w:rsidRDefault="00FE1381" w:rsidP="00887ABE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FE1381">
        <w:rPr>
          <w:noProof/>
          <w:lang w:eastAsia="ko-KR"/>
        </w:rPr>
        <w:drawing>
          <wp:inline distT="0" distB="0" distL="0" distR="0" wp14:anchorId="280D3F46" wp14:editId="42B9E8F0">
            <wp:extent cx="5731510" cy="7307580"/>
            <wp:effectExtent l="0" t="0" r="0" b="0"/>
            <wp:docPr id="37795531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55319" name="그림 1" descr="텍스트, 스크린샷, 폰트, 라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98DC" w14:textId="77777777" w:rsidR="00887ABE" w:rsidRDefault="00887ABE" w:rsidP="00887ABE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03F960A" w14:textId="3529BC25" w:rsidR="00887ABE" w:rsidRDefault="00FE1381" w:rsidP="00887AB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클래스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임</w:t>
      </w:r>
    </w:p>
    <w:p w14:paraId="552D9049" w14:textId="2F4DFCD9" w:rsidR="00887ABE" w:rsidRDefault="00887ABE" w:rsidP="00887AB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의</w:t>
      </w:r>
      <w:r>
        <w:rPr>
          <w:rFonts w:hint="eastAsia"/>
          <w:lang w:eastAsia="ko-KR"/>
        </w:rPr>
        <w:t xml:space="preserve"> </w:t>
      </w:r>
      <w:r w:rsidR="00821F3C">
        <w:rPr>
          <w:rFonts w:hint="eastAsia"/>
          <w:lang w:eastAsia="ko-KR"/>
        </w:rPr>
        <w:t>센서</w:t>
      </w:r>
      <w:r w:rsidR="00821F3C">
        <w:rPr>
          <w:rFonts w:hint="eastAsia"/>
          <w:lang w:eastAsia="ko-KR"/>
        </w:rPr>
        <w:t xml:space="preserve"> </w:t>
      </w:r>
      <w:r w:rsidR="00821F3C">
        <w:rPr>
          <w:rFonts w:hint="eastAsia"/>
          <w:lang w:eastAsia="ko-KR"/>
        </w:rPr>
        <w:t>별</w:t>
      </w:r>
      <w:r w:rsidR="00821F3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 w:rsidR="00FE1381">
        <w:rPr>
          <w:rFonts w:hint="eastAsia"/>
          <w:lang w:eastAsia="ko-KR"/>
        </w:rPr>
        <w:t>도</w:t>
      </w:r>
      <w:r w:rsidR="00FE138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</w:t>
      </w:r>
      <w:r>
        <w:rPr>
          <w:rFonts w:hint="eastAsia"/>
          <w:lang w:eastAsia="ko-KR"/>
        </w:rPr>
        <w:t>)</w:t>
      </w:r>
    </w:p>
    <w:p w14:paraId="7850E4BA" w14:textId="756D49CA" w:rsidR="00FE1381" w:rsidRDefault="00FE1381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CB4BE4B" w14:textId="1A6D7AF7" w:rsidR="00FE1381" w:rsidRDefault="000327FE" w:rsidP="00650DE1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</w:p>
    <w:p w14:paraId="121759EC" w14:textId="77777777" w:rsidR="001940A3" w:rsidRDefault="001940A3" w:rsidP="001940A3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76384937" w14:textId="1AA91637" w:rsidR="000327FE" w:rsidRDefault="000327FE" w:rsidP="000327FE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D6B9F" wp14:editId="63C5FAEB">
                <wp:simplePos x="0" y="0"/>
                <wp:positionH relativeFrom="column">
                  <wp:posOffset>5184070</wp:posOffset>
                </wp:positionH>
                <wp:positionV relativeFrom="paragraph">
                  <wp:posOffset>4016375</wp:posOffset>
                </wp:positionV>
                <wp:extent cx="285226" cy="293615"/>
                <wp:effectExtent l="12700" t="0" r="19685" b="24130"/>
                <wp:wrapNone/>
                <wp:docPr id="1866651179" name="아래쪽 화살표[D]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26" cy="2936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D79C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[D] 4" o:spid="_x0000_s1026" type="#_x0000_t67" style="position:absolute;left:0;text-align:left;margin-left:408.2pt;margin-top:316.25pt;width:22.45pt;height:2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" adj="11109" fillcolor="#ffc000 [3207]" strokecolor="#261c00 [487]" strokeweight="1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BC480" wp14:editId="0558F01C">
                <wp:simplePos x="0" y="0"/>
                <wp:positionH relativeFrom="column">
                  <wp:posOffset>4806892</wp:posOffset>
                </wp:positionH>
                <wp:positionV relativeFrom="paragraph">
                  <wp:posOffset>2800327</wp:posOffset>
                </wp:positionV>
                <wp:extent cx="1057013" cy="1132513"/>
                <wp:effectExtent l="12700" t="12700" r="10160" b="10795"/>
                <wp:wrapNone/>
                <wp:docPr id="155652428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013" cy="11325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B9291" id="직사각형 2" o:spid="_x0000_s1026" style="position:absolute;left:0;text-align:left;margin-left:378.5pt;margin-top:220.5pt;width:83.25pt;height:8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" filled="f" strokecolor="red" strokeweight="2.25pt"/>
            </w:pict>
          </mc:Fallback>
        </mc:AlternateContent>
      </w:r>
      <w:r w:rsidRPr="000327FE">
        <w:rPr>
          <w:noProof/>
          <w:lang w:eastAsia="ko-KR"/>
        </w:rPr>
        <w:drawing>
          <wp:inline distT="0" distB="0" distL="0" distR="0" wp14:anchorId="10B59371" wp14:editId="72D17FC5">
            <wp:extent cx="5731510" cy="4207510"/>
            <wp:effectExtent l="0" t="0" r="0" b="0"/>
            <wp:docPr id="74467250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72503" name="그림 1" descr="텍스트, 스크린샷, 폰트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6B56" w14:textId="69BA43B7" w:rsidR="000327FE" w:rsidRDefault="000327FE" w:rsidP="000327FE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382A74A2" w14:textId="2176274D" w:rsidR="000327FE" w:rsidRDefault="000327FE" w:rsidP="000327FE">
      <w:pPr>
        <w:widowControl/>
        <w:wordWrap/>
        <w:autoSpaceDE/>
        <w:autoSpaceDN/>
        <w:ind w:left="3200" w:firstLine="800"/>
        <w:rPr>
          <w:lang w:eastAsia="ko-KR"/>
        </w:rPr>
      </w:pPr>
      <w:r w:rsidRPr="000327FE">
        <w:rPr>
          <w:noProof/>
          <w:lang w:eastAsia="ko-KR"/>
        </w:rPr>
        <w:drawing>
          <wp:inline distT="0" distB="0" distL="0" distR="0" wp14:anchorId="3D4D5107" wp14:editId="4AB4840E">
            <wp:extent cx="3453789" cy="1644242"/>
            <wp:effectExtent l="38100" t="38100" r="38735" b="32385"/>
            <wp:docPr id="1827712779" name="그림 1" descr="도표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12779" name="그림 1" descr="도표, 그래프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6028" cy="171195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BC50DA" w14:textId="77777777" w:rsidR="000327FE" w:rsidRDefault="000327FE" w:rsidP="000327FE">
      <w:pPr>
        <w:widowControl/>
        <w:wordWrap/>
        <w:autoSpaceDE/>
        <w:autoSpaceDN/>
        <w:ind w:left="3200" w:firstLine="800"/>
        <w:rPr>
          <w:lang w:eastAsia="ko-KR"/>
        </w:rPr>
      </w:pPr>
    </w:p>
    <w:p w14:paraId="20C27129" w14:textId="77777777" w:rsidR="00B675D8" w:rsidRDefault="00B675D8" w:rsidP="000327FE">
      <w:pPr>
        <w:widowControl/>
        <w:wordWrap/>
        <w:autoSpaceDE/>
        <w:autoSpaceDN/>
        <w:ind w:left="3200" w:firstLine="800"/>
        <w:rPr>
          <w:rFonts w:hint="eastAsia"/>
          <w:lang w:eastAsia="ko-KR"/>
        </w:rPr>
      </w:pPr>
    </w:p>
    <w:p w14:paraId="6AD209C5" w14:textId="087083B1" w:rsidR="00294186" w:rsidRDefault="000327FE" w:rsidP="000327F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반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s403 ~) </w:t>
      </w:r>
      <w:r>
        <w:rPr>
          <w:rFonts w:hint="eastAsia"/>
          <w:lang w:eastAsia="ko-KR"/>
        </w:rPr>
        <w:t>클래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나눠짐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후반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</w:p>
    <w:p w14:paraId="5F78D738" w14:textId="77777777" w:rsidR="00294186" w:rsidRDefault="00294186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5F500F6" w14:textId="22A483B4" w:rsidR="00294186" w:rsidRDefault="00294186" w:rsidP="0029418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클래스별</w:t>
      </w:r>
      <w:r>
        <w:rPr>
          <w:rFonts w:hint="eastAsia"/>
          <w:lang w:eastAsia="ko-KR"/>
        </w:rPr>
        <w:t>)</w:t>
      </w:r>
    </w:p>
    <w:p w14:paraId="6FE9A7FC" w14:textId="77777777" w:rsidR="00294186" w:rsidRDefault="00294186" w:rsidP="00294186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4265DD49" w14:textId="5AFF1785" w:rsidR="00294186" w:rsidRDefault="00C41BB1" w:rsidP="00294186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CC6C63">
        <w:rPr>
          <w:noProof/>
          <w:lang w:eastAsia="ko-KR"/>
        </w:rPr>
        <w:drawing>
          <wp:inline distT="0" distB="0" distL="0" distR="0" wp14:anchorId="07362E8C" wp14:editId="71060719">
            <wp:extent cx="5731510" cy="4255996"/>
            <wp:effectExtent l="0" t="0" r="0" b="0"/>
            <wp:docPr id="1462045572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45572" name="그림 1" descr="텍스트, 스크린샷, 라인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F41B" w14:textId="77777777" w:rsidR="001940A3" w:rsidRDefault="001940A3" w:rsidP="00294186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735B8881" w14:textId="149C9D97" w:rsidR="001940A3" w:rsidRDefault="001940A3" w:rsidP="001940A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계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70BB1627" w14:textId="0AE88272" w:rsidR="001940A3" w:rsidRDefault="001940A3" w:rsidP="001940A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클래스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</w:t>
      </w:r>
      <w:r>
        <w:rPr>
          <w:rFonts w:hint="eastAsia"/>
          <w:lang w:eastAsia="ko-KR"/>
        </w:rPr>
        <w:t>)</w:t>
      </w:r>
    </w:p>
    <w:p w14:paraId="14E1028E" w14:textId="77777777" w:rsidR="001940A3" w:rsidRDefault="001940A3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2542524" w14:textId="6457F62A" w:rsidR="00CC6C63" w:rsidRDefault="004E3AAE" w:rsidP="00CC6C63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각</w:t>
      </w:r>
      <w:r>
        <w:rPr>
          <w:rFonts w:hint="eastAsia"/>
          <w:lang w:eastAsia="ko-KR"/>
        </w:rPr>
        <w:t xml:space="preserve"> </w:t>
      </w:r>
      <w:r w:rsidR="00CC6C63"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 w:rsidR="00CC6C63">
        <w:rPr>
          <w:rFonts w:hint="eastAsia"/>
          <w:lang w:eastAsia="ko-KR"/>
        </w:rPr>
        <w:t>별</w:t>
      </w:r>
      <w:r w:rsidR="00CC6C63">
        <w:rPr>
          <w:rFonts w:hint="eastAsia"/>
          <w:lang w:eastAsia="ko-KR"/>
        </w:rPr>
        <w:t xml:space="preserve"> </w:t>
      </w:r>
      <w:r w:rsidR="00CC6C63">
        <w:rPr>
          <w:lang w:eastAsia="ko-KR"/>
        </w:rPr>
        <w:t>500</w:t>
      </w:r>
      <w:r w:rsidR="00CC6C63">
        <w:rPr>
          <w:rFonts w:hint="eastAsia"/>
          <w:lang w:eastAsia="ko-KR"/>
        </w:rPr>
        <w:t>개</w:t>
      </w:r>
      <w:r w:rsidR="00CC6C63">
        <w:rPr>
          <w:rFonts w:hint="eastAsia"/>
          <w:lang w:eastAsia="ko-KR"/>
        </w:rPr>
        <w:t xml:space="preserve"> </w:t>
      </w:r>
      <w:r w:rsidR="00CC6C63">
        <w:rPr>
          <w:rFonts w:hint="eastAsia"/>
          <w:lang w:eastAsia="ko-KR"/>
        </w:rPr>
        <w:t>센서</w:t>
      </w:r>
      <w:r w:rsidR="00CC6C63">
        <w:rPr>
          <w:rFonts w:hint="eastAsia"/>
          <w:lang w:eastAsia="ko-KR"/>
        </w:rPr>
        <w:t xml:space="preserve"> </w:t>
      </w:r>
      <w:r w:rsidR="00CC6C63">
        <w:rPr>
          <w:rFonts w:hint="eastAsia"/>
          <w:lang w:eastAsia="ko-KR"/>
        </w:rPr>
        <w:t>값의</w:t>
      </w:r>
      <w:r w:rsidR="00CC6C63">
        <w:rPr>
          <w:rFonts w:hint="eastAsia"/>
          <w:lang w:eastAsia="ko-KR"/>
        </w:rPr>
        <w:t xml:space="preserve"> </w:t>
      </w:r>
      <w:r w:rsidR="00CC6C63">
        <w:rPr>
          <w:rFonts w:hint="eastAsia"/>
          <w:lang w:eastAsia="ko-KR"/>
        </w:rPr>
        <w:t>평균</w:t>
      </w:r>
    </w:p>
    <w:p w14:paraId="30399A95" w14:textId="77777777" w:rsidR="00CC6C63" w:rsidRDefault="00CC6C63" w:rsidP="00CC6C63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88C9B0C" w14:textId="35DEF3D4" w:rsidR="00CC2996" w:rsidRDefault="00C41BB1" w:rsidP="00CC2996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CC6C63">
        <w:rPr>
          <w:noProof/>
          <w:lang w:eastAsia="ko-KR"/>
        </w:rPr>
        <w:drawing>
          <wp:inline distT="0" distB="0" distL="0" distR="0" wp14:anchorId="453CD931" wp14:editId="7D6481A4">
            <wp:extent cx="5731510" cy="5526267"/>
            <wp:effectExtent l="0" t="0" r="0" b="0"/>
            <wp:docPr id="165748850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88509" name="그림 1" descr="텍스트, 스크린샷, 폰트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9D8" w14:textId="77777777" w:rsidR="00CC2996" w:rsidRDefault="00CC2996" w:rsidP="00CC2996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2D90BE3" w14:textId="462DE919" w:rsidR="00CC2996" w:rsidRDefault="00CC2996" w:rsidP="00CC299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 w:rsidR="004E3AAE">
        <w:rPr>
          <w:rFonts w:hint="eastAsia"/>
          <w:lang w:eastAsia="ko-KR"/>
        </w:rPr>
        <w:t xml:space="preserve"> </w:t>
      </w:r>
      <w:r w:rsidR="004E3AAE">
        <w:rPr>
          <w:rFonts w:hint="eastAsia"/>
          <w:lang w:eastAsia="ko-KR"/>
        </w:rPr>
        <w:t>참조</w:t>
      </w:r>
    </w:p>
    <w:p w14:paraId="40A3F377" w14:textId="44CD828C" w:rsidR="00CC2996" w:rsidRDefault="00CC2996" w:rsidP="00CC6C63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610CD" wp14:editId="004F3AE0">
                <wp:simplePos x="0" y="0"/>
                <wp:positionH relativeFrom="column">
                  <wp:posOffset>1267900</wp:posOffset>
                </wp:positionH>
                <wp:positionV relativeFrom="paragraph">
                  <wp:posOffset>1445260</wp:posOffset>
                </wp:positionV>
                <wp:extent cx="3598008" cy="268654"/>
                <wp:effectExtent l="12700" t="12700" r="8890" b="10795"/>
                <wp:wrapNone/>
                <wp:docPr id="186085457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008" cy="2686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E5830" id="직사각형 2" o:spid="_x0000_s1026" style="position:absolute;left:0;text-align:left;margin-left:99.85pt;margin-top:113.8pt;width:283.3pt;height:2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ECACC2" wp14:editId="172F86B7">
                <wp:simplePos x="0" y="0"/>
                <wp:positionH relativeFrom="column">
                  <wp:posOffset>3269713</wp:posOffset>
                </wp:positionH>
                <wp:positionV relativeFrom="paragraph">
                  <wp:posOffset>245647</wp:posOffset>
                </wp:positionV>
                <wp:extent cx="1612900" cy="213946"/>
                <wp:effectExtent l="12700" t="12700" r="12700" b="15240"/>
                <wp:wrapNone/>
                <wp:docPr id="159616455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DCC52" id="직사각형 2" o:spid="_x0000_s1026" style="position:absolute;left:0;text-align:left;margin-left:257.45pt;margin-top:19.35pt;width:127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343BB4" wp14:editId="7165495E">
                <wp:simplePos x="0" y="0"/>
                <wp:positionH relativeFrom="column">
                  <wp:posOffset>1280160</wp:posOffset>
                </wp:positionH>
                <wp:positionV relativeFrom="paragraph">
                  <wp:posOffset>3566990</wp:posOffset>
                </wp:positionV>
                <wp:extent cx="3598008" cy="268654"/>
                <wp:effectExtent l="12700" t="12700" r="8890" b="10795"/>
                <wp:wrapNone/>
                <wp:docPr id="17675174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008" cy="2686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C3227" id="직사각형 2" o:spid="_x0000_s1026" style="position:absolute;left:0;text-align:left;margin-left:100.8pt;margin-top:280.85pt;width:283.3pt;height:2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4BD42C" wp14:editId="4A61E1FE">
                <wp:simplePos x="0" y="0"/>
                <wp:positionH relativeFrom="column">
                  <wp:posOffset>3265854</wp:posOffset>
                </wp:positionH>
                <wp:positionV relativeFrom="paragraph">
                  <wp:posOffset>2333869</wp:posOffset>
                </wp:positionV>
                <wp:extent cx="1612900" cy="213946"/>
                <wp:effectExtent l="12700" t="12700" r="12700" b="15240"/>
                <wp:wrapNone/>
                <wp:docPr id="30344225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1E40B" id="직사각형 2" o:spid="_x0000_s1026" style="position:absolute;left:0;text-align:left;margin-left:257.15pt;margin-top:183.75pt;width:127pt;height:1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B12DA" wp14:editId="19297441">
                <wp:simplePos x="0" y="0"/>
                <wp:positionH relativeFrom="column">
                  <wp:posOffset>1722218</wp:posOffset>
                </wp:positionH>
                <wp:positionV relativeFrom="paragraph">
                  <wp:posOffset>6581238</wp:posOffset>
                </wp:positionV>
                <wp:extent cx="510930" cy="213946"/>
                <wp:effectExtent l="12700" t="12700" r="10160" b="15240"/>
                <wp:wrapNone/>
                <wp:docPr id="129825531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3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E7B9A" id="직사각형 2" o:spid="_x0000_s1026" style="position:absolute;left:0;text-align:left;margin-left:135.6pt;margin-top:518.2pt;width:40.25pt;height:1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1AB68" wp14:editId="5BBA886F">
                <wp:simplePos x="0" y="0"/>
                <wp:positionH relativeFrom="column">
                  <wp:posOffset>1768328</wp:posOffset>
                </wp:positionH>
                <wp:positionV relativeFrom="paragraph">
                  <wp:posOffset>7722039</wp:posOffset>
                </wp:positionV>
                <wp:extent cx="428478" cy="339920"/>
                <wp:effectExtent l="12700" t="12700" r="16510" b="15875"/>
                <wp:wrapNone/>
                <wp:docPr id="159008866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78" cy="339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6542E" id="직사각형 2" o:spid="_x0000_s1026" style="position:absolute;left:0;text-align:left;margin-left:139.25pt;margin-top:608.05pt;width:33.75pt;height: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21A04" wp14:editId="67F4E0C8">
                <wp:simplePos x="0" y="0"/>
                <wp:positionH relativeFrom="column">
                  <wp:posOffset>1718408</wp:posOffset>
                </wp:positionH>
                <wp:positionV relativeFrom="paragraph">
                  <wp:posOffset>4444024</wp:posOffset>
                </wp:positionV>
                <wp:extent cx="510930" cy="213946"/>
                <wp:effectExtent l="12700" t="12700" r="10160" b="15240"/>
                <wp:wrapNone/>
                <wp:docPr id="77178492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3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C83FF" id="직사각형 2" o:spid="_x0000_s1026" style="position:absolute;left:0;text-align:left;margin-left:135.3pt;margin-top:349.9pt;width:40.25pt;height:1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85776" wp14:editId="059A9B75">
                <wp:simplePos x="0" y="0"/>
                <wp:positionH relativeFrom="column">
                  <wp:posOffset>1736530</wp:posOffset>
                </wp:positionH>
                <wp:positionV relativeFrom="paragraph">
                  <wp:posOffset>5650083</wp:posOffset>
                </wp:positionV>
                <wp:extent cx="428478" cy="339920"/>
                <wp:effectExtent l="12700" t="12700" r="16510" b="15875"/>
                <wp:wrapNone/>
                <wp:docPr id="204805669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78" cy="339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684B6" id="직사각형 2" o:spid="_x0000_s1026" style="position:absolute;left:0;text-align:left;margin-left:136.75pt;margin-top:444.9pt;width:33.75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" filled="f" strokecolor="red" strokeweight="2.25pt"/>
            </w:pict>
          </mc:Fallback>
        </mc:AlternateContent>
      </w:r>
      <w:r w:rsidRPr="00CC2996">
        <w:rPr>
          <w:noProof/>
          <w:lang w:eastAsia="ko-KR"/>
        </w:rPr>
        <w:drawing>
          <wp:inline distT="0" distB="0" distL="0" distR="0" wp14:anchorId="40D556F3" wp14:editId="5D19B17A">
            <wp:extent cx="5263133" cy="8409354"/>
            <wp:effectExtent l="0" t="0" r="0" b="0"/>
            <wp:docPr id="375360930" name="그림 1" descr="스크린샷, 텍스트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60930" name="그림 1" descr="스크린샷, 텍스트, 라인, 도표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488" cy="842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4088" w14:textId="75C8A5E8" w:rsidR="00CC2996" w:rsidRDefault="00CC2996" w:rsidP="00CC299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0</w:t>
      </w:r>
      <w:r>
        <w:rPr>
          <w:rFonts w:hint="eastAsia"/>
          <w:lang w:eastAsia="ko-KR"/>
        </w:rPr>
        <w:t>클래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이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33F5FC4E" w14:textId="3C34B8CA" w:rsidR="00D028CE" w:rsidRDefault="00CC2996" w:rsidP="00CC299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노이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7E0C62BC" w14:textId="140D9CF7" w:rsidR="00CC2996" w:rsidRDefault="00D028CE" w:rsidP="00D028CE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</w:p>
    <w:p w14:paraId="0BF8DC21" w14:textId="3039C4DA" w:rsidR="0002247F" w:rsidRDefault="0002247F" w:rsidP="00D028CE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B7EE4B" wp14:editId="4B1F5B8D">
                <wp:simplePos x="0" y="0"/>
                <wp:positionH relativeFrom="column">
                  <wp:posOffset>3685880</wp:posOffset>
                </wp:positionH>
                <wp:positionV relativeFrom="paragraph">
                  <wp:posOffset>7161478</wp:posOffset>
                </wp:positionV>
                <wp:extent cx="2111605" cy="1290915"/>
                <wp:effectExtent l="0" t="0" r="9525" b="17780"/>
                <wp:wrapNone/>
                <wp:docPr id="206520219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605" cy="1290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03E01" w14:textId="5F2AE9C1" w:rsidR="0002247F" w:rsidRDefault="0002247F" w:rsidP="0002247F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인접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센서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상관계수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높음</w:t>
                            </w:r>
                          </w:p>
                          <w:p w14:paraId="4B595A82" w14:textId="77777777" w:rsidR="0020678E" w:rsidRDefault="0002247F" w:rsidP="0002247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CNN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으로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학습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가능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할</w:t>
                            </w:r>
                          </w:p>
                          <w:p w14:paraId="556B13AA" w14:textId="0D4C8364" w:rsidR="0002247F" w:rsidRDefault="0002247F" w:rsidP="0020678E">
                            <w:pPr>
                              <w:pStyle w:val="a3"/>
                              <w:ind w:leftChars="0" w:left="46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것으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보임</w:t>
                            </w:r>
                          </w:p>
                          <w:p w14:paraId="756CF2F3" w14:textId="77777777" w:rsidR="0020678E" w:rsidRDefault="0002247F" w:rsidP="0002247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lang w:eastAsia="ko-KR"/>
                              </w:rPr>
                              <w:t>kernel_siz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으로하면</w:t>
                            </w:r>
                            <w:proofErr w:type="spellEnd"/>
                          </w:p>
                          <w:p w14:paraId="0F2C64B6" w14:textId="6B754393" w:rsidR="0002247F" w:rsidRDefault="0020678E" w:rsidP="0020678E">
                            <w:pPr>
                              <w:pStyle w:val="a3"/>
                              <w:ind w:leftChars="0" w:left="46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학습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잘될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것으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예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7EE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0.25pt;margin-top:563.9pt;width:166.25pt;height:10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" fillcolor="white [3201]" strokeweight=".5pt">
                <v:textbox>
                  <w:txbxContent>
                    <w:p w14:paraId="64203E01" w14:textId="5F2AE9C1" w:rsidR="0002247F" w:rsidRDefault="0002247F" w:rsidP="0002247F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인접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센서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상관계수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높음</w:t>
                      </w:r>
                    </w:p>
                    <w:p w14:paraId="4B595A82" w14:textId="77777777" w:rsidR="0020678E" w:rsidRDefault="0002247F" w:rsidP="0002247F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CNN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으로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학습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가능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할</w:t>
                      </w:r>
                    </w:p>
                    <w:p w14:paraId="556B13AA" w14:textId="0D4C8364" w:rsidR="0002247F" w:rsidRDefault="0002247F" w:rsidP="0020678E">
                      <w:pPr>
                        <w:pStyle w:val="a3"/>
                        <w:ind w:leftChars="0" w:left="46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것으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보임</w:t>
                      </w:r>
                    </w:p>
                    <w:p w14:paraId="756CF2F3" w14:textId="77777777" w:rsidR="0020678E" w:rsidRDefault="0002247F" w:rsidP="0002247F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rPr>
                          <w:lang w:eastAsia="ko-KR"/>
                        </w:rPr>
                      </w:pPr>
                      <w:proofErr w:type="spellStart"/>
                      <w:r>
                        <w:rPr>
                          <w:lang w:eastAsia="ko-KR"/>
                        </w:rPr>
                        <w:t>kernel_size</w:t>
                      </w:r>
                      <w:r>
                        <w:rPr>
                          <w:rFonts w:hint="eastAsia"/>
                          <w:lang w:eastAsia="ko-KR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3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으로하면</w:t>
                      </w:r>
                      <w:proofErr w:type="spellEnd"/>
                    </w:p>
                    <w:p w14:paraId="0F2C64B6" w14:textId="6B754393" w:rsidR="0002247F" w:rsidRDefault="0020678E" w:rsidP="0020678E">
                      <w:pPr>
                        <w:pStyle w:val="a3"/>
                        <w:ind w:leftChars="0" w:left="46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학습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잘될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것으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예상</w:t>
                      </w:r>
                    </w:p>
                  </w:txbxContent>
                </v:textbox>
              </v:shape>
            </w:pict>
          </mc:Fallback>
        </mc:AlternateContent>
      </w:r>
      <w:r w:rsidR="00C41BB1" w:rsidRPr="0002247F">
        <w:rPr>
          <w:noProof/>
          <w:lang w:eastAsia="ko-KR"/>
        </w:rPr>
        <w:drawing>
          <wp:inline distT="0" distB="0" distL="0" distR="0" wp14:anchorId="3341AD16" wp14:editId="7999E491">
            <wp:extent cx="5512435" cy="8511638"/>
            <wp:effectExtent l="0" t="0" r="0" b="0"/>
            <wp:docPr id="562620144" name="그림 1" descr="텍스트, 스크린샷, 다채로움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20144" name="그림 1" descr="텍스트, 스크린샷, 다채로움, 디자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6072" cy="851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86B0" w14:textId="3745C48C" w:rsidR="0002247F" w:rsidRDefault="00347B77" w:rsidP="00347B77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Targ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2460F30A" w14:textId="77777777" w:rsidR="00347B77" w:rsidRDefault="00347B77" w:rsidP="00347B77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671F54E2" w14:textId="3B587704" w:rsidR="00D028CE" w:rsidRDefault="00C41BB1" w:rsidP="00D028CE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DA9CAF" wp14:editId="3377AE4B">
                <wp:simplePos x="0" y="0"/>
                <wp:positionH relativeFrom="column">
                  <wp:posOffset>506476</wp:posOffset>
                </wp:positionH>
                <wp:positionV relativeFrom="paragraph">
                  <wp:posOffset>4978146</wp:posOffset>
                </wp:positionV>
                <wp:extent cx="389636" cy="1310132"/>
                <wp:effectExtent l="12700" t="12700" r="17145" b="10795"/>
                <wp:wrapNone/>
                <wp:docPr id="92657403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36" cy="13101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17630" id="직사각형 2" o:spid="_x0000_s1026" style="position:absolute;left:0;text-align:left;margin-left:39.9pt;margin-top:392pt;width:30.7pt;height:10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D4744C" wp14:editId="1BAD10C4">
                <wp:simplePos x="0" y="0"/>
                <wp:positionH relativeFrom="column">
                  <wp:posOffset>5012690</wp:posOffset>
                </wp:positionH>
                <wp:positionV relativeFrom="paragraph">
                  <wp:posOffset>2720534</wp:posOffset>
                </wp:positionV>
                <wp:extent cx="706316" cy="557823"/>
                <wp:effectExtent l="12700" t="12700" r="17780" b="13970"/>
                <wp:wrapNone/>
                <wp:docPr id="40439218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16" cy="5578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D6A90" id="직사각형 2" o:spid="_x0000_s1026" style="position:absolute;left:0;text-align:left;margin-left:394.7pt;margin-top:214.2pt;width:55.6pt;height:4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" filled="f" strokecolor="red" strokeweight="2.25pt"/>
            </w:pict>
          </mc:Fallback>
        </mc:AlternateContent>
      </w:r>
      <w:r w:rsidRPr="00347B77">
        <w:rPr>
          <w:noProof/>
          <w:lang w:eastAsia="ko-KR"/>
        </w:rPr>
        <w:drawing>
          <wp:inline distT="0" distB="0" distL="0" distR="0" wp14:anchorId="7C7457B1" wp14:editId="747D75C8">
            <wp:extent cx="5731510" cy="6512491"/>
            <wp:effectExtent l="0" t="0" r="0" b="3175"/>
            <wp:docPr id="998743436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43436" name="그림 1" descr="텍스트, 스크린샷, 디자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4C94" w14:textId="21C8C71B" w:rsidR="00C41BB1" w:rsidRDefault="00C41BB1" w:rsidP="00C41BB1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앞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반부</w:t>
      </w:r>
      <w:r>
        <w:rPr>
          <w:lang w:eastAsia="ko-KR"/>
        </w:rPr>
        <w:t xml:space="preserve">(s403 </w:t>
      </w:r>
      <w:r>
        <w:rPr>
          <w:rFonts w:hint="eastAsia"/>
          <w:lang w:eastAsia="ko-KR"/>
        </w:rPr>
        <w:t>~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497E910C" w14:textId="62F7947F" w:rsidR="000B6E35" w:rsidRDefault="00C41BB1" w:rsidP="00C41BB1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Targ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계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들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2DF19352" w14:textId="48D6C159" w:rsidR="00B675D8" w:rsidRDefault="00B675D8" w:rsidP="00B675D8">
      <w:pPr>
        <w:widowControl/>
        <w:wordWrap/>
        <w:autoSpaceDE/>
        <w:autoSpaceDN/>
        <w:rPr>
          <w:rFonts w:hint="eastAsia"/>
          <w:lang w:eastAsia="ko-KR"/>
        </w:rPr>
      </w:pPr>
      <w:r>
        <w:rPr>
          <w:rFonts w:hint="eastAsia"/>
          <w:lang w:eastAsia="ko-KR"/>
        </w:rPr>
        <w:t>=</w:t>
      </w:r>
      <w:r>
        <w:rPr>
          <w:lang w:eastAsia="ko-KR"/>
        </w:rPr>
        <w:t>================================================================================</w:t>
      </w:r>
    </w:p>
    <w:p w14:paraId="68D75045" w14:textId="16477BEA" w:rsidR="00B675D8" w:rsidRDefault="00B675D8" w:rsidP="00B675D8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train, test dataset </w:t>
      </w:r>
      <w:r>
        <w:rPr>
          <w:rFonts w:hint="eastAsia"/>
          <w:lang w:eastAsia="ko-KR"/>
        </w:rPr>
        <w:t>라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x, y)</w:t>
      </w:r>
    </w:p>
    <w:p w14:paraId="7C855773" w14:textId="7D6D748F" w:rsidR="00B675D8" w:rsidRPr="00B675D8" w:rsidRDefault="00B675D8" w:rsidP="00B675D8">
      <w:pPr>
        <w:widowControl/>
        <w:wordWrap/>
        <w:autoSpaceDE/>
        <w:autoSpaceDN/>
        <w:ind w:left="880"/>
        <w:rPr>
          <w:rFonts w:hint="eastAsia"/>
          <w:lang w:eastAsia="ko-KR"/>
        </w:rPr>
      </w:pPr>
      <w:r w:rsidRPr="00B675D8">
        <w:rPr>
          <w:lang w:eastAsia="ko-KR"/>
        </w:rPr>
        <w:drawing>
          <wp:inline distT="0" distB="0" distL="0" distR="0" wp14:anchorId="5C74E375" wp14:editId="0B46F166">
            <wp:extent cx="5731510" cy="1062355"/>
            <wp:effectExtent l="0" t="0" r="0" b="4445"/>
            <wp:docPr id="120331414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14140" name="그림 1" descr="텍스트, 폰트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28E0" w14:textId="5BA5A3AF" w:rsidR="00E3158C" w:rsidRPr="004E3AAE" w:rsidRDefault="00E3158C" w:rsidP="00E3158C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lastRenderedPageBreak/>
        <w:t>학습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및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결과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예측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b/>
          <w:bCs/>
          <w:color w:val="0051F4"/>
          <w:lang w:eastAsia="ko-KR"/>
        </w:rPr>
        <w:t>===================================================================</w:t>
      </w:r>
    </w:p>
    <w:p w14:paraId="546BDBEC" w14:textId="684300B9" w:rsidR="00B675D8" w:rsidRDefault="000B6E35" w:rsidP="00B675D8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Auto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L</w:t>
      </w:r>
      <w:r w:rsidR="00D23ED0">
        <w:rPr>
          <w:lang w:eastAsia="ko-KR"/>
        </w:rPr>
        <w:t>(</w:t>
      </w:r>
      <w:proofErr w:type="spellStart"/>
      <w:r w:rsidR="00D23ED0">
        <w:rPr>
          <w:lang w:eastAsia="ko-KR"/>
        </w:rPr>
        <w:t>AutoGluon</w:t>
      </w:r>
      <w:proofErr w:type="spellEnd"/>
      <w:r w:rsidR="00D23ED0">
        <w:rPr>
          <w:lang w:eastAsia="ko-KR"/>
        </w:rPr>
        <w:t>)</w:t>
      </w:r>
      <w:r w:rsidR="00D23ED0">
        <w:rPr>
          <w:rFonts w:hint="eastAsia"/>
          <w:lang w:eastAsia="ko-KR"/>
        </w:rPr>
        <w:t>을</w:t>
      </w:r>
      <w:r w:rsidR="00D23ED0">
        <w:rPr>
          <w:rFonts w:hint="eastAsia"/>
          <w:lang w:eastAsia="ko-KR"/>
        </w:rPr>
        <w:t xml:space="preserve"> </w:t>
      </w:r>
      <w:r w:rsidR="00D23ED0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proofErr w:type="spellStart"/>
      <w:r w:rsidR="00B675D8">
        <w:rPr>
          <w:rFonts w:hint="eastAsia"/>
          <w:lang w:eastAsia="ko-KR"/>
        </w:rPr>
        <w:t>머신러닝</w:t>
      </w:r>
      <w:proofErr w:type="spellEnd"/>
      <w:r w:rsidR="00B675D8">
        <w:rPr>
          <w:rFonts w:hint="eastAsia"/>
          <w:lang w:eastAsia="ko-KR"/>
        </w:rPr>
        <w:t xml:space="preserve"> </w:t>
      </w:r>
      <w:r w:rsidR="00B675D8">
        <w:rPr>
          <w:rFonts w:hint="eastAsia"/>
          <w:lang w:eastAsia="ko-KR"/>
        </w:rPr>
        <w:t>모델</w:t>
      </w:r>
      <w:r w:rsidR="00B675D8">
        <w:rPr>
          <w:rFonts w:hint="eastAsia"/>
          <w:lang w:eastAsia="ko-KR"/>
        </w:rPr>
        <w:t xml:space="preserve"> </w:t>
      </w:r>
      <w:r w:rsidR="00B675D8">
        <w:rPr>
          <w:rFonts w:hint="eastAsia"/>
          <w:lang w:eastAsia="ko-KR"/>
        </w:rPr>
        <w:t>확인</w:t>
      </w:r>
      <w:r w:rsidR="00B675D8">
        <w:rPr>
          <w:rFonts w:hint="eastAsia"/>
          <w:lang w:eastAsia="ko-KR"/>
        </w:rPr>
        <w:t xml:space="preserve"> </w:t>
      </w:r>
      <w:r w:rsidR="00B675D8">
        <w:rPr>
          <w:rFonts w:hint="eastAsia"/>
          <w:lang w:eastAsia="ko-KR"/>
        </w:rPr>
        <w:t>및</w:t>
      </w:r>
      <w:r w:rsidR="00B675D8">
        <w:rPr>
          <w:rFonts w:hint="eastAsia"/>
          <w:lang w:eastAsia="ko-KR"/>
        </w:rPr>
        <w:t xml:space="preserve"> </w:t>
      </w:r>
      <w:r w:rsidR="00B675D8">
        <w:rPr>
          <w:rFonts w:hint="eastAsia"/>
          <w:lang w:eastAsia="ko-KR"/>
        </w:rPr>
        <w:t>평가하기</w:t>
      </w:r>
    </w:p>
    <w:p w14:paraId="07CBDC06" w14:textId="77777777" w:rsidR="00B675D8" w:rsidRDefault="00B675D8" w:rsidP="00B675D8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2CA2F4A6" w14:textId="0423BCD3" w:rsidR="00B675D8" w:rsidRDefault="00B675D8" w:rsidP="00B675D8">
      <w:pPr>
        <w:widowControl/>
        <w:wordWrap/>
        <w:autoSpaceDE/>
        <w:autoSpaceDN/>
        <w:ind w:left="880"/>
        <w:rPr>
          <w:rFonts w:hint="eastAsia"/>
          <w:lang w:eastAsia="ko-KR"/>
        </w:rPr>
      </w:pPr>
      <w:r w:rsidRPr="00B675D8">
        <w:rPr>
          <w:lang w:eastAsia="ko-KR"/>
        </w:rPr>
        <w:drawing>
          <wp:inline distT="0" distB="0" distL="0" distR="0" wp14:anchorId="6A0F8AF2" wp14:editId="4B7F301F">
            <wp:extent cx="5731510" cy="8107045"/>
            <wp:effectExtent l="0" t="0" r="0" b="0"/>
            <wp:docPr id="1733513688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13688" name="그림 1" descr="텍스트, 스크린샷, 문서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776D" w14:textId="6928C9C3" w:rsidR="00B675D8" w:rsidRDefault="00B675D8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tab/>
      </w:r>
    </w:p>
    <w:p w14:paraId="18F59D15" w14:textId="12A2E2CD" w:rsidR="00B675D8" w:rsidRDefault="00B675D8" w:rsidP="00B675D8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최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</w:p>
    <w:p w14:paraId="4BE5004E" w14:textId="77777777" w:rsidR="00B675D8" w:rsidRDefault="00B675D8" w:rsidP="00B675D8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76C00B74" w14:textId="5CBCAB5A" w:rsidR="00B675D8" w:rsidRDefault="00B675D8" w:rsidP="00B675D8">
      <w:pPr>
        <w:widowControl/>
        <w:wordWrap/>
        <w:autoSpaceDE/>
        <w:autoSpaceDN/>
        <w:ind w:left="800"/>
        <w:rPr>
          <w:rFonts w:hint="eastAsia"/>
          <w:lang w:eastAsia="ko-KR"/>
        </w:rPr>
      </w:pPr>
      <w:r w:rsidRPr="00B675D8">
        <w:rPr>
          <w:lang w:eastAsia="ko-KR"/>
        </w:rPr>
        <w:drawing>
          <wp:inline distT="0" distB="0" distL="0" distR="0" wp14:anchorId="11A1AB7B" wp14:editId="7A7FE61D">
            <wp:extent cx="5731510" cy="3614420"/>
            <wp:effectExtent l="0" t="0" r="0" b="5080"/>
            <wp:docPr id="1441487936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87936" name="그림 1" descr="텍스트, 스크린샷, 도표, 라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7D8B" w14:textId="78D74D5E" w:rsidR="00B675D8" w:rsidRPr="00B675D8" w:rsidRDefault="00B675D8" w:rsidP="00B675D8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highlight w:val="yellow"/>
          <w:lang w:eastAsia="ko-KR"/>
        </w:rPr>
      </w:pPr>
      <w:r w:rsidRPr="00B675D8">
        <w:rPr>
          <w:highlight w:val="yellow"/>
          <w:lang w:eastAsia="ko-KR"/>
        </w:rPr>
        <w:t xml:space="preserve">Best </w:t>
      </w:r>
      <w:proofErr w:type="gramStart"/>
      <w:r w:rsidRPr="00B675D8">
        <w:rPr>
          <w:highlight w:val="yellow"/>
          <w:lang w:eastAsia="ko-KR"/>
        </w:rPr>
        <w:t>model :</w:t>
      </w:r>
      <w:proofErr w:type="gramEnd"/>
      <w:r w:rsidRPr="00B675D8">
        <w:rPr>
          <w:highlight w:val="yellow"/>
          <w:lang w:eastAsia="ko-KR"/>
        </w:rPr>
        <w:t xml:space="preserve"> </w:t>
      </w:r>
      <w:r w:rsidRPr="00B675D8">
        <w:rPr>
          <w:highlight w:val="yellow"/>
          <w:lang w:eastAsia="ko-KR"/>
        </w:rPr>
        <w:t>WeightedEnsemble_L2</w:t>
      </w:r>
    </w:p>
    <w:p w14:paraId="07DE5000" w14:textId="5C043FEE" w:rsidR="00B675D8" w:rsidRPr="00B675D8" w:rsidRDefault="00B675D8" w:rsidP="00B675D8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highlight w:val="yellow"/>
          <w:lang w:eastAsia="ko-KR"/>
        </w:rPr>
      </w:pPr>
      <w:r w:rsidRPr="00B675D8">
        <w:rPr>
          <w:highlight w:val="yellow"/>
          <w:lang w:eastAsia="ko-KR"/>
        </w:rPr>
        <w:t>Accuracy: 84.7%</w:t>
      </w:r>
    </w:p>
    <w:p w14:paraId="76AFBC0E" w14:textId="3E6B4E95" w:rsidR="00B675D8" w:rsidRDefault="00B675D8" w:rsidP="00B675D8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Precision: 84.41%</w:t>
      </w:r>
    </w:p>
    <w:p w14:paraId="4ECE5DCB" w14:textId="030C0177" w:rsidR="00B675D8" w:rsidRDefault="00B675D8" w:rsidP="00B675D8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Recall: 83.88%</w:t>
      </w:r>
    </w:p>
    <w:p w14:paraId="5DF12690" w14:textId="60C6CD53" w:rsidR="00B675D8" w:rsidRDefault="00B675D8" w:rsidP="00B675D8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F1 Score: 84.14%</w:t>
      </w:r>
    </w:p>
    <w:p w14:paraId="076138C9" w14:textId="2D518708" w:rsidR="00B675D8" w:rsidRDefault="00B675D8" w:rsidP="00B675D8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AUC: 91.95%</w:t>
      </w:r>
    </w:p>
    <w:p w14:paraId="1C4A408C" w14:textId="37CC1BA9" w:rsidR="00B675D8" w:rsidRDefault="00B675D8" w:rsidP="00B675D8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threshold 0.53 -&gt; </w:t>
      </w:r>
      <w:proofErr w:type="gramStart"/>
      <w:r>
        <w:rPr>
          <w:lang w:eastAsia="ko-KR"/>
        </w:rPr>
        <w:t>Accuracy :</w:t>
      </w:r>
      <w:proofErr w:type="gramEnd"/>
      <w:r>
        <w:rPr>
          <w:lang w:eastAsia="ko-KR"/>
        </w:rPr>
        <w:t xml:space="preserve"> 85.08%</w:t>
      </w:r>
    </w:p>
    <w:p w14:paraId="44672DDE" w14:textId="77777777" w:rsidR="00B675D8" w:rsidRDefault="00B675D8" w:rsidP="00B675D8">
      <w:pPr>
        <w:pStyle w:val="a3"/>
        <w:widowControl/>
        <w:wordWrap/>
        <w:autoSpaceDE/>
        <w:autoSpaceDN/>
        <w:ind w:leftChars="0" w:left="1760"/>
        <w:rPr>
          <w:rFonts w:hint="eastAsia"/>
          <w:lang w:eastAsia="ko-KR"/>
        </w:rPr>
      </w:pPr>
    </w:p>
    <w:p w14:paraId="14A87681" w14:textId="77777777" w:rsidR="00B675D8" w:rsidRDefault="00B675D8" w:rsidP="00B675D8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eaderbor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1DD70151" w14:textId="36BC0EFA" w:rsidR="00B675D8" w:rsidRDefault="00B675D8" w:rsidP="00B675D8">
      <w:pPr>
        <w:widowControl/>
        <w:wordWrap/>
        <w:autoSpaceDE/>
        <w:autoSpaceDN/>
        <w:ind w:left="880"/>
        <w:rPr>
          <w:rFonts w:hint="eastAsia"/>
          <w:lang w:eastAsia="ko-KR"/>
        </w:rPr>
      </w:pPr>
      <w:r w:rsidRPr="00B675D8">
        <w:rPr>
          <w:noProof/>
          <w:color w:val="FF0000"/>
          <w:lang w:eastAsia="ko-K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040EA4" wp14:editId="24E25AFE">
                <wp:simplePos x="0" y="0"/>
                <wp:positionH relativeFrom="column">
                  <wp:posOffset>813686</wp:posOffset>
                </wp:positionH>
                <wp:positionV relativeFrom="paragraph">
                  <wp:posOffset>874425</wp:posOffset>
                </wp:positionV>
                <wp:extent cx="1660156" cy="156845"/>
                <wp:effectExtent l="12700" t="12700" r="16510" b="8255"/>
                <wp:wrapNone/>
                <wp:docPr id="41247555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156" cy="156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07FFA" id="직사각형 2" o:spid="_x0000_s1026" style="position:absolute;left:0;text-align:left;margin-left:64.05pt;margin-top:68.85pt;width:130.7pt;height:1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346274" wp14:editId="6B287848">
                <wp:simplePos x="0" y="0"/>
                <wp:positionH relativeFrom="column">
                  <wp:posOffset>764067</wp:posOffset>
                </wp:positionH>
                <wp:positionV relativeFrom="paragraph">
                  <wp:posOffset>725569</wp:posOffset>
                </wp:positionV>
                <wp:extent cx="1773570" cy="2198370"/>
                <wp:effectExtent l="12700" t="12700" r="17145" b="11430"/>
                <wp:wrapNone/>
                <wp:docPr id="67225962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570" cy="2198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8151C" id="직사각형 2" o:spid="_x0000_s1026" style="position:absolute;left:0;text-align:left;margin-left:60.15pt;margin-top:57.15pt;width:139.65pt;height:173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" filled="f" strokecolor="#00b0f0" strokeweight="2.25pt"/>
            </w:pict>
          </mc:Fallback>
        </mc:AlternateContent>
      </w:r>
      <w:r w:rsidRPr="00B675D8">
        <w:rPr>
          <w:lang w:eastAsia="ko-KR"/>
        </w:rPr>
        <w:drawing>
          <wp:inline distT="0" distB="0" distL="0" distR="0" wp14:anchorId="0C8B8AD3" wp14:editId="60597C4B">
            <wp:extent cx="5731510" cy="2891790"/>
            <wp:effectExtent l="0" t="0" r="0" b="5715"/>
            <wp:docPr id="1799196049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96049" name="그림 1" descr="텍스트, 스크린샷, 번호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17DC" w14:textId="77777777" w:rsidR="00B675D8" w:rsidRDefault="00B675D8" w:rsidP="00B675D8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1211E737" w14:textId="3892C304" w:rsidR="00B675D8" w:rsidRDefault="00B675D8" w:rsidP="00B675D8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1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 w:rsidRPr="00B675D8">
        <w:rPr>
          <w:highlight w:val="yellow"/>
          <w:lang w:eastAsia="ko-KR"/>
        </w:rPr>
        <w:t>WeightedEnsemble_L2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음</w:t>
      </w:r>
    </w:p>
    <w:p w14:paraId="357B3C61" w14:textId="73B1907D" w:rsidR="00B675D8" w:rsidRDefault="00B675D8" w:rsidP="00B675D8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052525E1" w14:textId="77777777" w:rsidR="00B675D8" w:rsidRDefault="00B675D8" w:rsidP="00B675D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72432526" w14:textId="190DC079" w:rsidR="00B675D8" w:rsidRDefault="00B675D8" w:rsidP="00B675D8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 w:rsidRPr="00B675D8">
        <w:rPr>
          <w:lang w:eastAsia="ko-KR"/>
        </w:rPr>
        <w:drawing>
          <wp:inline distT="0" distB="0" distL="0" distR="0" wp14:anchorId="4B9C6BC4" wp14:editId="1BCF1E8C">
            <wp:extent cx="5731510" cy="7724140"/>
            <wp:effectExtent l="0" t="0" r="0" b="0"/>
            <wp:docPr id="1719037682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37682" name="그림 1" descr="텍스트, 스크린샷, 문서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0409" w14:textId="64904F4A" w:rsidR="00B675D8" w:rsidRDefault="00B675D8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tab/>
      </w:r>
    </w:p>
    <w:p w14:paraId="7FEC1B88" w14:textId="5E0A6555" w:rsidR="00B675D8" w:rsidRDefault="00B675D8" w:rsidP="00B675D8">
      <w:pPr>
        <w:widowControl/>
        <w:wordWrap/>
        <w:autoSpaceDE/>
        <w:autoSpaceDN/>
        <w:ind w:firstLine="800"/>
        <w:rPr>
          <w:lang w:eastAsia="ko-KR"/>
        </w:rPr>
      </w:pPr>
      <w:r>
        <w:rPr>
          <w:lang w:eastAsia="ko-KR"/>
        </w:rPr>
        <w:br w:type="page"/>
      </w:r>
    </w:p>
    <w:p w14:paraId="186B2625" w14:textId="50D9BE7C" w:rsidR="00B675D8" w:rsidRDefault="00B675D8" w:rsidP="00B675D8">
      <w:pPr>
        <w:widowControl/>
        <w:wordWrap/>
        <w:autoSpaceDE/>
        <w:autoSpaceDN/>
        <w:ind w:firstLine="800"/>
        <w:rPr>
          <w:lang w:eastAsia="ko-KR"/>
        </w:rPr>
      </w:pPr>
      <w:r w:rsidRPr="00B675D8">
        <w:rPr>
          <w:lang w:eastAsia="ko-KR"/>
        </w:rPr>
        <w:lastRenderedPageBreak/>
        <w:drawing>
          <wp:inline distT="0" distB="0" distL="0" distR="0" wp14:anchorId="4C6D6A8C" wp14:editId="52E3F81A">
            <wp:extent cx="5731510" cy="5943600"/>
            <wp:effectExtent l="0" t="0" r="0" b="0"/>
            <wp:docPr id="923864760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64760" name="그림 1" descr="텍스트, 스크린샷, 폰트, 문서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4D19" w14:textId="77777777" w:rsidR="00B675D8" w:rsidRDefault="00B675D8" w:rsidP="00B675D8">
      <w:pPr>
        <w:widowControl/>
        <w:wordWrap/>
        <w:autoSpaceDE/>
        <w:autoSpaceDN/>
        <w:ind w:firstLine="800"/>
        <w:rPr>
          <w:rFonts w:hint="eastAsia"/>
          <w:lang w:eastAsia="ko-KR"/>
        </w:rPr>
      </w:pPr>
    </w:p>
    <w:p w14:paraId="2EF81A91" w14:textId="7A787840" w:rsidR="00B675D8" w:rsidRDefault="00B675D8" w:rsidP="00B675D8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모델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베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CatBoost</w:t>
      </w:r>
      <w:proofErr w:type="spellEnd"/>
      <w:r>
        <w:rPr>
          <w:lang w:eastAsia="ko-KR"/>
        </w:rPr>
        <w:t xml:space="preserve"> 84.55%)</w:t>
      </w:r>
    </w:p>
    <w:p w14:paraId="3190AE42" w14:textId="103BE333" w:rsidR="001B41E6" w:rsidRDefault="001B41E6" w:rsidP="001B41E6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722158" wp14:editId="565B5BA2">
                <wp:simplePos x="0" y="0"/>
                <wp:positionH relativeFrom="column">
                  <wp:posOffset>3315881</wp:posOffset>
                </wp:positionH>
                <wp:positionV relativeFrom="paragraph">
                  <wp:posOffset>151957</wp:posOffset>
                </wp:positionV>
                <wp:extent cx="2035840" cy="1128528"/>
                <wp:effectExtent l="12700" t="12700" r="8890" b="14605"/>
                <wp:wrapNone/>
                <wp:docPr id="160238764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40" cy="11285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78144" id="직사각형 2" o:spid="_x0000_s1026" style="position:absolute;left:0;text-align:left;margin-left:261.1pt;margin-top:11.95pt;width:160.3pt;height:88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" filled="f" strokecolor="#00b0f0" strokeweight="2.25pt"/>
            </w:pict>
          </mc:Fallback>
        </mc:AlternateContent>
      </w:r>
    </w:p>
    <w:p w14:paraId="4E3196E8" w14:textId="24341308" w:rsidR="00B675D8" w:rsidRDefault="001B41E6" w:rsidP="00B675D8">
      <w:pPr>
        <w:widowControl/>
        <w:wordWrap/>
        <w:autoSpaceDE/>
        <w:autoSpaceDN/>
        <w:ind w:left="520" w:firstLine="800"/>
        <w:rPr>
          <w:lang w:eastAsia="ko-KR"/>
        </w:rPr>
      </w:pPr>
      <w:r w:rsidRPr="00B675D8">
        <w:rPr>
          <w:noProof/>
          <w:color w:val="FF0000"/>
          <w:lang w:eastAsia="ko-K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BBC4AB" wp14:editId="705ABAD4">
                <wp:simplePos x="0" y="0"/>
                <wp:positionH relativeFrom="column">
                  <wp:posOffset>3356078</wp:posOffset>
                </wp:positionH>
                <wp:positionV relativeFrom="paragraph">
                  <wp:posOffset>145415</wp:posOffset>
                </wp:positionV>
                <wp:extent cx="1199412" cy="156845"/>
                <wp:effectExtent l="12700" t="12700" r="7620" b="8255"/>
                <wp:wrapNone/>
                <wp:docPr id="422903390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12" cy="156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018B0" id="직사각형 2" o:spid="_x0000_s1026" style="position:absolute;left:0;text-align:left;margin-left:264.25pt;margin-top:11.45pt;width:94.45pt;height:12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" filled="f" strokecolor="red" strokeweight="1.5pt"/>
            </w:pict>
          </mc:Fallback>
        </mc:AlternateContent>
      </w:r>
      <w:r w:rsidR="00B675D8" w:rsidRPr="00B675D8">
        <w:rPr>
          <w:lang w:eastAsia="ko-KR"/>
        </w:rPr>
        <w:drawing>
          <wp:inline distT="0" distB="0" distL="0" distR="0" wp14:anchorId="740E7F59" wp14:editId="3E642E23">
            <wp:extent cx="2161953" cy="2362614"/>
            <wp:effectExtent l="0" t="0" r="0" b="0"/>
            <wp:docPr id="95279507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95072" name="그림 1" descr="텍스트, 스크린샷, 폰트, 번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5676" cy="251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5D8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  </w:t>
      </w:r>
      <w:r w:rsidR="00B675D8" w:rsidRPr="00B675D8">
        <w:rPr>
          <w:lang w:eastAsia="ko-KR"/>
        </w:rPr>
        <w:drawing>
          <wp:inline distT="0" distB="0" distL="0" distR="0" wp14:anchorId="26E7973C" wp14:editId="1F4FB0D7">
            <wp:extent cx="2211572" cy="2373712"/>
            <wp:effectExtent l="0" t="0" r="0" b="1270"/>
            <wp:docPr id="201752773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27737" name="그림 1" descr="텍스트, 스크린샷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1481" cy="249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CDB4" w14:textId="609238BF" w:rsidR="001B41E6" w:rsidRDefault="001B41E6" w:rsidP="001B41E6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모델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동행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OC Curve</w:t>
      </w:r>
    </w:p>
    <w:p w14:paraId="22C1E20F" w14:textId="71FC6C7D" w:rsidR="001B41E6" w:rsidRDefault="001B41E6" w:rsidP="001B41E6">
      <w:pPr>
        <w:widowControl/>
        <w:wordWrap/>
        <w:autoSpaceDE/>
        <w:autoSpaceDN/>
        <w:ind w:left="880"/>
        <w:rPr>
          <w:lang w:eastAsia="ko-KR"/>
        </w:rPr>
      </w:pPr>
      <w:r w:rsidRPr="001B41E6">
        <w:rPr>
          <w:lang w:eastAsia="ko-KR"/>
        </w:rPr>
        <w:drawing>
          <wp:inline distT="0" distB="0" distL="0" distR="0" wp14:anchorId="7BDAEE51" wp14:editId="0D830937">
            <wp:extent cx="5731510" cy="5464810"/>
            <wp:effectExtent l="0" t="0" r="0" b="0"/>
            <wp:docPr id="1468729645" name="그림 1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29645" name="그림 1" descr="텍스트, 스크린샷, 도표, 평행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37E4" w14:textId="77777777" w:rsidR="001B41E6" w:rsidRDefault="001B41E6" w:rsidP="001B41E6">
      <w:pPr>
        <w:widowControl/>
        <w:wordWrap/>
        <w:autoSpaceDE/>
        <w:autoSpaceDN/>
        <w:ind w:left="880"/>
        <w:rPr>
          <w:lang w:eastAsia="ko-KR"/>
        </w:rPr>
      </w:pPr>
    </w:p>
    <w:p w14:paraId="05205542" w14:textId="77777777" w:rsidR="001B41E6" w:rsidRDefault="001B41E6" w:rsidP="001B41E6">
      <w:pPr>
        <w:widowControl/>
        <w:wordWrap/>
        <w:autoSpaceDE/>
        <w:autoSpaceDN/>
        <w:ind w:left="880"/>
        <w:rPr>
          <w:rFonts w:hint="eastAsia"/>
          <w:lang w:eastAsia="ko-KR"/>
        </w:rPr>
      </w:pPr>
    </w:p>
    <w:p w14:paraId="1659C5C9" w14:textId="77777777" w:rsidR="001B41E6" w:rsidRDefault="001B41E6" w:rsidP="001B41E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혼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렬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TP, TN, FP, FN)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proofErr w:type="spellStart"/>
      <w:r w:rsidRPr="005335CB">
        <w:rPr>
          <w:highlight w:val="yellow"/>
          <w:lang w:eastAsia="ko-KR"/>
        </w:rPr>
        <w:t>CatBoost</w:t>
      </w:r>
      <w:proofErr w:type="spellEnd"/>
      <w:r w:rsidRPr="005335CB">
        <w:rPr>
          <w:highlight w:val="yellow"/>
          <w:lang w:eastAsia="ko-KR"/>
        </w:rPr>
        <w:t xml:space="preserve"> </w:t>
      </w:r>
      <w:r w:rsidRPr="005335CB">
        <w:rPr>
          <w:rFonts w:hint="eastAsia"/>
          <w:highlight w:val="yellow"/>
          <w:lang w:eastAsia="ko-KR"/>
        </w:rPr>
        <w:t>성능이</w:t>
      </w:r>
      <w:r w:rsidRPr="005335CB">
        <w:rPr>
          <w:rFonts w:hint="eastAsia"/>
          <w:highlight w:val="yellow"/>
          <w:lang w:eastAsia="ko-KR"/>
        </w:rPr>
        <w:t xml:space="preserve"> </w:t>
      </w:r>
      <w:r w:rsidRPr="005335CB">
        <w:rPr>
          <w:rFonts w:hint="eastAsia"/>
          <w:highlight w:val="yellow"/>
          <w:lang w:eastAsia="ko-KR"/>
        </w:rPr>
        <w:t>가장</w:t>
      </w:r>
      <w:r w:rsidRPr="005335CB">
        <w:rPr>
          <w:highlight w:val="yellow"/>
          <w:lang w:eastAsia="ko-KR"/>
        </w:rPr>
        <w:t xml:space="preserve"> </w:t>
      </w:r>
      <w:r w:rsidRPr="005335CB">
        <w:rPr>
          <w:rFonts w:hint="eastAsia"/>
          <w:highlight w:val="yellow"/>
          <w:lang w:eastAsia="ko-KR"/>
        </w:rPr>
        <w:t>좋음</w:t>
      </w:r>
    </w:p>
    <w:p w14:paraId="30BDDEAC" w14:textId="77777777" w:rsidR="001B41E6" w:rsidRDefault="001B41E6" w:rsidP="001B41E6">
      <w:pPr>
        <w:widowControl/>
        <w:wordWrap/>
        <w:autoSpaceDE/>
        <w:autoSpaceDN/>
        <w:ind w:left="880"/>
        <w:rPr>
          <w:rFonts w:hint="eastAsia"/>
          <w:lang w:eastAsia="ko-KR"/>
        </w:rPr>
      </w:pPr>
    </w:p>
    <w:p w14:paraId="242B40C6" w14:textId="48164DC0" w:rsidR="001B41E6" w:rsidRDefault="001B41E6" w:rsidP="001B41E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proofErr w:type="spellStart"/>
      <w:r>
        <w:rPr>
          <w:lang w:eastAsia="ko-KR"/>
        </w:rPr>
        <w:t>Feature_importances</w:t>
      </w:r>
      <w:proofErr w:type="spellEnd"/>
      <w:r>
        <w:rPr>
          <w:lang w:eastAsia="ko-KR"/>
        </w:rPr>
        <w:t>_</w:t>
      </w:r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모델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여했는지</w:t>
      </w:r>
      <w:r>
        <w:rPr>
          <w:rFonts w:hint="eastAsia"/>
          <w:lang w:eastAsia="ko-KR"/>
        </w:rPr>
        <w:t>)</w:t>
      </w:r>
    </w:p>
    <w:p w14:paraId="2A60B908" w14:textId="509FF564" w:rsidR="001B41E6" w:rsidRDefault="001B41E6" w:rsidP="001B41E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Featrue_importances</w:t>
      </w:r>
      <w:proofErr w:type="spellEnd"/>
      <w:r>
        <w:rPr>
          <w:lang w:eastAsia="ko-KR"/>
        </w:rPr>
        <w:t xml:space="preserve">_ </w:t>
      </w:r>
      <w:r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관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음</w:t>
      </w:r>
    </w:p>
    <w:p w14:paraId="5BA73E39" w14:textId="7B3E731A" w:rsidR="001B41E6" w:rsidRDefault="001B41E6" w:rsidP="001B41E6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모델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lang w:eastAsia="ko-KR"/>
        </w:rPr>
        <w:t xml:space="preserve"> 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arget </w:t>
      </w:r>
      <w:r>
        <w:rPr>
          <w:rFonts w:hint="eastAsia"/>
          <w:lang w:eastAsia="ko-KR"/>
        </w:rPr>
        <w:t>상관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관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음</w:t>
      </w:r>
    </w:p>
    <w:p w14:paraId="7C4D50BC" w14:textId="77777777" w:rsidR="001B41E6" w:rsidRDefault="001B41E6" w:rsidP="001B41E6">
      <w:pPr>
        <w:pStyle w:val="a3"/>
        <w:widowControl/>
        <w:wordWrap/>
        <w:autoSpaceDE/>
        <w:autoSpaceDN/>
        <w:ind w:leftChars="0" w:left="1760"/>
        <w:rPr>
          <w:lang w:eastAsia="ko-KR"/>
        </w:rPr>
      </w:pPr>
    </w:p>
    <w:p w14:paraId="4972AC9D" w14:textId="77777777" w:rsidR="001B41E6" w:rsidRPr="001B41E6" w:rsidRDefault="001B41E6" w:rsidP="001B41E6">
      <w:pPr>
        <w:pStyle w:val="a3"/>
        <w:widowControl/>
        <w:wordWrap/>
        <w:autoSpaceDE/>
        <w:autoSpaceDN/>
        <w:ind w:leftChars="0" w:left="1760"/>
        <w:rPr>
          <w:rFonts w:hint="eastAsia"/>
          <w:lang w:eastAsia="ko-KR"/>
        </w:rPr>
      </w:pPr>
    </w:p>
    <w:p w14:paraId="4436E0A1" w14:textId="44737DFF" w:rsidR="00DB10E3" w:rsidRDefault="001B41E6" w:rsidP="001B41E6">
      <w:pPr>
        <w:widowControl/>
        <w:wordWrap/>
        <w:autoSpaceDE/>
        <w:autoSpaceDN/>
        <w:ind w:firstLineChars="50" w:firstLine="100"/>
        <w:rPr>
          <w:rFonts w:hint="eastAsia"/>
          <w:noProof/>
          <w:lang w:eastAsia="ko-Kore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3902CD" wp14:editId="62424F02">
                <wp:simplePos x="0" y="0"/>
                <wp:positionH relativeFrom="column">
                  <wp:posOffset>1607820</wp:posOffset>
                </wp:positionH>
                <wp:positionV relativeFrom="paragraph">
                  <wp:posOffset>1063620</wp:posOffset>
                </wp:positionV>
                <wp:extent cx="4064635" cy="304165"/>
                <wp:effectExtent l="12700" t="12700" r="12065" b="13335"/>
                <wp:wrapNone/>
                <wp:docPr id="54299528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635" cy="304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C9B41" id="직사각형 2" o:spid="_x0000_s1026" style="position:absolute;left:0;text-align:left;margin-left:126.6pt;margin-top:83.75pt;width:320.05pt;height:23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" filled="f" strokecolor="red" strokeweight="2.25pt"/>
            </w:pict>
          </mc:Fallback>
        </mc:AlternateContent>
      </w:r>
      <w:r w:rsidRPr="009B5097">
        <w:rPr>
          <w:noProof/>
          <w:lang w:eastAsia="ko-KR"/>
        </w:rPr>
        <w:drawing>
          <wp:inline distT="0" distB="0" distL="0" distR="0" wp14:anchorId="6F87CE39" wp14:editId="47FF5CA3">
            <wp:extent cx="1332152" cy="1378226"/>
            <wp:effectExtent l="0" t="0" r="1905" b="0"/>
            <wp:docPr id="9436138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1387" name="그림 1" descr="텍스트, 스크린샷, 폰트, 번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61741" cy="14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1E6">
        <w:rPr>
          <w:noProof/>
        </w:rPr>
        <w:drawing>
          <wp:inline distT="0" distB="0" distL="0" distR="0" wp14:anchorId="5A99BE84" wp14:editId="4CAC426F">
            <wp:extent cx="4302125" cy="998735"/>
            <wp:effectExtent l="0" t="0" r="3175" b="5080"/>
            <wp:docPr id="1499915750" name="그림 1" descr="텍스트, 스크린샷, 폰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15750" name="그림 1" descr="텍스트, 스크린샷, 폰트, 그래프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5757" cy="10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B8EE" w14:textId="7123B27B" w:rsidR="005D3E8E" w:rsidRDefault="005D3E8E" w:rsidP="00B675D8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 xml:space="preserve">Logistic Regressio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1993E5A5" w14:textId="77777777" w:rsidR="00B65840" w:rsidRDefault="00B65840" w:rsidP="00B65840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0E34A2FE" w14:textId="4B367265" w:rsidR="005D3E8E" w:rsidRDefault="00B65840" w:rsidP="005D3E8E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B65840">
        <w:rPr>
          <w:lang w:eastAsia="ko-KR"/>
        </w:rPr>
        <w:drawing>
          <wp:inline distT="0" distB="0" distL="0" distR="0" wp14:anchorId="02CF7BD0" wp14:editId="10C920D3">
            <wp:extent cx="5731510" cy="7943215"/>
            <wp:effectExtent l="0" t="0" r="0" b="0"/>
            <wp:docPr id="1543352126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52126" name="그림 1" descr="텍스트, 스크린샷, 문서, 폰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A0F0" w14:textId="547E7849" w:rsidR="005D3E8E" w:rsidRDefault="005D3E8E" w:rsidP="005D3E8E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3B345759" w14:textId="77777777" w:rsidR="00B65840" w:rsidRDefault="00B65840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61A81608" w14:textId="675E1AAB" w:rsidR="00B65840" w:rsidRDefault="00B65840" w:rsidP="00B65840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L</w:t>
      </w:r>
      <w:r>
        <w:rPr>
          <w:lang w:eastAsia="ko-KR"/>
        </w:rPr>
        <w:t xml:space="preserve">ogistic Regression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</w:p>
    <w:p w14:paraId="376C8013" w14:textId="77777777" w:rsidR="00B65840" w:rsidRDefault="00B65840" w:rsidP="00B65840">
      <w:pPr>
        <w:widowControl/>
        <w:wordWrap/>
        <w:autoSpaceDE/>
        <w:autoSpaceDN/>
        <w:ind w:left="880"/>
        <w:rPr>
          <w:lang w:eastAsia="ko-KR"/>
        </w:rPr>
      </w:pPr>
    </w:p>
    <w:p w14:paraId="71D40144" w14:textId="41246CF0" w:rsidR="00B65840" w:rsidRDefault="00B65840" w:rsidP="00B65840">
      <w:pPr>
        <w:widowControl/>
        <w:wordWrap/>
        <w:autoSpaceDE/>
        <w:autoSpaceDN/>
        <w:ind w:left="880"/>
        <w:rPr>
          <w:lang w:eastAsia="ko-KR"/>
        </w:rPr>
      </w:pPr>
      <w:r w:rsidRPr="00B65840">
        <w:rPr>
          <w:lang w:eastAsia="ko-KR"/>
        </w:rPr>
        <w:drawing>
          <wp:inline distT="0" distB="0" distL="0" distR="0" wp14:anchorId="2D740AA1" wp14:editId="6595D69A">
            <wp:extent cx="5731510" cy="2231390"/>
            <wp:effectExtent l="0" t="0" r="0" b="3810"/>
            <wp:docPr id="187927125" name="그림 1" descr="텍스트, 도표, 스크린샷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7125" name="그림 1" descr="텍스트, 도표, 스크린샷, 그래프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F8FC" w14:textId="77777777" w:rsidR="00B65840" w:rsidRDefault="00B65840" w:rsidP="00B65840">
      <w:pPr>
        <w:widowControl/>
        <w:wordWrap/>
        <w:autoSpaceDE/>
        <w:autoSpaceDN/>
        <w:ind w:left="880"/>
        <w:rPr>
          <w:lang w:eastAsia="ko-KR"/>
        </w:rPr>
      </w:pPr>
    </w:p>
    <w:p w14:paraId="40C33AD2" w14:textId="77777777" w:rsidR="00B65840" w:rsidRDefault="00B65840" w:rsidP="00B65840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Logistic Regression metrics</w:t>
      </w:r>
    </w:p>
    <w:p w14:paraId="1CB46913" w14:textId="132D280A" w:rsidR="00B65840" w:rsidRPr="00B65840" w:rsidRDefault="00B65840" w:rsidP="00B65840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highlight w:val="yellow"/>
          <w:lang w:eastAsia="ko-KR"/>
        </w:rPr>
      </w:pPr>
      <w:r>
        <w:rPr>
          <w:lang w:eastAsia="ko-KR"/>
        </w:rPr>
        <w:t xml:space="preserve"> </w:t>
      </w:r>
      <w:r w:rsidRPr="00B65840">
        <w:rPr>
          <w:highlight w:val="yellow"/>
          <w:lang w:eastAsia="ko-KR"/>
        </w:rPr>
        <w:t>Accuracy: 49.55%</w:t>
      </w:r>
    </w:p>
    <w:p w14:paraId="502FCF20" w14:textId="4B7C882A" w:rsidR="00B65840" w:rsidRDefault="00B65840" w:rsidP="00B65840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 Precision: 47.8%</w:t>
      </w:r>
    </w:p>
    <w:p w14:paraId="5529D491" w14:textId="78CB260F" w:rsidR="00B65840" w:rsidRDefault="00B65840" w:rsidP="00B65840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 Recall: 45.85%</w:t>
      </w:r>
    </w:p>
    <w:p w14:paraId="40CCA5A1" w14:textId="5BCCFD20" w:rsidR="00B65840" w:rsidRDefault="00B65840" w:rsidP="00B65840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 F1 Score: 46.81%</w:t>
      </w:r>
    </w:p>
    <w:p w14:paraId="05FADAFF" w14:textId="3F817D38" w:rsidR="00B65840" w:rsidRDefault="00B65840" w:rsidP="00B65840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 AUC: 48.7%</w:t>
      </w:r>
    </w:p>
    <w:p w14:paraId="7C76065D" w14:textId="500DBD9A" w:rsidR="00B65840" w:rsidRDefault="00B65840" w:rsidP="00B65840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lang w:eastAsia="ko-KR"/>
        </w:rPr>
        <w:t xml:space="preserve"> threshold 0.35 -&gt; </w:t>
      </w:r>
      <w:proofErr w:type="gramStart"/>
      <w:r>
        <w:rPr>
          <w:lang w:eastAsia="ko-KR"/>
        </w:rPr>
        <w:t>Accuracy :</w:t>
      </w:r>
      <w:proofErr w:type="gramEnd"/>
      <w:r>
        <w:rPr>
          <w:lang w:eastAsia="ko-KR"/>
        </w:rPr>
        <w:t xml:space="preserve"> 51.14%</w:t>
      </w:r>
    </w:p>
    <w:p w14:paraId="373FB0A9" w14:textId="58ED3D41" w:rsidR="00B65840" w:rsidRDefault="00B65840">
      <w:pPr>
        <w:widowControl/>
        <w:wordWrap/>
        <w:autoSpaceDE/>
        <w:autoSpaceDN/>
        <w:rPr>
          <w:lang w:eastAsia="ko-KR"/>
        </w:rPr>
      </w:pPr>
    </w:p>
    <w:p w14:paraId="4C57E248" w14:textId="77BAC98A" w:rsidR="00B65840" w:rsidRDefault="00B65840" w:rsidP="00B65840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정확도</w:t>
      </w:r>
      <w:r>
        <w:rPr>
          <w:lang w:eastAsia="ko-KR"/>
        </w:rPr>
        <w:t xml:space="preserve">, AUC 50% </w:t>
      </w:r>
      <w:r>
        <w:rPr>
          <w:rFonts w:hint="eastAsia"/>
          <w:lang w:eastAsia="ko-KR"/>
        </w:rPr>
        <w:t>미만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gistic regression </w:t>
      </w:r>
      <w:r>
        <w:rPr>
          <w:rFonts w:hint="eastAsia"/>
          <w:lang w:eastAsia="ko-KR"/>
        </w:rPr>
        <w:t>모델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남</w:t>
      </w:r>
    </w:p>
    <w:p w14:paraId="5F32FC2D" w14:textId="3FA2C7DE" w:rsidR="00B65840" w:rsidRDefault="00B65840" w:rsidP="00B65840">
      <w:pPr>
        <w:widowControl/>
        <w:wordWrap/>
        <w:autoSpaceDE/>
        <w:autoSpaceDN/>
        <w:rPr>
          <w:rFonts w:hint="eastAsia"/>
          <w:lang w:eastAsia="ko-KR"/>
        </w:rPr>
      </w:pPr>
      <w:r>
        <w:rPr>
          <w:lang w:eastAsia="ko-KR"/>
        </w:rPr>
        <w:br w:type="page"/>
      </w:r>
    </w:p>
    <w:p w14:paraId="11AF9B8A" w14:textId="08621EAE" w:rsidR="009B5097" w:rsidRDefault="00644AC5" w:rsidP="00B675D8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 xml:space="preserve">CNN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1B1EF35F" w14:textId="77777777" w:rsidR="00B65840" w:rsidRDefault="00B65840" w:rsidP="00B65840">
      <w:pPr>
        <w:widowControl/>
        <w:wordWrap/>
        <w:autoSpaceDE/>
        <w:autoSpaceDN/>
        <w:ind w:left="800"/>
        <w:rPr>
          <w:lang w:eastAsia="ko-KR"/>
        </w:rPr>
      </w:pPr>
    </w:p>
    <w:p w14:paraId="574B4B85" w14:textId="688A4250" w:rsidR="00B65840" w:rsidRDefault="00B65840" w:rsidP="00B65840">
      <w:pPr>
        <w:widowControl/>
        <w:wordWrap/>
        <w:autoSpaceDE/>
        <w:autoSpaceDN/>
        <w:ind w:left="800"/>
        <w:rPr>
          <w:rFonts w:hint="eastAsia"/>
          <w:lang w:eastAsia="ko-KR"/>
        </w:rPr>
      </w:pPr>
      <w:r w:rsidRPr="00B65840">
        <w:rPr>
          <w:lang w:eastAsia="ko-KR"/>
        </w:rPr>
        <w:drawing>
          <wp:inline distT="0" distB="0" distL="0" distR="0" wp14:anchorId="28E5CD0E" wp14:editId="4F857A2C">
            <wp:extent cx="5731510" cy="8452485"/>
            <wp:effectExtent l="0" t="0" r="0" b="5715"/>
            <wp:docPr id="1572093441" name="그림 1" descr="텍스트, 스크린샷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93441" name="그림 1" descr="텍스트, 스크린샷, 문서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5815" w14:textId="58BB268A" w:rsidR="00604BBD" w:rsidRPr="00B65840" w:rsidRDefault="00B65840" w:rsidP="00B65840">
      <w:pPr>
        <w:widowControl/>
        <w:wordWrap/>
        <w:autoSpaceDE/>
        <w:autoSpaceDN/>
        <w:ind w:left="440" w:firstLine="360"/>
        <w:rPr>
          <w:rFonts w:hint="eastAsia"/>
          <w:lang w:eastAsia="ko-KR"/>
        </w:rPr>
      </w:pPr>
      <w:r w:rsidRPr="00B65840">
        <w:rPr>
          <w:lang w:eastAsia="ko-KR"/>
        </w:rPr>
        <w:lastRenderedPageBreak/>
        <w:drawing>
          <wp:inline distT="0" distB="0" distL="0" distR="0" wp14:anchorId="1ABA8B68" wp14:editId="6B9BF2B6">
            <wp:extent cx="5731510" cy="8726805"/>
            <wp:effectExtent l="0" t="0" r="0" b="0"/>
            <wp:docPr id="620054309" name="그림 1" descr="텍스트, 스크린샷, 문서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54309" name="그림 1" descr="텍스트, 스크린샷, 문서, 메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2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B5A3" w14:textId="45413A4C" w:rsidR="00604BBD" w:rsidRDefault="00B65840" w:rsidP="00B65840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 xml:space="preserve">CN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</w:p>
    <w:p w14:paraId="6F1E7341" w14:textId="77777777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</w:p>
    <w:p w14:paraId="6EAC8C23" w14:textId="6D8BC36B" w:rsidR="00B65840" w:rsidRDefault="00B65840" w:rsidP="00B65840">
      <w:pPr>
        <w:widowControl/>
        <w:wordWrap/>
        <w:autoSpaceDE/>
        <w:autoSpaceDN/>
        <w:ind w:left="1320"/>
        <w:rPr>
          <w:rFonts w:hint="eastAsia"/>
          <w:lang w:eastAsia="ko-KR"/>
        </w:rPr>
      </w:pP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테스트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loss]</w:t>
      </w:r>
    </w:p>
    <w:p w14:paraId="43D1A960" w14:textId="354538FC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  <w:r>
        <w:rPr>
          <w:lang w:eastAsia="ko-KR"/>
        </w:rPr>
        <w:t xml:space="preserve">test </w:t>
      </w:r>
      <w:proofErr w:type="gramStart"/>
      <w:r>
        <w:rPr>
          <w:lang w:eastAsia="ko-KR"/>
        </w:rPr>
        <w:t>ac</w:t>
      </w:r>
      <w:r>
        <w:rPr>
          <w:lang w:eastAsia="ko-KR"/>
        </w:rPr>
        <w:t>c</w:t>
      </w:r>
      <w:r>
        <w:rPr>
          <w:lang w:eastAsia="ko-KR"/>
        </w:rPr>
        <w:t xml:space="preserve">  0.9734848737716675</w:t>
      </w:r>
      <w:proofErr w:type="gramEnd"/>
    </w:p>
    <w:p w14:paraId="5D5BA622" w14:textId="77777777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  <w:r>
        <w:rPr>
          <w:lang w:eastAsia="ko-KR"/>
        </w:rPr>
        <w:t xml:space="preserve">test </w:t>
      </w:r>
      <w:proofErr w:type="gramStart"/>
      <w:r>
        <w:rPr>
          <w:lang w:eastAsia="ko-KR"/>
        </w:rPr>
        <w:t>loss  0.08908886462450027</w:t>
      </w:r>
      <w:proofErr w:type="gramEnd"/>
      <w:r>
        <w:rPr>
          <w:lang w:eastAsia="ko-KR"/>
        </w:rPr>
        <w:t xml:space="preserve"> </w:t>
      </w:r>
    </w:p>
    <w:p w14:paraId="526110EC" w14:textId="77777777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</w:p>
    <w:p w14:paraId="77A598F1" w14:textId="111D0137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CNN Model</w:t>
      </w:r>
      <w:r>
        <w:rPr>
          <w:lang w:eastAsia="ko-KR"/>
        </w:rPr>
        <w:t xml:space="preserve"> metrics]</w:t>
      </w:r>
    </w:p>
    <w:p w14:paraId="26E95AC6" w14:textId="77777777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  <w:r>
        <w:rPr>
          <w:lang w:eastAsia="ko-KR"/>
        </w:rPr>
        <w:t xml:space="preserve"> - Accuracy: 97.35%</w:t>
      </w:r>
    </w:p>
    <w:p w14:paraId="614C361E" w14:textId="77777777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  <w:r>
        <w:rPr>
          <w:lang w:eastAsia="ko-KR"/>
        </w:rPr>
        <w:t xml:space="preserve"> - Precision: 97.04%</w:t>
      </w:r>
    </w:p>
    <w:p w14:paraId="43C51515" w14:textId="77777777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  <w:r>
        <w:rPr>
          <w:lang w:eastAsia="ko-KR"/>
        </w:rPr>
        <w:t xml:space="preserve"> - Recall: 97.5%</w:t>
      </w:r>
    </w:p>
    <w:p w14:paraId="7AC6ADF4" w14:textId="77777777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  <w:r>
        <w:rPr>
          <w:lang w:eastAsia="ko-KR"/>
        </w:rPr>
        <w:t xml:space="preserve"> - F1 Score: 97.27%</w:t>
      </w:r>
    </w:p>
    <w:p w14:paraId="3D948EE4" w14:textId="330C55FD" w:rsidR="00604BBD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  <w:r>
        <w:rPr>
          <w:lang w:eastAsia="ko-KR"/>
        </w:rPr>
        <w:t xml:space="preserve"> - AUC: 99.43%</w:t>
      </w:r>
    </w:p>
    <w:p w14:paraId="15A00F40" w14:textId="77777777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</w:p>
    <w:p w14:paraId="1796669C" w14:textId="77777777" w:rsidR="00B65840" w:rsidRDefault="00B65840" w:rsidP="00B65840">
      <w:pPr>
        <w:widowControl/>
        <w:wordWrap/>
        <w:autoSpaceDE/>
        <w:autoSpaceDN/>
        <w:ind w:left="1320"/>
        <w:rPr>
          <w:rFonts w:hint="eastAsia"/>
          <w:lang w:eastAsia="ko-KR"/>
        </w:rPr>
      </w:pPr>
    </w:p>
    <w:p w14:paraId="38B05C0F" w14:textId="2716863C" w:rsidR="00B65840" w:rsidRDefault="00B65840" w:rsidP="00B65840">
      <w:pPr>
        <w:widowControl/>
        <w:wordWrap/>
        <w:autoSpaceDE/>
        <w:autoSpaceDN/>
        <w:ind w:left="1320"/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훈련데이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증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loss </w:t>
      </w:r>
      <w:r>
        <w:rPr>
          <w:rFonts w:hint="eastAsia"/>
          <w:lang w:eastAsia="ko-KR"/>
        </w:rPr>
        <w:t>그래프</w:t>
      </w:r>
      <w:r>
        <w:rPr>
          <w:rFonts w:hint="eastAsia"/>
          <w:lang w:eastAsia="ko-KR"/>
        </w:rPr>
        <w:t>]</w:t>
      </w:r>
    </w:p>
    <w:p w14:paraId="0BA44D8E" w14:textId="60C87FAB" w:rsidR="00B65840" w:rsidRDefault="00B65840" w:rsidP="00B65840">
      <w:pPr>
        <w:widowControl/>
        <w:wordWrap/>
        <w:autoSpaceDE/>
        <w:autoSpaceDN/>
        <w:ind w:left="100" w:hangingChars="50" w:hanging="100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noProof/>
          <w:lang w:eastAsia="ko-KR"/>
        </w:rPr>
        <w:drawing>
          <wp:inline distT="0" distB="0" distL="0" distR="0" wp14:anchorId="11003481" wp14:editId="79E182B7">
            <wp:extent cx="5191577" cy="2882803"/>
            <wp:effectExtent l="0" t="0" r="3175" b="635"/>
            <wp:docPr id="2021008818" name="그림 4" descr="텍스트, 스크린샷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08818" name="그림 4" descr="텍스트, 스크린샷, 그래프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19" cy="29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36278" w14:textId="77777777" w:rsidR="00B65840" w:rsidRDefault="00B65840" w:rsidP="00B65840">
      <w:pPr>
        <w:widowControl/>
        <w:wordWrap/>
        <w:autoSpaceDE/>
        <w:autoSpaceDN/>
        <w:ind w:left="800"/>
        <w:rPr>
          <w:lang w:eastAsia="ko-KR"/>
        </w:rPr>
      </w:pPr>
    </w:p>
    <w:p w14:paraId="342A77E6" w14:textId="77777777" w:rsidR="00B65840" w:rsidRDefault="00B65840" w:rsidP="00B65840">
      <w:pPr>
        <w:widowControl/>
        <w:wordWrap/>
        <w:autoSpaceDE/>
        <w:autoSpaceDN/>
        <w:ind w:left="800"/>
        <w:rPr>
          <w:rFonts w:hint="eastAsia"/>
          <w:lang w:eastAsia="ko-KR"/>
        </w:rPr>
      </w:pPr>
    </w:p>
    <w:p w14:paraId="595C43F0" w14:textId="2FE4B9F5" w:rsidR="00604BBD" w:rsidRDefault="00B65840" w:rsidP="00B65840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동행렬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C Curve</w:t>
      </w:r>
    </w:p>
    <w:p w14:paraId="37467ACF" w14:textId="4F1BFE20" w:rsidR="00B65840" w:rsidRPr="00B65840" w:rsidRDefault="00B65840" w:rsidP="00B65840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  <w:r>
        <w:rPr>
          <w:lang w:eastAsia="ko-KR"/>
        </w:rPr>
        <w:t>(</w:t>
      </w: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  <w:r>
        <w:rPr>
          <w:rFonts w:hint="eastAsia"/>
          <w:lang w:eastAsia="ko-KR"/>
        </w:rPr>
        <w:t>)</w:t>
      </w:r>
    </w:p>
    <w:p w14:paraId="53F85551" w14:textId="62B9AA69" w:rsidR="00B65840" w:rsidRDefault="00B65840" w:rsidP="00B65840">
      <w:pPr>
        <w:widowControl/>
        <w:wordWrap/>
        <w:autoSpaceDE/>
        <w:autoSpaceDN/>
        <w:ind w:firstLine="800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96C2CC2" wp14:editId="38F9E6D3">
            <wp:extent cx="5472440" cy="2159631"/>
            <wp:effectExtent l="0" t="0" r="1270" b="0"/>
            <wp:docPr id="857456559" name="그림 5" descr="도표, 텍스트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56559" name="그림 5" descr="도표, 텍스트, 라인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886" cy="216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F38C" w14:textId="77777777" w:rsidR="00B65840" w:rsidRDefault="00B65840" w:rsidP="00B65840">
      <w:pPr>
        <w:widowControl/>
        <w:wordWrap/>
        <w:autoSpaceDE/>
        <w:autoSpaceDN/>
        <w:ind w:firstLine="440"/>
        <w:rPr>
          <w:lang w:eastAsia="ko-KR"/>
        </w:rPr>
      </w:pPr>
    </w:p>
    <w:p w14:paraId="56ECB54D" w14:textId="20EDE89B" w:rsidR="00B65840" w:rsidRPr="009366D1" w:rsidRDefault="00B65840" w:rsidP="00B65840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highlight w:val="yellow"/>
          <w:lang w:eastAsia="ko-KR"/>
        </w:rPr>
      </w:pPr>
      <w:r w:rsidRPr="009366D1">
        <w:rPr>
          <w:highlight w:val="yellow"/>
          <w:lang w:eastAsia="ko-KR"/>
        </w:rPr>
        <w:t xml:space="preserve">CNN </w:t>
      </w:r>
      <w:r w:rsidRPr="009366D1">
        <w:rPr>
          <w:rFonts w:hint="eastAsia"/>
          <w:highlight w:val="yellow"/>
          <w:lang w:eastAsia="ko-KR"/>
        </w:rPr>
        <w:t>모델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rFonts w:hint="eastAsia"/>
          <w:highlight w:val="yellow"/>
          <w:lang w:eastAsia="ko-KR"/>
        </w:rPr>
        <w:t>정확도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highlight w:val="yellow"/>
          <w:lang w:eastAsia="ko-KR"/>
        </w:rPr>
        <w:t>97</w:t>
      </w:r>
      <w:r>
        <w:rPr>
          <w:highlight w:val="yellow"/>
          <w:lang w:eastAsia="ko-KR"/>
        </w:rPr>
        <w:t>.2 ~ 97.5%</w:t>
      </w:r>
      <w:r w:rsidRPr="009366D1">
        <w:rPr>
          <w:rFonts w:hint="eastAsia"/>
          <w:highlight w:val="yellow"/>
          <w:lang w:eastAsia="ko-KR"/>
        </w:rPr>
        <w:t>,</w:t>
      </w:r>
      <w:r w:rsidRPr="009366D1">
        <w:rPr>
          <w:highlight w:val="yellow"/>
          <w:lang w:eastAsia="ko-KR"/>
        </w:rPr>
        <w:t xml:space="preserve"> </w:t>
      </w:r>
      <w:r>
        <w:rPr>
          <w:highlight w:val="yellow"/>
          <w:lang w:eastAsia="ko-KR"/>
        </w:rPr>
        <w:t xml:space="preserve">loss 0.08~0.09, </w:t>
      </w:r>
      <w:r w:rsidRPr="009366D1">
        <w:rPr>
          <w:highlight w:val="yellow"/>
          <w:lang w:eastAsia="ko-KR"/>
        </w:rPr>
        <w:t xml:space="preserve">AUC = 0.99 </w:t>
      </w:r>
      <w:r w:rsidRPr="009366D1">
        <w:rPr>
          <w:rFonts w:hint="eastAsia"/>
          <w:highlight w:val="yellow"/>
          <w:lang w:eastAsia="ko-KR"/>
        </w:rPr>
        <w:t>로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rFonts w:hint="eastAsia"/>
          <w:highlight w:val="yellow"/>
          <w:lang w:eastAsia="ko-KR"/>
        </w:rPr>
        <w:t>학습이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rFonts w:hint="eastAsia"/>
          <w:highlight w:val="yellow"/>
          <w:lang w:eastAsia="ko-KR"/>
        </w:rPr>
        <w:t>잘</w:t>
      </w:r>
      <w:r w:rsidRPr="009366D1">
        <w:rPr>
          <w:rFonts w:hint="eastAsia"/>
          <w:highlight w:val="yellow"/>
          <w:lang w:eastAsia="ko-KR"/>
        </w:rPr>
        <w:t xml:space="preserve"> </w:t>
      </w:r>
      <w:r w:rsidRPr="009366D1">
        <w:rPr>
          <w:rFonts w:hint="eastAsia"/>
          <w:highlight w:val="yellow"/>
          <w:lang w:eastAsia="ko-KR"/>
        </w:rPr>
        <w:t>됨</w:t>
      </w:r>
    </w:p>
    <w:p w14:paraId="3DDDDA4E" w14:textId="77777777" w:rsidR="00B65840" w:rsidRPr="00B65840" w:rsidRDefault="00B65840" w:rsidP="00B65840">
      <w:pPr>
        <w:widowControl/>
        <w:wordWrap/>
        <w:autoSpaceDE/>
        <w:autoSpaceDN/>
        <w:ind w:firstLine="440"/>
        <w:rPr>
          <w:lang w:eastAsia="ko-KR"/>
        </w:rPr>
      </w:pPr>
    </w:p>
    <w:p w14:paraId="199927A9" w14:textId="7358385B" w:rsidR="00B65840" w:rsidRDefault="00B65840" w:rsidP="00B65840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 xml:space="preserve">N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하이퍼파라미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튜닝</w:t>
      </w:r>
    </w:p>
    <w:p w14:paraId="423A5D05" w14:textId="77777777" w:rsidR="00B65840" w:rsidRPr="00B65840" w:rsidRDefault="00B65840" w:rsidP="00B65840">
      <w:pPr>
        <w:widowControl/>
        <w:wordWrap/>
        <w:autoSpaceDE/>
        <w:autoSpaceDN/>
        <w:ind w:left="880"/>
        <w:rPr>
          <w:rFonts w:hint="eastAsia"/>
          <w:lang w:eastAsia="ko-KR"/>
        </w:rPr>
      </w:pPr>
    </w:p>
    <w:p w14:paraId="64B2F53B" w14:textId="334AB3EB" w:rsidR="00B65840" w:rsidRDefault="00B65840" w:rsidP="00B65840">
      <w:pPr>
        <w:widowControl/>
        <w:wordWrap/>
        <w:autoSpaceDE/>
        <w:autoSpaceDN/>
        <w:ind w:left="360" w:firstLine="440"/>
        <w:rPr>
          <w:rFonts w:hint="eastAsia"/>
          <w:lang w:eastAsia="ko-KR"/>
        </w:rPr>
      </w:pPr>
      <w:r w:rsidRPr="00B65840">
        <w:rPr>
          <w:lang w:eastAsia="ko-KR"/>
        </w:rPr>
        <w:drawing>
          <wp:inline distT="0" distB="0" distL="0" distR="0" wp14:anchorId="53E50900" wp14:editId="3B5004E1">
            <wp:extent cx="5731510" cy="3440430"/>
            <wp:effectExtent l="0" t="0" r="0" b="1270"/>
            <wp:docPr id="71468641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86416" name="그림 1" descr="텍스트, 스크린샷, 번호, 폰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C6E9" w14:textId="77777777" w:rsidR="00010EE7" w:rsidRDefault="00010EE7" w:rsidP="00B65840">
      <w:pPr>
        <w:widowControl/>
        <w:wordWrap/>
        <w:autoSpaceDE/>
        <w:autoSpaceDN/>
        <w:rPr>
          <w:lang w:eastAsia="ko-KR"/>
        </w:rPr>
      </w:pPr>
    </w:p>
    <w:p w14:paraId="7C7A724A" w14:textId="2BEB2135" w:rsidR="00C036EA" w:rsidRPr="00B65840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r w:rsidRPr="00B65840">
        <w:rPr>
          <w:b/>
          <w:bCs/>
          <w:u w:val="single"/>
          <w:lang w:eastAsia="ko-KR"/>
        </w:rPr>
        <w:t>Conv 1D Layer</w:t>
      </w:r>
      <w:r w:rsidR="00C036EA" w:rsidRPr="00B65840">
        <w:rPr>
          <w:b/>
          <w:bCs/>
          <w:u w:val="single"/>
          <w:lang w:eastAsia="ko-KR"/>
        </w:rPr>
        <w:t xml:space="preserve"> </w:t>
      </w:r>
    </w:p>
    <w:p w14:paraId="037EED1D" w14:textId="7B547A73" w:rsidR="00C036EA" w:rsidRPr="00B65840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FF0000"/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조건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color w:val="FF0000"/>
          <w:lang w:eastAsia="ko-KR"/>
        </w:rPr>
        <w:t>: 3 Layer</w:t>
      </w:r>
    </w:p>
    <w:p w14:paraId="3E47D6F8" w14:textId="29C46252" w:rsidR="007032E0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2Laye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Layer</w:t>
      </w:r>
      <w:r>
        <w:rPr>
          <w:rFonts w:hint="eastAsia"/>
          <w:lang w:eastAsia="ko-KR"/>
        </w:rPr>
        <w:t>일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lang w:eastAsia="ko-KR"/>
        </w:rPr>
        <w:t xml:space="preserve">(95% </w:t>
      </w:r>
      <w:r>
        <w:rPr>
          <w:rFonts w:hint="eastAsia"/>
          <w:lang w:eastAsia="ko-KR"/>
        </w:rPr>
        <w:t>이하</w:t>
      </w:r>
      <w:r>
        <w:rPr>
          <w:rFonts w:hint="eastAsia"/>
          <w:lang w:eastAsia="ko-KR"/>
        </w:rPr>
        <w:t>)</w:t>
      </w:r>
      <w:r>
        <w:rPr>
          <w:lang w:eastAsia="ko-KR"/>
        </w:rPr>
        <w:t>, 5Layer</w:t>
      </w:r>
      <w:r>
        <w:rPr>
          <w:rFonts w:hint="eastAsia"/>
          <w:lang w:eastAsia="ko-KR"/>
        </w:rPr>
        <w:t>일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과적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</w:p>
    <w:p w14:paraId="64DD4070" w14:textId="06EE2228" w:rsidR="007032E0" w:rsidRPr="00B65840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r w:rsidRPr="00B65840">
        <w:rPr>
          <w:rFonts w:hint="eastAsia"/>
          <w:b/>
          <w:bCs/>
          <w:u w:val="single"/>
          <w:lang w:eastAsia="ko-KR"/>
        </w:rPr>
        <w:t>활성</w:t>
      </w:r>
      <w:r w:rsidRPr="00B65840">
        <w:rPr>
          <w:b/>
          <w:bCs/>
          <w:u w:val="single"/>
          <w:lang w:eastAsia="ko-KR"/>
        </w:rPr>
        <w:t xml:space="preserve"> </w:t>
      </w:r>
      <w:r w:rsidRPr="00B65840">
        <w:rPr>
          <w:rFonts w:hint="eastAsia"/>
          <w:b/>
          <w:bCs/>
          <w:u w:val="single"/>
          <w:lang w:eastAsia="ko-KR"/>
        </w:rPr>
        <w:t>함수</w:t>
      </w:r>
    </w:p>
    <w:p w14:paraId="4EAF5B1B" w14:textId="7DC61C1F" w:rsidR="00C036EA" w:rsidRPr="00B65840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FF0000"/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함수</w:t>
      </w:r>
      <w:r w:rsidRPr="00B65840">
        <w:rPr>
          <w:color w:val="FF0000"/>
          <w:lang w:eastAsia="ko-KR"/>
        </w:rPr>
        <w:t xml:space="preserve"> : </w:t>
      </w:r>
      <w:proofErr w:type="spellStart"/>
      <w:r w:rsidRPr="00B65840">
        <w:rPr>
          <w:color w:val="FF0000"/>
          <w:lang w:eastAsia="ko-KR"/>
        </w:rPr>
        <w:t>LeakyReLU</w:t>
      </w:r>
      <w:proofErr w:type="spellEnd"/>
    </w:p>
    <w:p w14:paraId="28ECD36C" w14:textId="2362BDE8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Relu</w:t>
      </w:r>
      <w:proofErr w:type="spellEnd"/>
      <w:r>
        <w:rPr>
          <w:lang w:eastAsia="ko-KR"/>
        </w:rPr>
        <w:t xml:space="preserve">, swish, </w:t>
      </w:r>
      <w:proofErr w:type="spellStart"/>
      <w:r>
        <w:rPr>
          <w:lang w:eastAsia="ko-KR"/>
        </w:rPr>
        <w:t>softplus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적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확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남</w:t>
      </w:r>
    </w:p>
    <w:p w14:paraId="303A3CC7" w14:textId="5A3599FE" w:rsidR="007032E0" w:rsidRPr="00B65840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r w:rsidRPr="00B65840">
        <w:rPr>
          <w:b/>
          <w:bCs/>
          <w:u w:val="single"/>
          <w:lang w:eastAsia="ko-KR"/>
        </w:rPr>
        <w:t>Optimizer</w:t>
      </w:r>
    </w:p>
    <w:p w14:paraId="4DE1BF6B" w14:textId="4CA46818" w:rsidR="00C036EA" w:rsidRPr="00B65840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FF0000"/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rFonts w:hint="eastAsia"/>
          <w:color w:val="FF0000"/>
          <w:lang w:eastAsia="ko-KR"/>
        </w:rPr>
        <w:t xml:space="preserve"> </w:t>
      </w:r>
      <w:r w:rsidR="00B65840">
        <w:rPr>
          <w:color w:val="FF0000"/>
          <w:lang w:eastAsia="ko-KR"/>
        </w:rPr>
        <w:t>optimizer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color w:val="FF0000"/>
          <w:lang w:eastAsia="ko-KR"/>
        </w:rPr>
        <w:t xml:space="preserve">: </w:t>
      </w:r>
      <w:proofErr w:type="spellStart"/>
      <w:r w:rsidRPr="00B65840">
        <w:rPr>
          <w:color w:val="FF0000"/>
          <w:lang w:eastAsia="ko-KR"/>
        </w:rPr>
        <w:t>adam</w:t>
      </w:r>
      <w:proofErr w:type="spellEnd"/>
    </w:p>
    <w:p w14:paraId="575AB515" w14:textId="06950C9B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GD </w:t>
      </w:r>
      <w:proofErr w:type="spellStart"/>
      <w:r>
        <w:rPr>
          <w:rFonts w:hint="eastAsia"/>
          <w:lang w:eastAsia="ko-KR"/>
        </w:rPr>
        <w:t>일때</w:t>
      </w:r>
      <w:proofErr w:type="spellEnd"/>
      <w:r>
        <w:rPr>
          <w:rFonts w:hint="eastAsia"/>
          <w:lang w:eastAsia="ko-KR"/>
        </w:rPr>
        <w:t xml:space="preserve"> 4</w:t>
      </w:r>
      <w:r>
        <w:rPr>
          <w:lang w:eastAsia="ko-KR"/>
        </w:rPr>
        <w:t>00epoch</w:t>
      </w:r>
      <w:r>
        <w:rPr>
          <w:rFonts w:hint="eastAsia"/>
          <w:lang w:eastAsia="ko-KR"/>
        </w:rPr>
        <w:t>기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lang w:eastAsia="ko-KR"/>
        </w:rPr>
        <w:t>(9</w:t>
      </w:r>
      <w:r w:rsidR="009366D1">
        <w:rPr>
          <w:lang w:eastAsia="ko-KR"/>
        </w:rPr>
        <w:t>2</w:t>
      </w:r>
      <w:r>
        <w:rPr>
          <w:lang w:eastAsia="ko-KR"/>
        </w:rPr>
        <w:t xml:space="preserve">%), 2000epoch 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려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7%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함</w:t>
      </w:r>
      <w:r>
        <w:rPr>
          <w:rFonts w:hint="eastAsia"/>
          <w:lang w:eastAsia="ko-KR"/>
        </w:rPr>
        <w:t>.</w:t>
      </w:r>
    </w:p>
    <w:p w14:paraId="539DC0CF" w14:textId="5D3292DB" w:rsidR="007032E0" w:rsidRPr="00B65840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r w:rsidRPr="00B65840">
        <w:rPr>
          <w:rFonts w:hint="eastAsia"/>
          <w:b/>
          <w:bCs/>
          <w:u w:val="single"/>
          <w:lang w:eastAsia="ko-KR"/>
        </w:rPr>
        <w:t>필터</w:t>
      </w:r>
      <w:r w:rsidRPr="00B65840">
        <w:rPr>
          <w:rFonts w:hint="eastAsia"/>
          <w:b/>
          <w:bCs/>
          <w:u w:val="single"/>
          <w:lang w:eastAsia="ko-KR"/>
        </w:rPr>
        <w:t xml:space="preserve"> </w:t>
      </w:r>
      <w:r w:rsidRPr="00B65840">
        <w:rPr>
          <w:rFonts w:hint="eastAsia"/>
          <w:b/>
          <w:bCs/>
          <w:u w:val="single"/>
          <w:lang w:eastAsia="ko-KR"/>
        </w:rPr>
        <w:t>수</w:t>
      </w:r>
    </w:p>
    <w:p w14:paraId="70D09FD8" w14:textId="6402C623" w:rsidR="00C036EA" w:rsidRPr="00B65840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FF0000"/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필터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수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color w:val="FF0000"/>
          <w:lang w:eastAsia="ko-KR"/>
        </w:rPr>
        <w:t xml:space="preserve">: </w:t>
      </w:r>
      <w:r w:rsidR="00B65840" w:rsidRPr="00B65840">
        <w:rPr>
          <w:color w:val="FF0000"/>
          <w:lang w:eastAsia="ko-KR"/>
        </w:rPr>
        <w:t xml:space="preserve">30 ~ </w:t>
      </w:r>
      <w:r w:rsidRPr="00B65840">
        <w:rPr>
          <w:color w:val="FF0000"/>
          <w:lang w:eastAsia="ko-KR"/>
        </w:rPr>
        <w:t>32</w:t>
      </w:r>
    </w:p>
    <w:p w14:paraId="72957D61" w14:textId="3CFA88B1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필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</w:t>
      </w:r>
      <w:r w:rsidR="00E3158C">
        <w:rPr>
          <w:rFonts w:hint="eastAsia"/>
          <w:lang w:eastAsia="ko-KR"/>
        </w:rPr>
        <w:t>으면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특징은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더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많이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추출하겠지만</w:t>
      </w:r>
      <w:r w:rsidR="00B65840">
        <w:rPr>
          <w:lang w:eastAsia="ko-KR"/>
        </w:rPr>
        <w:t>,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많을수록</w:t>
      </w:r>
      <w:r w:rsidR="00E3158C">
        <w:rPr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님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 w:rsidR="00B65840">
        <w:rPr>
          <w:lang w:eastAsia="ko-KR"/>
        </w:rPr>
        <w:t xml:space="preserve">30 ~ </w:t>
      </w:r>
      <w:r>
        <w:rPr>
          <w:rFonts w:hint="eastAsia"/>
          <w:lang w:eastAsia="ko-KR"/>
        </w:rPr>
        <w:t>3</w:t>
      </w:r>
      <w:r>
        <w:rPr>
          <w:lang w:eastAsia="ko-KR"/>
        </w:rPr>
        <w:t>2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함</w:t>
      </w:r>
      <w:r>
        <w:rPr>
          <w:rFonts w:hint="eastAsia"/>
          <w:lang w:eastAsia="ko-KR"/>
        </w:rPr>
        <w:t>.</w:t>
      </w:r>
    </w:p>
    <w:p w14:paraId="358D9975" w14:textId="6FEA65FC" w:rsidR="007032E0" w:rsidRPr="00B65840" w:rsidRDefault="007032E0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proofErr w:type="spellStart"/>
      <w:r w:rsidRPr="00B65840">
        <w:rPr>
          <w:rFonts w:hint="eastAsia"/>
          <w:b/>
          <w:bCs/>
          <w:u w:val="single"/>
          <w:lang w:eastAsia="ko-KR"/>
        </w:rPr>
        <w:t>B</w:t>
      </w:r>
      <w:r w:rsidRPr="00B65840">
        <w:rPr>
          <w:b/>
          <w:bCs/>
          <w:u w:val="single"/>
          <w:lang w:eastAsia="ko-KR"/>
        </w:rPr>
        <w:t>atch_size</w:t>
      </w:r>
      <w:proofErr w:type="spellEnd"/>
    </w:p>
    <w:p w14:paraId="27958A15" w14:textId="1708A954" w:rsidR="00C036EA" w:rsidRPr="00B65840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FF0000"/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배치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수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color w:val="FF0000"/>
          <w:lang w:eastAsia="ko-KR"/>
        </w:rPr>
        <w:t>: 16~</w:t>
      </w:r>
      <w:r w:rsidR="009917E2" w:rsidRPr="00B65840">
        <w:rPr>
          <w:color w:val="FF0000"/>
          <w:lang w:eastAsia="ko-KR"/>
        </w:rPr>
        <w:t>24</w:t>
      </w:r>
    </w:p>
    <w:p w14:paraId="1FD2B2EF" w14:textId="725ACAE9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배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라지나</w:t>
      </w:r>
      <w:r w:rsidR="00B65840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</w:t>
      </w:r>
      <w:r w:rsidR="00E3158C">
        <w:rPr>
          <w:rFonts w:hint="eastAsia"/>
          <w:lang w:eastAsia="ko-KR"/>
        </w:rPr>
        <w:t>지는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경향이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있음</w:t>
      </w:r>
    </w:p>
    <w:p w14:paraId="4656F19C" w14:textId="5CFDBAA1" w:rsidR="009917E2" w:rsidRDefault="009917E2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 w:rsidR="00E3158C">
        <w:rPr>
          <w:lang w:eastAsia="ko-KR"/>
        </w:rPr>
        <w:t xml:space="preserve"> </w:t>
      </w:r>
      <w:r>
        <w:rPr>
          <w:rFonts w:hint="eastAsia"/>
          <w:lang w:eastAsia="ko-KR"/>
        </w:rPr>
        <w:t>과소적합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과적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ss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</w:t>
      </w:r>
      <w:r w:rsidR="00E3158C">
        <w:rPr>
          <w:rFonts w:hint="eastAsia"/>
          <w:lang w:eastAsia="ko-KR"/>
        </w:rPr>
        <w:t>은</w:t>
      </w:r>
      <w:r w:rsidR="00E3158C">
        <w:rPr>
          <w:rFonts w:hint="eastAsia"/>
          <w:lang w:eastAsia="ko-KR"/>
        </w:rPr>
        <w:t xml:space="preserve"> </w:t>
      </w:r>
      <w:r w:rsidR="00E3158C">
        <w:rPr>
          <w:lang w:eastAsia="ko-KR"/>
        </w:rPr>
        <w:t>16~24</w:t>
      </w:r>
    </w:p>
    <w:p w14:paraId="4C2F5B09" w14:textId="1D53177F" w:rsidR="007032E0" w:rsidRPr="00B65840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r w:rsidRPr="00B65840">
        <w:rPr>
          <w:rFonts w:hint="eastAsia"/>
          <w:b/>
          <w:bCs/>
          <w:u w:val="single"/>
          <w:lang w:eastAsia="ko-KR"/>
        </w:rPr>
        <w:t>최적모델</w:t>
      </w:r>
      <w:r w:rsidRPr="00B65840">
        <w:rPr>
          <w:rFonts w:hint="eastAsia"/>
          <w:b/>
          <w:bCs/>
          <w:u w:val="single"/>
          <w:lang w:eastAsia="ko-KR"/>
        </w:rPr>
        <w:t xml:space="preserve"> </w:t>
      </w:r>
      <w:r w:rsidRPr="00B65840">
        <w:rPr>
          <w:rFonts w:hint="eastAsia"/>
          <w:b/>
          <w:bCs/>
          <w:u w:val="single"/>
          <w:lang w:eastAsia="ko-KR"/>
        </w:rPr>
        <w:t>저장</w:t>
      </w:r>
      <w:r w:rsidRPr="00B65840">
        <w:rPr>
          <w:rFonts w:hint="eastAsia"/>
          <w:b/>
          <w:bCs/>
          <w:u w:val="single"/>
          <w:lang w:eastAsia="ko-KR"/>
        </w:rPr>
        <w:t xml:space="preserve"> </w:t>
      </w:r>
      <w:r w:rsidRPr="00B65840">
        <w:rPr>
          <w:rFonts w:hint="eastAsia"/>
          <w:b/>
          <w:bCs/>
          <w:u w:val="single"/>
          <w:lang w:eastAsia="ko-KR"/>
        </w:rPr>
        <w:t>기준</w:t>
      </w:r>
      <w:r w:rsidR="009366D1" w:rsidRPr="00B65840">
        <w:rPr>
          <w:rFonts w:hint="eastAsia"/>
          <w:b/>
          <w:bCs/>
          <w:u w:val="single"/>
          <w:lang w:eastAsia="ko-KR"/>
        </w:rPr>
        <w:t>(</w:t>
      </w:r>
      <w:r w:rsidR="009366D1" w:rsidRPr="00B65840">
        <w:rPr>
          <w:b/>
          <w:bCs/>
          <w:u w:val="single"/>
          <w:lang w:eastAsia="ko-KR"/>
        </w:rPr>
        <w:t>monitor)</w:t>
      </w:r>
    </w:p>
    <w:p w14:paraId="4F82A0B7" w14:textId="77777777" w:rsidR="00C036EA" w:rsidRPr="00B65840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FF0000"/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기준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color w:val="FF0000"/>
          <w:lang w:eastAsia="ko-KR"/>
        </w:rPr>
        <w:t>: ‘val_sparse_categorical_accuracy’</w:t>
      </w:r>
    </w:p>
    <w:p w14:paraId="07496705" w14:textId="23B79A1E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’</w:t>
      </w:r>
      <w:proofErr w:type="spellStart"/>
      <w:r>
        <w:rPr>
          <w:lang w:eastAsia="ko-KR"/>
        </w:rPr>
        <w:t>val_loss</w:t>
      </w:r>
      <w:proofErr w:type="spellEnd"/>
      <w:r>
        <w:rPr>
          <w:lang w:eastAsia="ko-KR"/>
        </w:rPr>
        <w:t xml:space="preserve">’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대체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.5% </w:t>
      </w:r>
      <w:r>
        <w:rPr>
          <w:rFonts w:hint="eastAsia"/>
          <w:lang w:eastAsia="ko-KR"/>
        </w:rPr>
        <w:t>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</w:p>
    <w:p w14:paraId="2E0BB3A1" w14:textId="77777777" w:rsidR="00B65840" w:rsidRPr="00B65840" w:rsidRDefault="00B65840">
      <w:pPr>
        <w:widowControl/>
        <w:wordWrap/>
        <w:autoSpaceDE/>
        <w:autoSpaceDN/>
        <w:rPr>
          <w:b/>
          <w:bCs/>
          <w:lang w:eastAsia="ko-KR"/>
        </w:rPr>
      </w:pPr>
      <w:r w:rsidRPr="00B65840">
        <w:rPr>
          <w:b/>
          <w:bCs/>
          <w:lang w:eastAsia="ko-KR"/>
        </w:rPr>
        <w:br w:type="page"/>
      </w:r>
    </w:p>
    <w:p w14:paraId="08DB01D2" w14:textId="292C92E2" w:rsidR="00ED5C94" w:rsidRPr="00B65840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r w:rsidRPr="00B65840">
        <w:rPr>
          <w:rFonts w:hint="eastAsia"/>
          <w:b/>
          <w:bCs/>
          <w:u w:val="single"/>
          <w:lang w:eastAsia="ko-KR"/>
        </w:rPr>
        <w:lastRenderedPageBreak/>
        <w:t>검증</w:t>
      </w:r>
      <w:r w:rsidRPr="00B65840">
        <w:rPr>
          <w:rFonts w:hint="eastAsia"/>
          <w:b/>
          <w:bCs/>
          <w:u w:val="single"/>
          <w:lang w:eastAsia="ko-KR"/>
        </w:rPr>
        <w:t xml:space="preserve"> </w:t>
      </w:r>
      <w:r w:rsidRPr="00B65840">
        <w:rPr>
          <w:rFonts w:hint="eastAsia"/>
          <w:b/>
          <w:bCs/>
          <w:u w:val="single"/>
          <w:lang w:eastAsia="ko-KR"/>
        </w:rPr>
        <w:t>데이터</w:t>
      </w:r>
      <w:r w:rsidRPr="00B65840">
        <w:rPr>
          <w:rFonts w:hint="eastAsia"/>
          <w:b/>
          <w:bCs/>
          <w:u w:val="single"/>
          <w:lang w:eastAsia="ko-KR"/>
        </w:rPr>
        <w:t xml:space="preserve"> </w:t>
      </w:r>
      <w:r w:rsidRPr="00B65840">
        <w:rPr>
          <w:rFonts w:hint="eastAsia"/>
          <w:b/>
          <w:bCs/>
          <w:u w:val="single"/>
          <w:lang w:eastAsia="ko-KR"/>
        </w:rPr>
        <w:t>비중</w:t>
      </w:r>
    </w:p>
    <w:p w14:paraId="1FE1F448" w14:textId="0CEDAA14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비중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color w:val="FF0000"/>
          <w:lang w:eastAsia="ko-KR"/>
        </w:rPr>
        <w:t xml:space="preserve">: 15~20% </w:t>
      </w:r>
      <w:r>
        <w:rPr>
          <w:rFonts w:hint="eastAsia"/>
          <w:lang w:eastAsia="ko-KR"/>
        </w:rPr>
        <w:t>일</w:t>
      </w:r>
      <w:r w:rsidR="00B6584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남</w:t>
      </w:r>
    </w:p>
    <w:p w14:paraId="0999B1DE" w14:textId="63A9CDDE" w:rsidR="00ED5C94" w:rsidRPr="00B65840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proofErr w:type="spellStart"/>
      <w:r w:rsidRPr="00B65840">
        <w:rPr>
          <w:b/>
          <w:bCs/>
          <w:u w:val="single"/>
          <w:lang w:eastAsia="ko-KR"/>
        </w:rPr>
        <w:t>Kernel_size</w:t>
      </w:r>
      <w:proofErr w:type="spellEnd"/>
    </w:p>
    <w:p w14:paraId="2CCDBB6E" w14:textId="6D1C312A" w:rsidR="00C036EA" w:rsidRPr="00B65840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FF0000"/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커널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수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color w:val="FF0000"/>
          <w:lang w:eastAsia="ko-KR"/>
        </w:rPr>
        <w:t>: 3</w:t>
      </w:r>
    </w:p>
    <w:p w14:paraId="74626CC7" w14:textId="14A270D9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커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, 5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94% </w:t>
      </w:r>
      <w:r>
        <w:rPr>
          <w:rFonts w:hint="eastAsia"/>
          <w:lang w:eastAsia="ko-KR"/>
        </w:rPr>
        <w:t>이하</w:t>
      </w:r>
      <w:r>
        <w:rPr>
          <w:rFonts w:hint="eastAsia"/>
          <w:lang w:eastAsia="ko-KR"/>
        </w:rPr>
        <w:t>)</w:t>
      </w:r>
    </w:p>
    <w:p w14:paraId="15A576A2" w14:textId="6306F9BD" w:rsidR="00C036EA" w:rsidRDefault="00C036EA" w:rsidP="00C036EA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인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관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길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</w:t>
      </w:r>
      <w:r w:rsidR="00B6584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 w:rsidR="009366D1">
        <w:rPr>
          <w:rFonts w:hint="eastAsia"/>
          <w:lang w:eastAsia="ko-KR"/>
        </w:rPr>
        <w:t>보임</w:t>
      </w:r>
    </w:p>
    <w:p w14:paraId="6604A54B" w14:textId="78FCE9DF" w:rsidR="00ED5C94" w:rsidRPr="00B65840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r w:rsidRPr="00B65840">
        <w:rPr>
          <w:rFonts w:hint="eastAsia"/>
          <w:b/>
          <w:bCs/>
          <w:u w:val="single"/>
          <w:lang w:eastAsia="ko-KR"/>
        </w:rPr>
        <w:t>데이터</w:t>
      </w:r>
      <w:r w:rsidRPr="00B65840">
        <w:rPr>
          <w:rFonts w:hint="eastAsia"/>
          <w:b/>
          <w:bCs/>
          <w:u w:val="single"/>
          <w:lang w:eastAsia="ko-KR"/>
        </w:rPr>
        <w:t xml:space="preserve"> </w:t>
      </w:r>
      <w:r w:rsidRPr="00B65840">
        <w:rPr>
          <w:rFonts w:hint="eastAsia"/>
          <w:b/>
          <w:bCs/>
          <w:u w:val="single"/>
          <w:lang w:eastAsia="ko-KR"/>
        </w:rPr>
        <w:t>정규화</w:t>
      </w:r>
      <w:r w:rsidR="009366D1" w:rsidRPr="00B65840">
        <w:rPr>
          <w:rFonts w:hint="eastAsia"/>
          <w:b/>
          <w:bCs/>
          <w:u w:val="single"/>
          <w:lang w:eastAsia="ko-KR"/>
        </w:rPr>
        <w:t>(</w:t>
      </w:r>
      <w:proofErr w:type="spellStart"/>
      <w:r w:rsidR="009366D1" w:rsidRPr="00B65840">
        <w:rPr>
          <w:b/>
          <w:bCs/>
          <w:u w:val="single"/>
          <w:lang w:eastAsia="ko-KR"/>
        </w:rPr>
        <w:t>StandardScaler</w:t>
      </w:r>
      <w:proofErr w:type="spellEnd"/>
      <w:r w:rsidR="009366D1" w:rsidRPr="00B65840">
        <w:rPr>
          <w:b/>
          <w:bCs/>
          <w:u w:val="single"/>
          <w:lang w:eastAsia="ko-KR"/>
        </w:rPr>
        <w:t>)</w:t>
      </w:r>
    </w:p>
    <w:p w14:paraId="355FC58C" w14:textId="06154139" w:rsidR="009366D1" w:rsidRPr="00B65840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FF0000"/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조건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color w:val="FF0000"/>
          <w:lang w:eastAsia="ko-KR"/>
        </w:rPr>
        <w:t xml:space="preserve">: </w:t>
      </w:r>
      <w:r w:rsidRPr="00B65840">
        <w:rPr>
          <w:rFonts w:hint="eastAsia"/>
          <w:color w:val="FF0000"/>
          <w:lang w:eastAsia="ko-KR"/>
        </w:rPr>
        <w:t>데이터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정규화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불필요</w:t>
      </w:r>
    </w:p>
    <w:p w14:paraId="69A2FFCC" w14:textId="6D99C083" w:rsidR="009366D1" w:rsidRPr="009366D1" w:rsidRDefault="00B65840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 w:rsidR="009366D1" w:rsidRPr="009366D1">
        <w:rPr>
          <w:rFonts w:hint="eastAsia"/>
          <w:lang w:eastAsia="ko-KR"/>
        </w:rPr>
        <w:t>정규화를</w:t>
      </w:r>
      <w:r w:rsidR="009366D1" w:rsidRPr="009366D1">
        <w:rPr>
          <w:rFonts w:hint="eastAsia"/>
          <w:lang w:eastAsia="ko-KR"/>
        </w:rPr>
        <w:t xml:space="preserve"> </w:t>
      </w:r>
      <w:r w:rsidR="009366D1" w:rsidRPr="009366D1">
        <w:rPr>
          <w:rFonts w:hint="eastAsia"/>
          <w:lang w:eastAsia="ko-KR"/>
        </w:rPr>
        <w:t>진행했을</w:t>
      </w:r>
      <w:r w:rsidR="009366D1" w:rsidRPr="009366D1">
        <w:rPr>
          <w:lang w:eastAsia="ko-KR"/>
        </w:rPr>
        <w:t xml:space="preserve"> </w:t>
      </w:r>
      <w:r w:rsidR="009366D1" w:rsidRPr="009366D1">
        <w:rPr>
          <w:rFonts w:hint="eastAsia"/>
          <w:lang w:eastAsia="ko-KR"/>
        </w:rPr>
        <w:t>경우</w:t>
      </w:r>
      <w:r w:rsidR="009366D1" w:rsidRPr="009366D1">
        <w:rPr>
          <w:rFonts w:hint="eastAsia"/>
          <w:lang w:eastAsia="ko-KR"/>
        </w:rPr>
        <w:t xml:space="preserve"> </w:t>
      </w:r>
      <w:r w:rsidR="009366D1" w:rsidRPr="009366D1">
        <w:rPr>
          <w:rFonts w:hint="eastAsia"/>
          <w:lang w:eastAsia="ko-KR"/>
        </w:rPr>
        <w:t>정확도가</w:t>
      </w:r>
      <w:r w:rsidR="009366D1" w:rsidRPr="009366D1">
        <w:rPr>
          <w:rFonts w:hint="eastAsia"/>
          <w:lang w:eastAsia="ko-KR"/>
        </w:rPr>
        <w:t xml:space="preserve"> </w:t>
      </w:r>
      <w:r w:rsidR="009366D1" w:rsidRPr="009366D1">
        <w:rPr>
          <w:rFonts w:hint="eastAsia"/>
          <w:lang w:eastAsia="ko-KR"/>
        </w:rPr>
        <w:t>비슷하거나</w:t>
      </w:r>
      <w:r w:rsidR="009366D1" w:rsidRPr="009366D1">
        <w:rPr>
          <w:rFonts w:hint="eastAsia"/>
          <w:lang w:eastAsia="ko-KR"/>
        </w:rPr>
        <w:t xml:space="preserve"> </w:t>
      </w:r>
      <w:r w:rsidR="009366D1" w:rsidRPr="009366D1">
        <w:rPr>
          <w:rFonts w:hint="eastAsia"/>
          <w:lang w:eastAsia="ko-KR"/>
        </w:rPr>
        <w:t>약간</w:t>
      </w:r>
      <w:r w:rsidR="009366D1" w:rsidRPr="009366D1">
        <w:rPr>
          <w:rFonts w:hint="eastAsia"/>
          <w:lang w:eastAsia="ko-KR"/>
        </w:rPr>
        <w:t xml:space="preserve"> </w:t>
      </w:r>
      <w:r w:rsidR="009366D1" w:rsidRPr="009366D1">
        <w:rPr>
          <w:rFonts w:hint="eastAsia"/>
          <w:lang w:eastAsia="ko-KR"/>
        </w:rPr>
        <w:t>낮아</w:t>
      </w:r>
      <w:r>
        <w:rPr>
          <w:rFonts w:hint="eastAsia"/>
          <w:lang w:eastAsia="ko-KR"/>
        </w:rPr>
        <w:t>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효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)</w:t>
      </w:r>
    </w:p>
    <w:p w14:paraId="1ED2F3B5" w14:textId="300B115C" w:rsidR="00ED5C94" w:rsidRPr="00B65840" w:rsidRDefault="00ED5C94" w:rsidP="007032E0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r w:rsidRPr="00B65840">
        <w:rPr>
          <w:rFonts w:hint="eastAsia"/>
          <w:b/>
          <w:bCs/>
          <w:u w:val="single"/>
          <w:lang w:eastAsia="ko-KR"/>
        </w:rPr>
        <w:t>배치</w:t>
      </w:r>
      <w:r w:rsidRPr="00B65840">
        <w:rPr>
          <w:rFonts w:hint="eastAsia"/>
          <w:b/>
          <w:bCs/>
          <w:u w:val="single"/>
          <w:lang w:eastAsia="ko-KR"/>
        </w:rPr>
        <w:t xml:space="preserve"> </w:t>
      </w:r>
      <w:r w:rsidRPr="00B65840">
        <w:rPr>
          <w:rFonts w:hint="eastAsia"/>
          <w:b/>
          <w:bCs/>
          <w:u w:val="single"/>
          <w:lang w:eastAsia="ko-KR"/>
        </w:rPr>
        <w:t>정규화</w:t>
      </w:r>
      <w:r w:rsidR="009366D1" w:rsidRPr="00B65840">
        <w:rPr>
          <w:rFonts w:hint="eastAsia"/>
          <w:b/>
          <w:bCs/>
          <w:u w:val="single"/>
          <w:lang w:eastAsia="ko-KR"/>
        </w:rPr>
        <w:t>(</w:t>
      </w:r>
      <w:proofErr w:type="spellStart"/>
      <w:r w:rsidR="009366D1" w:rsidRPr="00B65840">
        <w:rPr>
          <w:b/>
          <w:bCs/>
          <w:u w:val="single"/>
          <w:lang w:eastAsia="ko-KR"/>
        </w:rPr>
        <w:t>BatchNormalization</w:t>
      </w:r>
      <w:proofErr w:type="spellEnd"/>
      <w:r w:rsidR="009366D1" w:rsidRPr="00B65840">
        <w:rPr>
          <w:b/>
          <w:bCs/>
          <w:u w:val="single"/>
          <w:lang w:eastAsia="ko-KR"/>
        </w:rPr>
        <w:t>)</w:t>
      </w:r>
    </w:p>
    <w:p w14:paraId="7A675531" w14:textId="1D135B72" w:rsidR="009366D1" w:rsidRPr="00B65840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FF0000"/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조건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color w:val="FF0000"/>
          <w:lang w:eastAsia="ko-KR"/>
        </w:rPr>
        <w:t xml:space="preserve">: </w:t>
      </w:r>
      <w:r w:rsidRPr="00B65840">
        <w:rPr>
          <w:rFonts w:hint="eastAsia"/>
          <w:color w:val="FF0000"/>
          <w:lang w:eastAsia="ko-KR"/>
        </w:rPr>
        <w:t>배치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정규화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rFonts w:hint="eastAsia"/>
          <w:color w:val="FF0000"/>
          <w:lang w:eastAsia="ko-KR"/>
        </w:rPr>
        <w:t>필요</w:t>
      </w:r>
    </w:p>
    <w:p w14:paraId="687EA48B" w14:textId="3E7B57AD" w:rsidR="009366D1" w:rsidRPr="009366D1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9366D1">
        <w:rPr>
          <w:rFonts w:hint="eastAsia"/>
          <w:lang w:eastAsia="ko-KR"/>
        </w:rPr>
        <w:t>배치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정규화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안</w:t>
      </w:r>
      <w:r w:rsidR="00B65840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했을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경우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성능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크게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떨어짐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lang w:eastAsia="ko-KR"/>
        </w:rPr>
        <w:t xml:space="preserve">(92% </w:t>
      </w:r>
      <w:r w:rsidRPr="009366D1">
        <w:rPr>
          <w:rFonts w:hint="eastAsia"/>
          <w:lang w:eastAsia="ko-KR"/>
        </w:rPr>
        <w:t>이하</w:t>
      </w:r>
      <w:r w:rsidRPr="009366D1">
        <w:rPr>
          <w:rFonts w:hint="eastAsia"/>
          <w:lang w:eastAsia="ko-KR"/>
        </w:rPr>
        <w:t>)</w:t>
      </w:r>
    </w:p>
    <w:p w14:paraId="4D7B6D67" w14:textId="7539C066" w:rsidR="009366D1" w:rsidRPr="00B65840" w:rsidRDefault="009366D1" w:rsidP="009366D1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u w:val="single"/>
          <w:lang w:eastAsia="ko-KR"/>
        </w:rPr>
      </w:pPr>
      <w:r w:rsidRPr="00B65840">
        <w:rPr>
          <w:b/>
          <w:bCs/>
          <w:u w:val="single"/>
          <w:lang w:eastAsia="ko-KR"/>
        </w:rPr>
        <w:t>E</w:t>
      </w:r>
      <w:r w:rsidR="00ED5C94" w:rsidRPr="00B65840">
        <w:rPr>
          <w:b/>
          <w:bCs/>
          <w:u w:val="single"/>
          <w:lang w:eastAsia="ko-KR"/>
        </w:rPr>
        <w:t>poch</w:t>
      </w:r>
    </w:p>
    <w:p w14:paraId="100C6B9D" w14:textId="49626511" w:rsidR="009366D1" w:rsidRPr="00B65840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FF0000"/>
          <w:lang w:eastAsia="ko-KR"/>
        </w:rPr>
      </w:pPr>
      <w:r w:rsidRPr="00B65840">
        <w:rPr>
          <w:rFonts w:hint="eastAsia"/>
          <w:color w:val="FF0000"/>
          <w:lang w:eastAsia="ko-KR"/>
        </w:rPr>
        <w:t>최적</w:t>
      </w:r>
      <w:r w:rsidRPr="00B65840">
        <w:rPr>
          <w:rFonts w:hint="eastAsia"/>
          <w:color w:val="FF0000"/>
          <w:lang w:eastAsia="ko-KR"/>
        </w:rPr>
        <w:t xml:space="preserve"> </w:t>
      </w:r>
      <w:r w:rsidR="00B65840" w:rsidRPr="00B65840">
        <w:rPr>
          <w:rFonts w:hint="eastAsia"/>
          <w:color w:val="FF0000"/>
          <w:lang w:eastAsia="ko-KR"/>
        </w:rPr>
        <w:t>E</w:t>
      </w:r>
      <w:r w:rsidR="00B65840" w:rsidRPr="00B65840">
        <w:rPr>
          <w:color w:val="FF0000"/>
          <w:lang w:eastAsia="ko-KR"/>
        </w:rPr>
        <w:t>poch</w:t>
      </w:r>
      <w:r w:rsidRPr="00B65840">
        <w:rPr>
          <w:rFonts w:hint="eastAsia"/>
          <w:color w:val="FF0000"/>
          <w:lang w:eastAsia="ko-KR"/>
        </w:rPr>
        <w:t xml:space="preserve"> </w:t>
      </w:r>
      <w:r w:rsidRPr="00B65840">
        <w:rPr>
          <w:color w:val="FF0000"/>
          <w:lang w:eastAsia="ko-KR"/>
        </w:rPr>
        <w:t>: 400</w:t>
      </w:r>
      <w:r w:rsidRPr="00B65840">
        <w:rPr>
          <w:rFonts w:hint="eastAsia"/>
          <w:color w:val="FF0000"/>
          <w:lang w:eastAsia="ko-KR"/>
        </w:rPr>
        <w:t>회</w:t>
      </w:r>
    </w:p>
    <w:p w14:paraId="227FFF50" w14:textId="03A60C6C" w:rsidR="009366D1" w:rsidRPr="009366D1" w:rsidRDefault="009366D1" w:rsidP="009366D1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Epoch </w:t>
      </w:r>
      <w:r w:rsidRPr="009366D1">
        <w:rPr>
          <w:lang w:eastAsia="ko-KR"/>
        </w:rPr>
        <w:t>400</w:t>
      </w:r>
      <w:r w:rsidRPr="009366D1">
        <w:rPr>
          <w:rFonts w:hint="eastAsia"/>
          <w:lang w:eastAsia="ko-KR"/>
        </w:rPr>
        <w:t>회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초과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되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더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이상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개선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되지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않음</w:t>
      </w:r>
    </w:p>
    <w:p w14:paraId="16117F23" w14:textId="6EB9CDBB" w:rsidR="009366D1" w:rsidRPr="009366D1" w:rsidRDefault="009366D1" w:rsidP="009366D1">
      <w:pPr>
        <w:pStyle w:val="a3"/>
        <w:widowControl/>
        <w:wordWrap/>
        <w:autoSpaceDE/>
        <w:autoSpaceDN/>
        <w:ind w:leftChars="0" w:left="1760"/>
        <w:rPr>
          <w:lang w:eastAsia="ko-KR"/>
        </w:rPr>
      </w:pPr>
      <w:r w:rsidRPr="009366D1">
        <w:rPr>
          <w:lang w:eastAsia="ko-KR"/>
        </w:rPr>
        <w:t>(</w:t>
      </w:r>
      <w:r w:rsidRPr="009366D1">
        <w:rPr>
          <w:rFonts w:hint="eastAsia"/>
          <w:lang w:eastAsia="ko-KR"/>
        </w:rPr>
        <w:t>단</w:t>
      </w:r>
      <w:r w:rsidRPr="009366D1">
        <w:rPr>
          <w:lang w:eastAsia="ko-KR"/>
        </w:rPr>
        <w:t>, SDG optimize</w:t>
      </w:r>
      <w:r>
        <w:rPr>
          <w:lang w:eastAsia="ko-KR"/>
        </w:rPr>
        <w:t xml:space="preserve">r </w:t>
      </w:r>
      <w:r w:rsidRPr="009366D1">
        <w:rPr>
          <w:rFonts w:hint="eastAsia"/>
          <w:lang w:eastAsia="ko-KR"/>
        </w:rPr>
        <w:t>사용했을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경우는</w:t>
      </w:r>
      <w:r w:rsidRPr="009366D1">
        <w:rPr>
          <w:rFonts w:hint="eastAsia"/>
          <w:lang w:eastAsia="ko-KR"/>
        </w:rPr>
        <w:t xml:space="preserve"> </w:t>
      </w:r>
      <w:r w:rsidRPr="009366D1">
        <w:rPr>
          <w:rFonts w:hint="eastAsia"/>
          <w:lang w:eastAsia="ko-KR"/>
        </w:rPr>
        <w:t>예외</w:t>
      </w:r>
      <w:r w:rsidRPr="009366D1">
        <w:rPr>
          <w:rFonts w:hint="eastAsia"/>
          <w:lang w:eastAsia="ko-KR"/>
        </w:rPr>
        <w:t>)</w:t>
      </w:r>
    </w:p>
    <w:p w14:paraId="1A42ADEF" w14:textId="77777777" w:rsidR="007032E0" w:rsidRDefault="007032E0" w:rsidP="00644AC5">
      <w:pPr>
        <w:widowControl/>
        <w:wordWrap/>
        <w:autoSpaceDE/>
        <w:autoSpaceDN/>
        <w:ind w:left="440"/>
        <w:rPr>
          <w:lang w:eastAsia="ko-KR"/>
        </w:rPr>
      </w:pPr>
    </w:p>
    <w:p w14:paraId="4EDD67A8" w14:textId="3B5998B0" w:rsidR="00B65840" w:rsidRDefault="00B65840">
      <w:pPr>
        <w:widowControl/>
        <w:wordWrap/>
        <w:autoSpaceDE/>
        <w:autoSpaceDN/>
        <w:rPr>
          <w:rFonts w:hint="eastAsia"/>
          <w:lang w:eastAsia="ko-KR"/>
        </w:rPr>
      </w:pPr>
      <w:r>
        <w:rPr>
          <w:lang w:eastAsia="ko-KR"/>
        </w:rPr>
        <w:br w:type="page"/>
      </w:r>
    </w:p>
    <w:p w14:paraId="36E435B4" w14:textId="68598F5A" w:rsidR="00010EE7" w:rsidRDefault="007032E0" w:rsidP="00B675D8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학습</w:t>
      </w:r>
      <w:proofErr w:type="spellEnd"/>
      <w:r w:rsidR="009366D1">
        <w:rPr>
          <w:lang w:eastAsia="ko-KR"/>
        </w:rPr>
        <w:t>(1)</w:t>
      </w:r>
    </w:p>
    <w:p w14:paraId="02D45572" w14:textId="58966BFD" w:rsidR="009366D1" w:rsidRDefault="009366D1" w:rsidP="009366D1">
      <w:pPr>
        <w:widowControl/>
        <w:wordWrap/>
        <w:autoSpaceDE/>
        <w:autoSpaceDN/>
        <w:ind w:firstLine="800"/>
        <w:rPr>
          <w:lang w:eastAsia="ko-KR"/>
        </w:rPr>
      </w:pPr>
      <w:r>
        <w:rPr>
          <w:lang w:eastAsia="ko-KR"/>
        </w:rPr>
        <w:t xml:space="preserve">--- </w:t>
      </w:r>
      <w:r>
        <w:rPr>
          <w:rFonts w:hint="eastAsia"/>
          <w:lang w:eastAsia="ko-KR"/>
        </w:rPr>
        <w:t>5</w:t>
      </w:r>
      <w:r>
        <w:rPr>
          <w:lang w:eastAsia="ko-KR"/>
        </w:rPr>
        <w:t>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 w:rsidR="004E3AAE">
        <w:rPr>
          <w:rFonts w:hint="eastAsia"/>
          <w:lang w:eastAsia="ko-KR"/>
        </w:rPr>
        <w:t>(</w:t>
      </w:r>
      <w:r w:rsidR="004E3AAE">
        <w:rPr>
          <w:rFonts w:hint="eastAsia"/>
          <w:lang w:eastAsia="ko-KR"/>
        </w:rPr>
        <w:t>노이즈</w:t>
      </w:r>
      <w:r w:rsidR="004E3AAE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</w:p>
    <w:p w14:paraId="4AB5C39B" w14:textId="77777777" w:rsidR="00173143" w:rsidRDefault="00173143" w:rsidP="009366D1">
      <w:pPr>
        <w:widowControl/>
        <w:wordWrap/>
        <w:autoSpaceDE/>
        <w:autoSpaceDN/>
        <w:ind w:firstLine="800"/>
        <w:rPr>
          <w:lang w:eastAsia="ko-KR"/>
        </w:rPr>
      </w:pPr>
    </w:p>
    <w:p w14:paraId="66239632" w14:textId="49F0A146" w:rsidR="00173143" w:rsidRDefault="00173143" w:rsidP="00B675D8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 w:rsidR="00335C4F">
        <w:rPr>
          <w:rFonts w:hint="eastAsia"/>
          <w:lang w:eastAsia="ko-KR"/>
        </w:rPr>
        <w:t xml:space="preserve"> </w:t>
      </w:r>
      <w:r w:rsidR="00335C4F">
        <w:rPr>
          <w:rFonts w:hint="eastAsia"/>
          <w:lang w:eastAsia="ko-KR"/>
        </w:rPr>
        <w:t>코드</w:t>
      </w:r>
      <w:r w:rsidR="004E3AAE">
        <w:rPr>
          <w:rFonts w:hint="eastAsia"/>
          <w:lang w:eastAsia="ko-KR"/>
        </w:rPr>
        <w:t xml:space="preserve"> </w:t>
      </w:r>
    </w:p>
    <w:p w14:paraId="7E45E97B" w14:textId="77777777" w:rsidR="00173143" w:rsidRDefault="00173143" w:rsidP="008737F8">
      <w:pPr>
        <w:widowControl/>
        <w:wordWrap/>
        <w:autoSpaceDE/>
        <w:autoSpaceDN/>
        <w:ind w:firstLine="800"/>
        <w:rPr>
          <w:lang w:eastAsia="ko-KR"/>
        </w:rPr>
      </w:pPr>
      <w:r w:rsidRPr="009366D1">
        <w:rPr>
          <w:noProof/>
          <w:lang w:eastAsia="ko-KR"/>
        </w:rPr>
        <w:drawing>
          <wp:inline distT="0" distB="0" distL="0" distR="0" wp14:anchorId="38EADC3B" wp14:editId="250FA657">
            <wp:extent cx="5731510" cy="531495"/>
            <wp:effectExtent l="0" t="0" r="0" b="1905"/>
            <wp:docPr id="6820060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060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1469" w14:textId="77777777" w:rsidR="00173143" w:rsidRDefault="00173143" w:rsidP="00173143">
      <w:pPr>
        <w:widowControl/>
        <w:wordWrap/>
        <w:autoSpaceDE/>
        <w:autoSpaceDN/>
        <w:rPr>
          <w:lang w:eastAsia="ko-KR"/>
        </w:rPr>
      </w:pPr>
    </w:p>
    <w:p w14:paraId="1C2A620D" w14:textId="77777777" w:rsidR="009366D1" w:rsidRDefault="009366D1" w:rsidP="009366D1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7176660D" w14:textId="6E3344B9" w:rsidR="009366D1" w:rsidRDefault="009366D1" w:rsidP="00B675D8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 w:rsidR="004E3AAE">
        <w:rPr>
          <w:rFonts w:hint="eastAsia"/>
          <w:lang w:eastAsia="ko-KR"/>
        </w:rPr>
        <w:t>(</w:t>
      </w:r>
      <w:r w:rsidR="004E3AAE">
        <w:rPr>
          <w:rFonts w:hint="eastAsia"/>
          <w:lang w:eastAsia="ko-KR"/>
        </w:rPr>
        <w:t>노이즈</w:t>
      </w:r>
      <w:r w:rsidR="004E3AAE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화</w:t>
      </w:r>
    </w:p>
    <w:p w14:paraId="19145D48" w14:textId="6C8A3BEC" w:rsidR="009366D1" w:rsidRDefault="004E3AAE" w:rsidP="00173143">
      <w:pPr>
        <w:widowControl/>
        <w:wordWrap/>
        <w:autoSpaceDE/>
        <w:autoSpaceDN/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9448EF" wp14:editId="46F7550F">
                <wp:simplePos x="0" y="0"/>
                <wp:positionH relativeFrom="column">
                  <wp:posOffset>852170</wp:posOffset>
                </wp:positionH>
                <wp:positionV relativeFrom="paragraph">
                  <wp:posOffset>158750</wp:posOffset>
                </wp:positionV>
                <wp:extent cx="1273175" cy="358775"/>
                <wp:effectExtent l="0" t="0" r="0" b="0"/>
                <wp:wrapNone/>
                <wp:docPr id="205872108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FEE26" w14:textId="33B7BF74" w:rsidR="004E3AAE" w:rsidRDefault="004E3AAE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노이즈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제거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48EF" id="Text Box 11" o:spid="_x0000_s1027" type="#_x0000_t202" style="position:absolute;left:0;text-align:left;margin-left:67.1pt;margin-top:12.5pt;width:100.25pt;height:2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" filled="f" stroked="f" strokeweight=".5pt">
                <v:textbox>
                  <w:txbxContent>
                    <w:p w14:paraId="679FEE26" w14:textId="33B7BF74" w:rsidR="004E3AAE" w:rsidRDefault="004E3AAE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[</w:t>
                      </w:r>
                      <w:r>
                        <w:rPr>
                          <w:rFonts w:hint="eastAsia"/>
                          <w:lang w:eastAsia="ko-KR"/>
                        </w:rPr>
                        <w:t>노이즈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제거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전</w:t>
                      </w:r>
                      <w:r>
                        <w:rPr>
                          <w:rFonts w:hint="eastAsia"/>
                          <w:lang w:eastAsia="ko-K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0CFA5EB4" w14:textId="0E29CFDD" w:rsidR="004E3AAE" w:rsidRDefault="004E3AAE" w:rsidP="00173143">
      <w:pPr>
        <w:widowControl/>
        <w:wordWrap/>
        <w:autoSpaceDE/>
        <w:autoSpaceDN/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B2CC6F" wp14:editId="2E2C6DFB">
                <wp:simplePos x="0" y="0"/>
                <wp:positionH relativeFrom="column">
                  <wp:posOffset>3774784</wp:posOffset>
                </wp:positionH>
                <wp:positionV relativeFrom="paragraph">
                  <wp:posOffset>66040</wp:posOffset>
                </wp:positionV>
                <wp:extent cx="1273175" cy="358775"/>
                <wp:effectExtent l="0" t="0" r="0" b="0"/>
                <wp:wrapNone/>
                <wp:docPr id="10734064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5C124" w14:textId="6BCC247D" w:rsidR="004E3AAE" w:rsidRDefault="004E3AAE" w:rsidP="004E3AAE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노이즈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제거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CC6F" id="_x0000_s1028" type="#_x0000_t202" style="position:absolute;left:0;text-align:left;margin-left:297.25pt;margin-top:5.2pt;width:100.25pt;height:2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" filled="f" stroked="f" strokeweight=".5pt">
                <v:textbox>
                  <w:txbxContent>
                    <w:p w14:paraId="1B75C124" w14:textId="6BCC247D" w:rsidR="004E3AAE" w:rsidRDefault="004E3AAE" w:rsidP="004E3AAE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[</w:t>
                      </w:r>
                      <w:r>
                        <w:rPr>
                          <w:rFonts w:hint="eastAsia"/>
                          <w:lang w:eastAsia="ko-KR"/>
                        </w:rPr>
                        <w:t>노이즈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제거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후</w:t>
                      </w:r>
                      <w:r>
                        <w:rPr>
                          <w:rFonts w:hint="eastAsia"/>
                          <w:lang w:eastAsia="ko-K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1021CCDC" w14:textId="77777777" w:rsidR="004E3AAE" w:rsidRDefault="004E3AAE" w:rsidP="00173143">
      <w:pPr>
        <w:widowControl/>
        <w:wordWrap/>
        <w:autoSpaceDE/>
        <w:autoSpaceDN/>
        <w:rPr>
          <w:lang w:eastAsia="ko-KR"/>
        </w:rPr>
      </w:pPr>
    </w:p>
    <w:p w14:paraId="3E695F68" w14:textId="33DBD6AD" w:rsidR="009366D1" w:rsidRDefault="009366D1">
      <w:pPr>
        <w:widowControl/>
        <w:wordWrap/>
        <w:autoSpaceDE/>
        <w:autoSpaceDN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C77199" wp14:editId="6CE13DAC">
                <wp:simplePos x="0" y="0"/>
                <wp:positionH relativeFrom="column">
                  <wp:posOffset>3157860</wp:posOffset>
                </wp:positionH>
                <wp:positionV relativeFrom="paragraph">
                  <wp:posOffset>1920240</wp:posOffset>
                </wp:positionV>
                <wp:extent cx="468363" cy="700548"/>
                <wp:effectExtent l="0" t="25400" r="27305" b="36195"/>
                <wp:wrapNone/>
                <wp:docPr id="1248573699" name="오른쪽 화살표[R]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63" cy="7005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AB9A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[R] 9" o:spid="_x0000_s1026" type="#_x0000_t13" style="position:absolute;left:0;text-align:left;margin-left:248.65pt;margin-top:151.2pt;width:36.9pt;height:55.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" adj="10800" fillcolor="#ffc000 [3207]" strokecolor="#261c00 [487]" strokeweight="1pt"/>
            </w:pict>
          </mc:Fallback>
        </mc:AlternateContent>
      </w:r>
      <w:r w:rsidRPr="009366D1">
        <w:rPr>
          <w:noProof/>
        </w:rPr>
        <w:t xml:space="preserve"> </w:t>
      </w:r>
      <w:r w:rsidR="008737F8">
        <w:rPr>
          <w:noProof/>
        </w:rPr>
        <w:tab/>
      </w:r>
      <w:r w:rsidRPr="009366D1">
        <w:rPr>
          <w:noProof/>
        </w:rPr>
        <w:drawing>
          <wp:inline distT="0" distB="0" distL="0" distR="0" wp14:anchorId="7A3CB882" wp14:editId="713EDF91">
            <wp:extent cx="2772697" cy="4571381"/>
            <wp:effectExtent l="0" t="0" r="0" b="635"/>
            <wp:docPr id="301200249" name="그림 1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00249" name="그림 1" descr="텍스트, 스크린샷, 라인, 도표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27031" cy="466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9366D1">
        <w:rPr>
          <w:noProof/>
        </w:rPr>
        <w:drawing>
          <wp:inline distT="0" distB="0" distL="0" distR="0" wp14:anchorId="0AF02A71" wp14:editId="16A9CD46">
            <wp:extent cx="2694916" cy="4474856"/>
            <wp:effectExtent l="0" t="0" r="0" b="0"/>
            <wp:docPr id="1225329148" name="그림 1" descr="스크린샷, 텍스트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29148" name="그림 1" descr="스크린샷, 텍스트, 도표, 디자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21147" cy="451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6E07" w14:textId="77777777" w:rsidR="009366D1" w:rsidRDefault="009366D1" w:rsidP="009366D1">
      <w:pPr>
        <w:widowControl/>
        <w:wordWrap/>
        <w:autoSpaceDE/>
        <w:autoSpaceDN/>
        <w:rPr>
          <w:lang w:eastAsia="ko-KR"/>
        </w:rPr>
      </w:pPr>
    </w:p>
    <w:p w14:paraId="0D5DE328" w14:textId="77777777" w:rsidR="00335C4F" w:rsidRPr="00E3158C" w:rsidRDefault="00173143" w:rsidP="00B675D8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highlight w:val="yellow"/>
          <w:lang w:eastAsia="ko-KR"/>
        </w:rPr>
      </w:pPr>
      <w:r w:rsidRPr="00E3158C">
        <w:rPr>
          <w:rFonts w:hint="eastAsia"/>
          <w:highlight w:val="yellow"/>
          <w:lang w:eastAsia="ko-KR"/>
        </w:rPr>
        <w:t>상위</w:t>
      </w:r>
      <w:r w:rsidRPr="00E3158C">
        <w:rPr>
          <w:rFonts w:hint="eastAsia"/>
          <w:highlight w:val="yellow"/>
          <w:lang w:eastAsia="ko-KR"/>
        </w:rPr>
        <w:t xml:space="preserve"> </w:t>
      </w:r>
      <w:r w:rsidR="00335C4F" w:rsidRPr="00E3158C">
        <w:rPr>
          <w:highlight w:val="yellow"/>
          <w:lang w:eastAsia="ko-KR"/>
        </w:rPr>
        <w:t xml:space="preserve">5, </w:t>
      </w:r>
      <w:r w:rsidRPr="00E3158C">
        <w:rPr>
          <w:highlight w:val="yellow"/>
          <w:lang w:eastAsia="ko-KR"/>
        </w:rPr>
        <w:t>10</w:t>
      </w:r>
      <w:r w:rsidR="00335C4F" w:rsidRPr="00E3158C">
        <w:rPr>
          <w:highlight w:val="yellow"/>
          <w:lang w:eastAsia="ko-KR"/>
        </w:rPr>
        <w:t>, 20</w:t>
      </w:r>
      <w:r w:rsidRPr="00E3158C">
        <w:rPr>
          <w:rFonts w:hint="eastAsia"/>
          <w:highlight w:val="yellow"/>
          <w:lang w:eastAsia="ko-KR"/>
        </w:rPr>
        <w:t>개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샘플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제거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후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학습</w:t>
      </w:r>
      <w:r w:rsidRPr="00E3158C">
        <w:rPr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및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예측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결과</w:t>
      </w:r>
    </w:p>
    <w:p w14:paraId="10F7296C" w14:textId="421FB029" w:rsidR="00335C4F" w:rsidRDefault="00335C4F" w:rsidP="00335C4F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 w:rsidRPr="00E3158C">
        <w:rPr>
          <w:highlight w:val="yellow"/>
          <w:lang w:eastAsia="ko-KR"/>
        </w:rPr>
        <w:sym w:font="Wingdings" w:char="F0E0"/>
      </w:r>
      <w:r w:rsidRPr="00E3158C">
        <w:rPr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성능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개선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되지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않음</w:t>
      </w:r>
    </w:p>
    <w:p w14:paraId="404249C2" w14:textId="224DB83C" w:rsidR="009366D1" w:rsidRDefault="00335C4F" w:rsidP="00335C4F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</w:t>
      </w:r>
    </w:p>
    <w:p w14:paraId="514150D0" w14:textId="3FF2481E" w:rsidR="00335C4F" w:rsidRDefault="00335C4F" w:rsidP="00335C4F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N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</w:t>
      </w:r>
    </w:p>
    <w:p w14:paraId="53836A1E" w14:textId="78350D59" w:rsidR="00173143" w:rsidRPr="00335C4F" w:rsidRDefault="00173143">
      <w:pPr>
        <w:widowControl/>
        <w:wordWrap/>
        <w:autoSpaceDE/>
        <w:autoSpaceDN/>
        <w:rPr>
          <w:lang w:eastAsia="ko-KR"/>
        </w:rPr>
      </w:pPr>
    </w:p>
    <w:p w14:paraId="7ECE30B3" w14:textId="77777777" w:rsidR="00173143" w:rsidRDefault="00173143">
      <w:pPr>
        <w:widowControl/>
        <w:wordWrap/>
        <w:autoSpaceDE/>
        <w:autoSpaceDN/>
        <w:rPr>
          <w:lang w:eastAsia="ko-KR"/>
        </w:rPr>
      </w:pPr>
    </w:p>
    <w:p w14:paraId="79E7D410" w14:textId="77777777" w:rsidR="00335C4F" w:rsidRDefault="00335C4F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A216745" w14:textId="6F004F1C" w:rsidR="007032E0" w:rsidRDefault="007032E0" w:rsidP="00B675D8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학습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(2)</w:t>
      </w:r>
    </w:p>
    <w:p w14:paraId="03546497" w14:textId="77777777" w:rsidR="00335C4F" w:rsidRDefault="00335C4F" w:rsidP="00335C4F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--- S403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</w:p>
    <w:p w14:paraId="26576F45" w14:textId="77777777" w:rsidR="00335C4F" w:rsidRPr="00335C4F" w:rsidRDefault="00335C4F" w:rsidP="00335C4F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6B5498FC" w14:textId="52587FF7" w:rsidR="00335C4F" w:rsidRDefault="00335C4F" w:rsidP="00335C4F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320F2F" wp14:editId="34E9A47A">
                <wp:simplePos x="0" y="0"/>
                <wp:positionH relativeFrom="column">
                  <wp:posOffset>927100</wp:posOffset>
                </wp:positionH>
                <wp:positionV relativeFrom="paragraph">
                  <wp:posOffset>5111216</wp:posOffset>
                </wp:positionV>
                <wp:extent cx="5090242" cy="2167563"/>
                <wp:effectExtent l="12700" t="12700" r="15240" b="17145"/>
                <wp:wrapNone/>
                <wp:docPr id="172769689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242" cy="21675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92E2E" id="직사각형 2" o:spid="_x0000_s1026" style="position:absolute;left:0;text-align:left;margin-left:73pt;margin-top:402.45pt;width:400.8pt;height:17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" filled="f" strokecolor="red" strokeweight="1.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E1F241" wp14:editId="378CB96F">
                <wp:simplePos x="0" y="0"/>
                <wp:positionH relativeFrom="column">
                  <wp:posOffset>5117527</wp:posOffset>
                </wp:positionH>
                <wp:positionV relativeFrom="paragraph">
                  <wp:posOffset>4581919</wp:posOffset>
                </wp:positionV>
                <wp:extent cx="169606" cy="523568"/>
                <wp:effectExtent l="76200" t="12700" r="20955" b="0"/>
                <wp:wrapNone/>
                <wp:docPr id="1670358136" name="아래쪽 화살표[D]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4174">
                          <a:off x="0" y="0"/>
                          <a:ext cx="169606" cy="523568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B7D5B" id="아래쪽 화살표[D] 10" o:spid="_x0000_s1026" type="#_x0000_t67" style="position:absolute;left:0;text-align:left;margin-left:402.95pt;margin-top:360.8pt;width:13.35pt;height:41.25pt;rotation:1479119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" adj="18101" filled="f" strokecolor="red" strokeweight="1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F667E2" wp14:editId="680E3924">
                <wp:simplePos x="0" y="0"/>
                <wp:positionH relativeFrom="column">
                  <wp:posOffset>4832493</wp:posOffset>
                </wp:positionH>
                <wp:positionV relativeFrom="paragraph">
                  <wp:posOffset>3060700</wp:posOffset>
                </wp:positionV>
                <wp:extent cx="987548" cy="1506383"/>
                <wp:effectExtent l="12700" t="12700" r="15875" b="17780"/>
                <wp:wrapNone/>
                <wp:docPr id="38954014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48" cy="15063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0F1C1" id="직사각형 2" o:spid="_x0000_s1026" style="position:absolute;left:0;text-align:left;margin-left:380.5pt;margin-top:241pt;width:77.75pt;height:1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" filled="f" strokecolor="red" strokeweight="2.25pt"/>
            </w:pict>
          </mc:Fallback>
        </mc:AlternateContent>
      </w:r>
      <w:r w:rsidRPr="00335C4F">
        <w:rPr>
          <w:noProof/>
          <w:lang w:eastAsia="ko-KR"/>
        </w:rPr>
        <w:drawing>
          <wp:inline distT="0" distB="0" distL="0" distR="0" wp14:anchorId="47D51563" wp14:editId="56A76B7F">
            <wp:extent cx="5731510" cy="7275830"/>
            <wp:effectExtent l="0" t="0" r="0" b="1270"/>
            <wp:docPr id="1114122897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22897" name="그림 1" descr="텍스트, 스크린샷, 폰트, 디자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1F20" w14:textId="77777777" w:rsidR="00335C4F" w:rsidRPr="00335C4F" w:rsidRDefault="00335C4F" w:rsidP="00335C4F">
      <w:pPr>
        <w:widowControl/>
        <w:wordWrap/>
        <w:autoSpaceDE/>
        <w:autoSpaceDN/>
        <w:rPr>
          <w:lang w:eastAsia="ko-KR"/>
        </w:rPr>
      </w:pPr>
    </w:p>
    <w:p w14:paraId="3C547BA5" w14:textId="1036FDDA" w:rsidR="00335C4F" w:rsidRDefault="00335C4F" w:rsidP="00335C4F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40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클래스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클래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갈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부분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</w:p>
    <w:p w14:paraId="4FEFA79C" w14:textId="4B32FDBD" w:rsidR="00335C4F" w:rsidRDefault="00335C4F" w:rsidP="00335C4F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>0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>)</w:t>
      </w:r>
    </w:p>
    <w:p w14:paraId="5FE76A0B" w14:textId="77777777" w:rsidR="00335C4F" w:rsidRDefault="00335C4F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8638B0A" w14:textId="7C25855A" w:rsidR="007032E0" w:rsidRDefault="00335C4F" w:rsidP="00335C4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 xml:space="preserve">s403 ~ s500 </w:t>
      </w:r>
      <w:r>
        <w:rPr>
          <w:rFonts w:hint="eastAsia"/>
          <w:lang w:eastAsia="ko-KR"/>
        </w:rPr>
        <w:t>데이터셋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라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하기</w:t>
      </w:r>
    </w:p>
    <w:p w14:paraId="27E67D28" w14:textId="77777777" w:rsidR="00335C4F" w:rsidRDefault="00335C4F" w:rsidP="00335C4F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4713E260" w14:textId="01762989" w:rsidR="00335C4F" w:rsidRDefault="00335C4F" w:rsidP="00335C4F">
      <w:pPr>
        <w:widowControl/>
        <w:wordWrap/>
        <w:autoSpaceDE/>
        <w:autoSpaceDN/>
        <w:ind w:left="880"/>
        <w:rPr>
          <w:lang w:eastAsia="ko-KR"/>
        </w:rPr>
      </w:pPr>
      <w:r w:rsidRPr="00335C4F">
        <w:rPr>
          <w:noProof/>
          <w:lang w:eastAsia="ko-KR"/>
        </w:rPr>
        <w:drawing>
          <wp:inline distT="0" distB="0" distL="0" distR="0" wp14:anchorId="2D241A41" wp14:editId="20229BC4">
            <wp:extent cx="5731510" cy="2162810"/>
            <wp:effectExtent l="0" t="0" r="0" b="0"/>
            <wp:docPr id="1458732268" name="그림 1" descr="텍스트, 폰트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32268" name="그림 1" descr="텍스트, 폰트, 소프트웨어, 웹 페이지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D81C" w14:textId="3369B770" w:rsidR="00335C4F" w:rsidRDefault="00335C4F">
      <w:pPr>
        <w:widowControl/>
        <w:wordWrap/>
        <w:autoSpaceDE/>
        <w:autoSpaceDN/>
        <w:rPr>
          <w:lang w:eastAsia="ko-KR"/>
        </w:rPr>
      </w:pPr>
    </w:p>
    <w:p w14:paraId="4D0141BE" w14:textId="77777777" w:rsidR="00335C4F" w:rsidRDefault="00335C4F">
      <w:pPr>
        <w:widowControl/>
        <w:wordWrap/>
        <w:autoSpaceDE/>
        <w:autoSpaceDN/>
        <w:rPr>
          <w:lang w:eastAsia="ko-KR"/>
        </w:rPr>
      </w:pPr>
    </w:p>
    <w:p w14:paraId="55D71707" w14:textId="0EAF623E" w:rsidR="00335C4F" w:rsidRPr="00E3158C" w:rsidRDefault="00335C4F" w:rsidP="00335C4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highlight w:val="yellow"/>
          <w:lang w:eastAsia="ko-KR"/>
        </w:rPr>
      </w:pPr>
      <w:r w:rsidRPr="00E3158C">
        <w:rPr>
          <w:highlight w:val="yellow"/>
          <w:lang w:eastAsia="ko-KR"/>
        </w:rPr>
        <w:t xml:space="preserve">s403 ~ s500 </w:t>
      </w:r>
      <w:r w:rsidRPr="00E3158C">
        <w:rPr>
          <w:rFonts w:hint="eastAsia"/>
          <w:highlight w:val="yellow"/>
          <w:lang w:eastAsia="ko-KR"/>
        </w:rPr>
        <w:t>센서만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학습하여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예측한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결과</w:t>
      </w:r>
    </w:p>
    <w:p w14:paraId="596F8B47" w14:textId="2AB12701" w:rsidR="00335C4F" w:rsidRDefault="00335C4F" w:rsidP="00335C4F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lang w:eastAsia="ko-KR"/>
        </w:rPr>
        <w:sym w:font="Wingdings" w:char="F0E0"/>
      </w:r>
      <w:r>
        <w:rPr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성능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개선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되지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않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소적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</w:t>
      </w:r>
    </w:p>
    <w:p w14:paraId="352899D2" w14:textId="4E5AA9F1" w:rsidR="00335C4F" w:rsidRDefault="00335C4F" w:rsidP="00335C4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별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~10% </w:t>
      </w:r>
      <w:r>
        <w:rPr>
          <w:rFonts w:hint="eastAsia"/>
          <w:lang w:eastAsia="ko-KR"/>
        </w:rPr>
        <w:t>감소</w:t>
      </w:r>
    </w:p>
    <w:p w14:paraId="25FCDA45" w14:textId="697A20B2" w:rsidR="00335C4F" w:rsidRDefault="00335C4F" w:rsidP="00335C4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9~90%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7% </w:t>
      </w:r>
      <w:r>
        <w:rPr>
          <w:rFonts w:hint="eastAsia"/>
          <w:lang w:eastAsia="ko-KR"/>
        </w:rPr>
        <w:t>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los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09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25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</w:t>
      </w:r>
      <w:r>
        <w:rPr>
          <w:rFonts w:hint="eastAsia"/>
          <w:lang w:eastAsia="ko-KR"/>
        </w:rPr>
        <w:t>)</w:t>
      </w:r>
    </w:p>
    <w:p w14:paraId="163DFC8D" w14:textId="77777777" w:rsidR="00335C4F" w:rsidRDefault="00335C4F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6D48D20" w14:textId="7B480D95" w:rsidR="007032E0" w:rsidRDefault="007032E0" w:rsidP="00B675D8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학습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(3)</w:t>
      </w:r>
    </w:p>
    <w:p w14:paraId="4E4C33E6" w14:textId="77777777" w:rsidR="00E3158C" w:rsidRDefault="00E3158C" w:rsidP="00E3158C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0903A6A" w14:textId="1588E374" w:rsidR="00335C4F" w:rsidRDefault="007032E0" w:rsidP="00B675D8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Targ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계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 w:rsidR="00335C4F">
        <w:rPr>
          <w:rFonts w:hint="eastAsia"/>
          <w:lang w:eastAsia="ko-KR"/>
        </w:rPr>
        <w:t>이</w:t>
      </w:r>
      <w:r w:rsidR="00335C4F">
        <w:rPr>
          <w:rFonts w:hint="eastAsia"/>
          <w:lang w:eastAsia="ko-KR"/>
        </w:rPr>
        <w:t xml:space="preserve"> </w:t>
      </w:r>
      <w:r w:rsidR="00335C4F"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</w:p>
    <w:p w14:paraId="4CFFC082" w14:textId="0199A294" w:rsidR="007032E0" w:rsidRDefault="00335C4F" w:rsidP="00B675D8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상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d</w:t>
      </w:r>
      <w:r>
        <w:rPr>
          <w:lang w:eastAsia="ko-KR"/>
        </w:rPr>
        <w:t>rop (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rop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>)</w:t>
      </w:r>
      <w:r>
        <w:rPr>
          <w:lang w:eastAsia="ko-KR"/>
        </w:rPr>
        <w:t>’</w:t>
      </w:r>
    </w:p>
    <w:p w14:paraId="30B56772" w14:textId="12437527" w:rsidR="00335C4F" w:rsidRDefault="00335C4F" w:rsidP="00B675D8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targ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계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rop </w:t>
      </w:r>
      <w:r>
        <w:rPr>
          <w:rFonts w:hint="eastAsia"/>
          <w:lang w:eastAsia="ko-KR"/>
        </w:rPr>
        <w:t>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4A7DBF2B" w14:textId="77777777" w:rsidR="00E3158C" w:rsidRDefault="00E3158C" w:rsidP="00E3158C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424DEF8C" w14:textId="246EAD43" w:rsidR="00335C4F" w:rsidRDefault="00335C4F" w:rsidP="00335C4F">
      <w:pPr>
        <w:widowControl/>
        <w:wordWrap/>
        <w:autoSpaceDE/>
        <w:autoSpaceDN/>
        <w:ind w:left="880"/>
        <w:rPr>
          <w:lang w:eastAsia="ko-KR"/>
        </w:rPr>
      </w:pPr>
      <w:r w:rsidRPr="00335C4F">
        <w:rPr>
          <w:noProof/>
          <w:lang w:eastAsia="ko-KR"/>
        </w:rPr>
        <w:drawing>
          <wp:inline distT="0" distB="0" distL="0" distR="0" wp14:anchorId="44F9AC52" wp14:editId="24B7F94E">
            <wp:extent cx="5731510" cy="3254375"/>
            <wp:effectExtent l="0" t="0" r="0" b="0"/>
            <wp:docPr id="1428126715" name="그림 1" descr="텍스트, 스크린샷, 폰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26715" name="그림 1" descr="텍스트, 스크린샷, 폰트, 웹 페이지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546B" w14:textId="77777777" w:rsidR="00335C4F" w:rsidRDefault="00335C4F" w:rsidP="00335C4F">
      <w:pPr>
        <w:widowControl/>
        <w:wordWrap/>
        <w:autoSpaceDE/>
        <w:autoSpaceDN/>
        <w:ind w:left="880"/>
        <w:rPr>
          <w:lang w:eastAsia="ko-KR"/>
        </w:rPr>
      </w:pPr>
    </w:p>
    <w:p w14:paraId="1ACF1DF1" w14:textId="77777777" w:rsidR="00335C4F" w:rsidRDefault="00335C4F" w:rsidP="00335C4F">
      <w:pPr>
        <w:widowControl/>
        <w:wordWrap/>
        <w:autoSpaceDE/>
        <w:autoSpaceDN/>
        <w:ind w:left="880"/>
        <w:rPr>
          <w:lang w:eastAsia="ko-KR"/>
        </w:rPr>
      </w:pPr>
    </w:p>
    <w:p w14:paraId="16445EC0" w14:textId="5F3AD446" w:rsidR="00335C4F" w:rsidRPr="00E3158C" w:rsidRDefault="00E3158C" w:rsidP="00B675D8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highlight w:val="yellow"/>
          <w:lang w:eastAsia="ko-KR"/>
        </w:rPr>
      </w:pPr>
      <w:proofErr w:type="spellStart"/>
      <w:r w:rsidRPr="00E3158C">
        <w:rPr>
          <w:highlight w:val="yellow"/>
          <w:lang w:eastAsia="ko-KR"/>
        </w:rPr>
        <w:t>taret</w:t>
      </w:r>
      <w:proofErr w:type="spellEnd"/>
      <w:r w:rsidRPr="00E3158C">
        <w:rPr>
          <w:rFonts w:hint="eastAsia"/>
          <w:highlight w:val="yellow"/>
          <w:lang w:eastAsia="ko-KR"/>
        </w:rPr>
        <w:t>과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상관계수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낮은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센서는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제거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후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학습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및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예측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결과</w:t>
      </w:r>
    </w:p>
    <w:p w14:paraId="198B0693" w14:textId="223E34F6" w:rsidR="00335C4F" w:rsidRDefault="00335C4F" w:rsidP="00335C4F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 w:rsidRPr="00E3158C">
        <w:rPr>
          <w:highlight w:val="yellow"/>
          <w:lang w:eastAsia="ko-KR"/>
        </w:rPr>
        <w:sym w:font="Wingdings" w:char="F0E0"/>
      </w:r>
      <w:r w:rsidRPr="00E3158C">
        <w:rPr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성능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개선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되지</w:t>
      </w:r>
      <w:r w:rsidRPr="00E3158C">
        <w:rPr>
          <w:rFonts w:hint="eastAsia"/>
          <w:highlight w:val="yellow"/>
          <w:lang w:eastAsia="ko-KR"/>
        </w:rPr>
        <w:t xml:space="preserve"> </w:t>
      </w:r>
      <w:r w:rsidRPr="00E3158C">
        <w:rPr>
          <w:rFonts w:hint="eastAsia"/>
          <w:highlight w:val="yellow"/>
          <w:lang w:eastAsia="ko-KR"/>
        </w:rPr>
        <w:t>않음</w:t>
      </w:r>
    </w:p>
    <w:p w14:paraId="77E2596C" w14:textId="456498B6" w:rsidR="00335C4F" w:rsidRDefault="00335C4F" w:rsidP="00335C4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모델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1~2% </w:t>
      </w:r>
      <w:r>
        <w:rPr>
          <w:rFonts w:hint="eastAsia"/>
          <w:lang w:eastAsia="ko-KR"/>
        </w:rPr>
        <w:t>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</w:p>
    <w:p w14:paraId="5AD5578E" w14:textId="64B403F0" w:rsidR="00335C4F" w:rsidRDefault="00335C4F" w:rsidP="00335C4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딥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% </w:t>
      </w:r>
      <w:r>
        <w:rPr>
          <w:rFonts w:hint="eastAsia"/>
          <w:lang w:eastAsia="ko-KR"/>
        </w:rPr>
        <w:t>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소적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9</w:t>
      </w:r>
      <w:r>
        <w:rPr>
          <w:lang w:eastAsia="ko-KR"/>
        </w:rPr>
        <w:t>0%, loss 0.24)</w:t>
      </w:r>
    </w:p>
    <w:p w14:paraId="7217A6C9" w14:textId="4DDC205A" w:rsidR="005D3E8E" w:rsidRDefault="00335C4F" w:rsidP="00335C4F">
      <w:pPr>
        <w:widowControl/>
        <w:wordWrap/>
        <w:autoSpaceDE/>
        <w:autoSpaceDN/>
        <w:ind w:left="1320"/>
        <w:rPr>
          <w:lang w:eastAsia="ko-KR"/>
        </w:rPr>
      </w:pPr>
      <w:r>
        <w:rPr>
          <w:lang w:eastAsia="ko-KR"/>
        </w:rPr>
        <w:sym w:font="Wingdings" w:char="F0E0"/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중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측</w:t>
      </w:r>
    </w:p>
    <w:p w14:paraId="6B80F8F8" w14:textId="02B087D5" w:rsidR="00997DD6" w:rsidRDefault="00997DD6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428F0094" w14:textId="217D53F6" w:rsidR="00997DD6" w:rsidRPr="004E3AAE" w:rsidRDefault="00997DD6" w:rsidP="00997DD6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lastRenderedPageBreak/>
        <w:t>데이터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분석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및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학습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실험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결과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b/>
          <w:bCs/>
          <w:color w:val="0051F4"/>
          <w:lang w:eastAsia="ko-KR"/>
        </w:rPr>
        <w:t>=====================================================</w:t>
      </w:r>
    </w:p>
    <w:p w14:paraId="4957A62E" w14:textId="77777777" w:rsidR="00335C4F" w:rsidRDefault="00335C4F" w:rsidP="00900E76">
      <w:pPr>
        <w:widowControl/>
        <w:wordWrap/>
        <w:autoSpaceDE/>
        <w:autoSpaceDN/>
        <w:rPr>
          <w:lang w:eastAsia="ko-KR"/>
        </w:rPr>
      </w:pPr>
    </w:p>
    <w:p w14:paraId="08D7AB7C" w14:textId="77777777" w:rsidR="008737F8" w:rsidRDefault="008737F8" w:rsidP="00900E76">
      <w:pPr>
        <w:widowControl/>
        <w:wordWrap/>
        <w:autoSpaceDE/>
        <w:autoSpaceDN/>
        <w:rPr>
          <w:rFonts w:hint="eastAsia"/>
          <w:lang w:eastAsia="ko-KR"/>
        </w:rPr>
      </w:pPr>
    </w:p>
    <w:p w14:paraId="168C2786" w14:textId="3FABBE3F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</w:p>
    <w:p w14:paraId="13343825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1711D1A9" w14:textId="77777777" w:rsidR="00997DD6" w:rsidRPr="008737F8" w:rsidRDefault="00997DD6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color w:val="FF0000"/>
          <w:lang w:eastAsia="ko-KR"/>
        </w:rPr>
      </w:pPr>
      <w:r w:rsidRPr="008737F8">
        <w:rPr>
          <w:color w:val="FF0000"/>
          <w:lang w:eastAsia="ko-KR"/>
        </w:rPr>
        <w:t>CNN (Convolutional Neural Network)</w:t>
      </w:r>
    </w:p>
    <w:p w14:paraId="4F80FABD" w14:textId="2C01825F" w:rsidR="00997DD6" w:rsidRDefault="00997DD6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97.2 ~ 97.5 %</w:t>
      </w:r>
    </w:p>
    <w:p w14:paraId="1BDDA37F" w14:textId="77777777" w:rsidR="00997DD6" w:rsidRDefault="00997DD6" w:rsidP="00997DD6">
      <w:pPr>
        <w:widowControl/>
        <w:wordWrap/>
        <w:autoSpaceDE/>
        <w:autoSpaceDN/>
        <w:ind w:left="880"/>
        <w:rPr>
          <w:lang w:eastAsia="ko-KR"/>
        </w:rPr>
      </w:pPr>
    </w:p>
    <w:p w14:paraId="446D660D" w14:textId="77777777" w:rsidR="008737F8" w:rsidRDefault="008737F8" w:rsidP="00997DD6">
      <w:pPr>
        <w:widowControl/>
        <w:wordWrap/>
        <w:autoSpaceDE/>
        <w:autoSpaceDN/>
        <w:ind w:left="880"/>
        <w:rPr>
          <w:lang w:eastAsia="ko-KR"/>
        </w:rPr>
      </w:pPr>
    </w:p>
    <w:p w14:paraId="3A0077DB" w14:textId="77777777" w:rsidR="008737F8" w:rsidRDefault="008737F8" w:rsidP="00997DD6">
      <w:pPr>
        <w:widowControl/>
        <w:wordWrap/>
        <w:autoSpaceDE/>
        <w:autoSpaceDN/>
        <w:ind w:left="880"/>
        <w:rPr>
          <w:rFonts w:hint="eastAsia"/>
          <w:lang w:eastAsia="ko-KR"/>
        </w:rPr>
      </w:pPr>
    </w:p>
    <w:p w14:paraId="4BFA05A4" w14:textId="6C52037A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3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>)</w:t>
      </w:r>
    </w:p>
    <w:p w14:paraId="108A5978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0926D452" w14:textId="61623C98" w:rsidR="00997DD6" w:rsidRDefault="00997DD6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효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</w:p>
    <w:p w14:paraId="7CFF8A49" w14:textId="15C4EC3A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  <w:r>
        <w:rPr>
          <w:rFonts w:hint="eastAsia"/>
          <w:lang w:eastAsia="ko-KR"/>
        </w:rPr>
        <w:t>(</w:t>
      </w:r>
      <w:r>
        <w:rPr>
          <w:lang w:eastAsia="ko-KR"/>
        </w:rPr>
        <w:t xml:space="preserve">1)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5</w:t>
      </w:r>
      <w:r>
        <w:rPr>
          <w:rFonts w:hint="eastAsia"/>
          <w:lang w:eastAsia="ko-KR"/>
        </w:rPr>
        <w:t>개</w:t>
      </w:r>
      <w:r>
        <w:rPr>
          <w:lang w:eastAsia="ko-KR"/>
        </w:rPr>
        <w:t>, 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)</w:t>
      </w:r>
    </w:p>
    <w:p w14:paraId="11B51562" w14:textId="1232F10C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lang w:eastAsia="ko-KR"/>
        </w:rPr>
        <w:t>(2) 40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</w:p>
    <w:p w14:paraId="1E985E50" w14:textId="1E5D6D51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  <w:r>
        <w:rPr>
          <w:lang w:eastAsia="ko-KR"/>
        </w:rPr>
        <w:t xml:space="preserve">(3) target </w:t>
      </w:r>
      <w:r>
        <w:rPr>
          <w:rFonts w:hint="eastAsia"/>
          <w:lang w:eastAsia="ko-KR"/>
        </w:rPr>
        <w:t>상관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)</w:t>
      </w:r>
    </w:p>
    <w:p w14:paraId="0222A0D0" w14:textId="77777777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6C9E509D" w14:textId="77777777" w:rsidR="008737F8" w:rsidRDefault="008737F8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3A1E4F39" w14:textId="77777777" w:rsidR="008737F8" w:rsidRDefault="008737F8" w:rsidP="00997DD6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449E3105" w14:textId="47B942CF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모델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약</w:t>
      </w:r>
    </w:p>
    <w:p w14:paraId="655DA733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19E4C4BE" w14:textId="01D3F796" w:rsidR="008737F8" w:rsidRPr="00997DD6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8737F8">
        <w:rPr>
          <w:lang w:eastAsia="ko-KR"/>
        </w:rPr>
        <w:drawing>
          <wp:inline distT="0" distB="0" distL="0" distR="0" wp14:anchorId="3BCDE898" wp14:editId="447810C1">
            <wp:extent cx="5731510" cy="2165985"/>
            <wp:effectExtent l="0" t="0" r="0" b="5715"/>
            <wp:docPr id="68929013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90136" name="그림 1" descr="텍스트, 스크린샷, 번호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7F8" w:rsidRPr="00997DD6" w:rsidSect="008737F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05A5" w14:textId="77777777" w:rsidR="00375987" w:rsidRDefault="00375987" w:rsidP="00600DAF">
      <w:r>
        <w:separator/>
      </w:r>
    </w:p>
  </w:endnote>
  <w:endnote w:type="continuationSeparator" w:id="0">
    <w:p w14:paraId="3ADAD8E6" w14:textId="77777777" w:rsidR="00375987" w:rsidRDefault="00375987" w:rsidP="006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8ED1" w14:textId="77777777" w:rsidR="00375987" w:rsidRDefault="00375987" w:rsidP="00600DAF">
      <w:r>
        <w:separator/>
      </w:r>
    </w:p>
  </w:footnote>
  <w:footnote w:type="continuationSeparator" w:id="0">
    <w:p w14:paraId="49698D19" w14:textId="77777777" w:rsidR="00375987" w:rsidRDefault="00375987" w:rsidP="006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E33"/>
    <w:multiLevelType w:val="hybridMultilevel"/>
    <w:tmpl w:val="1F789446"/>
    <w:lvl w:ilvl="0" w:tplc="8582735C">
      <w:start w:val="10"/>
      <w:numFmt w:val="bullet"/>
      <w:lvlText w:val="-"/>
      <w:lvlJc w:val="left"/>
      <w:pPr>
        <w:ind w:left="4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" w15:restartNumberingAfterBreak="0">
    <w:nsid w:val="0FCF3CE8"/>
    <w:multiLevelType w:val="hybridMultilevel"/>
    <w:tmpl w:val="27262E00"/>
    <w:lvl w:ilvl="0" w:tplc="E74ABC2A">
      <w:start w:val="10"/>
      <w:numFmt w:val="bullet"/>
      <w:lvlText w:val=""/>
      <w:lvlJc w:val="left"/>
      <w:pPr>
        <w:ind w:left="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2" w15:restartNumberingAfterBreak="0">
    <w:nsid w:val="197E23D4"/>
    <w:multiLevelType w:val="hybridMultilevel"/>
    <w:tmpl w:val="A2B46DEC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3BB01EB"/>
    <w:multiLevelType w:val="hybridMultilevel"/>
    <w:tmpl w:val="13282BC6"/>
    <w:lvl w:ilvl="0" w:tplc="9550C5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DC8157E"/>
    <w:multiLevelType w:val="hybridMultilevel"/>
    <w:tmpl w:val="0E8C71C0"/>
    <w:lvl w:ilvl="0" w:tplc="B6F20444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B6B41FC"/>
    <w:multiLevelType w:val="hybridMultilevel"/>
    <w:tmpl w:val="0570E004"/>
    <w:lvl w:ilvl="0" w:tplc="9C3401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68948F9"/>
    <w:multiLevelType w:val="hybridMultilevel"/>
    <w:tmpl w:val="EBD8757E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0E22BA7"/>
    <w:multiLevelType w:val="hybridMultilevel"/>
    <w:tmpl w:val="91304DB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93A4905"/>
    <w:multiLevelType w:val="hybridMultilevel"/>
    <w:tmpl w:val="328ED480"/>
    <w:lvl w:ilvl="0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1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9" w15:restartNumberingAfterBreak="0">
    <w:nsid w:val="5B575334"/>
    <w:multiLevelType w:val="hybridMultilevel"/>
    <w:tmpl w:val="68AAB718"/>
    <w:lvl w:ilvl="0" w:tplc="8AF8BDCC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885A0D"/>
    <w:multiLevelType w:val="hybridMultilevel"/>
    <w:tmpl w:val="74EAD53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53658A9"/>
    <w:multiLevelType w:val="hybridMultilevel"/>
    <w:tmpl w:val="41907D8A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78F10E9E"/>
    <w:multiLevelType w:val="hybridMultilevel"/>
    <w:tmpl w:val="5D16A326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AA01F6E"/>
    <w:multiLevelType w:val="hybridMultilevel"/>
    <w:tmpl w:val="7D7CA5BC"/>
    <w:lvl w:ilvl="0" w:tplc="00D65446">
      <w:start w:val="10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38174328">
    <w:abstractNumId w:val="3"/>
  </w:num>
  <w:num w:numId="2" w16cid:durableId="22441258">
    <w:abstractNumId w:val="9"/>
  </w:num>
  <w:num w:numId="3" w16cid:durableId="1899436051">
    <w:abstractNumId w:val="5"/>
  </w:num>
  <w:num w:numId="4" w16cid:durableId="771054141">
    <w:abstractNumId w:val="6"/>
  </w:num>
  <w:num w:numId="5" w16cid:durableId="1946840954">
    <w:abstractNumId w:val="4"/>
  </w:num>
  <w:num w:numId="6" w16cid:durableId="2038197691">
    <w:abstractNumId w:val="13"/>
  </w:num>
  <w:num w:numId="7" w16cid:durableId="1212883270">
    <w:abstractNumId w:val="0"/>
  </w:num>
  <w:num w:numId="8" w16cid:durableId="118577454">
    <w:abstractNumId w:val="1"/>
  </w:num>
  <w:num w:numId="9" w16cid:durableId="1614753097">
    <w:abstractNumId w:val="7"/>
  </w:num>
  <w:num w:numId="10" w16cid:durableId="585387922">
    <w:abstractNumId w:val="8"/>
  </w:num>
  <w:num w:numId="11" w16cid:durableId="1200627499">
    <w:abstractNumId w:val="10"/>
  </w:num>
  <w:num w:numId="12" w16cid:durableId="761878580">
    <w:abstractNumId w:val="2"/>
  </w:num>
  <w:num w:numId="13" w16cid:durableId="1476028853">
    <w:abstractNumId w:val="11"/>
  </w:num>
  <w:num w:numId="14" w16cid:durableId="12674701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40"/>
    <w:rsid w:val="00010EE7"/>
    <w:rsid w:val="0002247F"/>
    <w:rsid w:val="000327FE"/>
    <w:rsid w:val="000B6E35"/>
    <w:rsid w:val="00173143"/>
    <w:rsid w:val="001940A3"/>
    <w:rsid w:val="001B41E6"/>
    <w:rsid w:val="0020678E"/>
    <w:rsid w:val="00294186"/>
    <w:rsid w:val="002C052E"/>
    <w:rsid w:val="002C6D51"/>
    <w:rsid w:val="003352D6"/>
    <w:rsid w:val="00335C4F"/>
    <w:rsid w:val="00347B77"/>
    <w:rsid w:val="00375987"/>
    <w:rsid w:val="003D04F6"/>
    <w:rsid w:val="003E72E0"/>
    <w:rsid w:val="00433EB6"/>
    <w:rsid w:val="0045188B"/>
    <w:rsid w:val="004E3AAE"/>
    <w:rsid w:val="004E794D"/>
    <w:rsid w:val="004F14BC"/>
    <w:rsid w:val="00505B4D"/>
    <w:rsid w:val="00516822"/>
    <w:rsid w:val="005335CB"/>
    <w:rsid w:val="005618B1"/>
    <w:rsid w:val="005945A8"/>
    <w:rsid w:val="005C34F7"/>
    <w:rsid w:val="005D3E8E"/>
    <w:rsid w:val="005E3B3C"/>
    <w:rsid w:val="00600DAF"/>
    <w:rsid w:val="00604BBD"/>
    <w:rsid w:val="00644AC5"/>
    <w:rsid w:val="00650DE1"/>
    <w:rsid w:val="007032E0"/>
    <w:rsid w:val="007D32E1"/>
    <w:rsid w:val="007E5E2D"/>
    <w:rsid w:val="00821F3C"/>
    <w:rsid w:val="008737F8"/>
    <w:rsid w:val="00887ABE"/>
    <w:rsid w:val="00900E76"/>
    <w:rsid w:val="009366D1"/>
    <w:rsid w:val="009917E2"/>
    <w:rsid w:val="00993743"/>
    <w:rsid w:val="00997DD6"/>
    <w:rsid w:val="009B5097"/>
    <w:rsid w:val="009F48DA"/>
    <w:rsid w:val="00B65840"/>
    <w:rsid w:val="00B675D8"/>
    <w:rsid w:val="00C036EA"/>
    <w:rsid w:val="00C41BB1"/>
    <w:rsid w:val="00C57ADD"/>
    <w:rsid w:val="00C85ABA"/>
    <w:rsid w:val="00CC2996"/>
    <w:rsid w:val="00CC6C63"/>
    <w:rsid w:val="00CE6406"/>
    <w:rsid w:val="00D028CE"/>
    <w:rsid w:val="00D04692"/>
    <w:rsid w:val="00D113A6"/>
    <w:rsid w:val="00D23ED0"/>
    <w:rsid w:val="00D277CB"/>
    <w:rsid w:val="00D35A6A"/>
    <w:rsid w:val="00D61034"/>
    <w:rsid w:val="00DB10E3"/>
    <w:rsid w:val="00DD2340"/>
    <w:rsid w:val="00E3158C"/>
    <w:rsid w:val="00E46B35"/>
    <w:rsid w:val="00E665C3"/>
    <w:rsid w:val="00ED5C94"/>
    <w:rsid w:val="00EE1683"/>
    <w:rsid w:val="00EF1857"/>
    <w:rsid w:val="00F05D8A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AD200"/>
  <w15:chartTrackingRefBased/>
  <w15:docId w15:val="{2C8CD1EA-512D-7745-9D7D-0147C7C3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D234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D2340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DD234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00DAF"/>
  </w:style>
  <w:style w:type="paragraph" w:styleId="a5">
    <w:name w:val="footer"/>
    <w:basedOn w:val="a"/>
    <w:link w:val="Char0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00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113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142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B8F5FF-760B-E549-87C1-A7746AF3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8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10</cp:revision>
  <cp:lastPrinted>2023-08-20T06:51:00Z</cp:lastPrinted>
  <dcterms:created xsi:type="dcterms:W3CDTF">2023-08-20T06:51:00Z</dcterms:created>
  <dcterms:modified xsi:type="dcterms:W3CDTF">2023-08-22T04:42:00Z</dcterms:modified>
</cp:coreProperties>
</file>